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16964" w14:textId="77777777" w:rsidR="00344F95" w:rsidRDefault="00344F95" w:rsidP="00E379F3">
      <w:pPr>
        <w:pStyle w:val="Heading1"/>
        <w:jc w:val="center"/>
      </w:pPr>
    </w:p>
    <w:p w14:paraId="1EB8344B" w14:textId="77777777" w:rsidR="00344F95" w:rsidRDefault="00344F95" w:rsidP="00E379F3">
      <w:pPr>
        <w:pStyle w:val="Heading1"/>
        <w:jc w:val="center"/>
      </w:pPr>
    </w:p>
    <w:p w14:paraId="6CFD86A8" w14:textId="77777777" w:rsidR="00344F95" w:rsidRDefault="00344F95" w:rsidP="00E379F3">
      <w:pPr>
        <w:pStyle w:val="Heading1"/>
        <w:jc w:val="center"/>
      </w:pPr>
    </w:p>
    <w:p w14:paraId="59345A46" w14:textId="77777777" w:rsidR="00344F95" w:rsidRDefault="00344F95" w:rsidP="00E379F3">
      <w:pPr>
        <w:pStyle w:val="Heading1"/>
        <w:jc w:val="center"/>
      </w:pPr>
    </w:p>
    <w:p w14:paraId="4084082D" w14:textId="77777777" w:rsidR="00344F95" w:rsidRDefault="00344F95" w:rsidP="00E379F3">
      <w:pPr>
        <w:pStyle w:val="Heading1"/>
        <w:jc w:val="center"/>
      </w:pPr>
    </w:p>
    <w:p w14:paraId="02571077" w14:textId="77777777" w:rsidR="003F12E7" w:rsidRPr="00C4644E" w:rsidRDefault="00E379F3" w:rsidP="00E379F3">
      <w:pPr>
        <w:pStyle w:val="Heading1"/>
        <w:jc w:val="center"/>
        <w:rPr>
          <w:b/>
          <w:bCs/>
          <w:color w:val="auto"/>
        </w:rPr>
      </w:pPr>
      <w:r w:rsidRPr="00C4644E">
        <w:rPr>
          <w:b/>
          <w:bCs/>
          <w:color w:val="auto"/>
        </w:rPr>
        <w:t>Advanced Software Engineering</w:t>
      </w:r>
      <w:r w:rsidR="003F12E7" w:rsidRPr="00C4644E">
        <w:rPr>
          <w:b/>
          <w:bCs/>
          <w:color w:val="auto"/>
        </w:rPr>
        <w:t xml:space="preserve"> </w:t>
      </w:r>
    </w:p>
    <w:p w14:paraId="1DC17770" w14:textId="4E71E47B" w:rsidR="00515365" w:rsidRPr="00C4644E" w:rsidRDefault="003F12E7" w:rsidP="00E379F3">
      <w:pPr>
        <w:pStyle w:val="Heading1"/>
        <w:jc w:val="center"/>
        <w:rPr>
          <w:b/>
          <w:bCs/>
          <w:color w:val="auto"/>
        </w:rPr>
      </w:pPr>
      <w:r w:rsidRPr="00C4644E">
        <w:rPr>
          <w:b/>
          <w:bCs/>
          <w:color w:val="auto"/>
        </w:rPr>
        <w:t>Coursework 1</w:t>
      </w:r>
      <w:r w:rsidR="00317BC0" w:rsidRPr="00C4644E">
        <w:rPr>
          <w:b/>
          <w:bCs/>
          <w:color w:val="auto"/>
        </w:rPr>
        <w:t xml:space="preserve"> </w:t>
      </w:r>
    </w:p>
    <w:p w14:paraId="1836A22E" w14:textId="77777777" w:rsidR="00515365" w:rsidRPr="00C4644E" w:rsidRDefault="00317BC0" w:rsidP="00E379F3">
      <w:pPr>
        <w:pStyle w:val="Heading1"/>
        <w:jc w:val="center"/>
        <w:rPr>
          <w:b/>
          <w:bCs/>
          <w:color w:val="auto"/>
        </w:rPr>
      </w:pPr>
      <w:r w:rsidRPr="00C4644E">
        <w:rPr>
          <w:b/>
          <w:bCs/>
          <w:color w:val="auto"/>
        </w:rPr>
        <w:t>Code Analysis</w:t>
      </w:r>
      <w:r w:rsidR="00515365" w:rsidRPr="00C4644E">
        <w:rPr>
          <w:b/>
          <w:bCs/>
          <w:color w:val="auto"/>
        </w:rPr>
        <w:t xml:space="preserve"> </w:t>
      </w:r>
    </w:p>
    <w:p w14:paraId="13FBC22D" w14:textId="77777777" w:rsidR="00515365" w:rsidRPr="00C4644E" w:rsidRDefault="00515365" w:rsidP="00E379F3">
      <w:pPr>
        <w:pStyle w:val="Heading1"/>
        <w:jc w:val="center"/>
        <w:rPr>
          <w:b/>
          <w:bCs/>
          <w:color w:val="auto"/>
        </w:rPr>
      </w:pPr>
      <w:r w:rsidRPr="00C4644E">
        <w:rPr>
          <w:b/>
          <w:bCs/>
          <w:color w:val="auto"/>
        </w:rPr>
        <w:t>Jared Awiti (N0992216)</w:t>
      </w:r>
    </w:p>
    <w:p w14:paraId="4A7E2246" w14:textId="5F3BDD38" w:rsidR="004B4102" w:rsidRPr="00C4644E" w:rsidRDefault="00515365" w:rsidP="00E379F3">
      <w:pPr>
        <w:pStyle w:val="Heading1"/>
        <w:jc w:val="center"/>
        <w:rPr>
          <w:b/>
          <w:bCs/>
          <w:color w:val="auto"/>
        </w:rPr>
      </w:pPr>
      <w:r w:rsidRPr="00C4644E">
        <w:rPr>
          <w:b/>
          <w:bCs/>
          <w:color w:val="auto"/>
        </w:rPr>
        <w:t>Course Leader: Niel</w:t>
      </w:r>
      <w:r w:rsidR="00414DC6" w:rsidRPr="00C4644E">
        <w:rPr>
          <w:b/>
          <w:bCs/>
          <w:color w:val="auto"/>
        </w:rPr>
        <w:t xml:space="preserve"> </w:t>
      </w:r>
      <w:proofErr w:type="spellStart"/>
      <w:r w:rsidR="00414DC6" w:rsidRPr="00C4644E">
        <w:rPr>
          <w:b/>
          <w:bCs/>
          <w:color w:val="auto"/>
        </w:rPr>
        <w:t>Sculthrope</w:t>
      </w:r>
      <w:proofErr w:type="spellEnd"/>
      <w:r w:rsidRPr="00C4644E">
        <w:rPr>
          <w:b/>
          <w:bCs/>
          <w:color w:val="auto"/>
        </w:rPr>
        <w:t xml:space="preserve">  </w:t>
      </w:r>
    </w:p>
    <w:p w14:paraId="165E7303" w14:textId="77777777" w:rsidR="00344F95" w:rsidRDefault="00344F95" w:rsidP="00344F95"/>
    <w:p w14:paraId="7E56FA68" w14:textId="77777777" w:rsidR="00344F95" w:rsidRDefault="00344F95" w:rsidP="00344F95"/>
    <w:p w14:paraId="236C2AD4" w14:textId="77777777" w:rsidR="00344F95" w:rsidRDefault="00344F95" w:rsidP="00344F95"/>
    <w:p w14:paraId="16F78F13" w14:textId="77777777" w:rsidR="00344F95" w:rsidRDefault="00344F95" w:rsidP="00344F95"/>
    <w:p w14:paraId="3ECE8324" w14:textId="77777777" w:rsidR="00344F95" w:rsidRDefault="00344F95" w:rsidP="00344F95"/>
    <w:p w14:paraId="28735A78" w14:textId="77777777" w:rsidR="00344F95" w:rsidRDefault="00344F95" w:rsidP="00344F95"/>
    <w:p w14:paraId="18D33771" w14:textId="77777777" w:rsidR="00344F95" w:rsidRDefault="00344F95" w:rsidP="00344F95"/>
    <w:p w14:paraId="53114251" w14:textId="77777777" w:rsidR="00344F95" w:rsidRDefault="00344F95" w:rsidP="00344F95"/>
    <w:p w14:paraId="5C47C5A7" w14:textId="77777777" w:rsidR="00344F95" w:rsidRDefault="00344F95" w:rsidP="00344F95"/>
    <w:p w14:paraId="022422F5" w14:textId="77777777" w:rsidR="00344F95" w:rsidRDefault="00344F95" w:rsidP="00344F95"/>
    <w:p w14:paraId="087314F4" w14:textId="77777777" w:rsidR="00344F95" w:rsidRDefault="00344F95" w:rsidP="00344F95"/>
    <w:p w14:paraId="4E36AF34" w14:textId="77777777" w:rsidR="00344F95" w:rsidRDefault="00344F95" w:rsidP="00344F95"/>
    <w:p w14:paraId="59E980B3" w14:textId="77777777" w:rsidR="00344F95" w:rsidRDefault="00344F95" w:rsidP="00344F95"/>
    <w:p w14:paraId="5BF74426" w14:textId="77777777" w:rsidR="00344F95" w:rsidRDefault="00344F95" w:rsidP="00344F95"/>
    <w:p w14:paraId="338B4432" w14:textId="77777777" w:rsidR="00344F95" w:rsidRDefault="00344F95" w:rsidP="00344F95"/>
    <w:p w14:paraId="24E7A23E" w14:textId="77777777" w:rsidR="00344F95" w:rsidRDefault="00344F95" w:rsidP="00344F95"/>
    <w:p w14:paraId="08396BE8" w14:textId="1C328379" w:rsidR="007A7034" w:rsidRDefault="007A7034" w:rsidP="00344F95">
      <w:pPr>
        <w:rPr>
          <w:b/>
          <w:bCs/>
          <w:sz w:val="32"/>
          <w:szCs w:val="32"/>
        </w:rPr>
      </w:pPr>
      <w:r>
        <w:rPr>
          <w:b/>
          <w:bCs/>
          <w:sz w:val="32"/>
          <w:szCs w:val="32"/>
        </w:rPr>
        <w:lastRenderedPageBreak/>
        <w:t>Contents</w:t>
      </w:r>
    </w:p>
    <w:p w14:paraId="372E8EE4" w14:textId="633BFDDD" w:rsidR="007A7034" w:rsidRDefault="007A7034" w:rsidP="00344F95">
      <w:r>
        <w:t>Part A……………………………….3</w:t>
      </w:r>
    </w:p>
    <w:p w14:paraId="16E1A971" w14:textId="62C2D3A4" w:rsidR="007A7034" w:rsidRDefault="007A7034" w:rsidP="00344F95">
      <w:r>
        <w:t>Part B3…………………………………</w:t>
      </w:r>
      <w:r w:rsidR="0047506C">
        <w:t>8</w:t>
      </w:r>
    </w:p>
    <w:p w14:paraId="2643AED4" w14:textId="58B56416" w:rsidR="007A7034" w:rsidRDefault="007A7034" w:rsidP="00344F95">
      <w:r>
        <w:t>Part B4………………………………</w:t>
      </w:r>
      <w:proofErr w:type="gramStart"/>
      <w:r>
        <w:t>…..</w:t>
      </w:r>
      <w:proofErr w:type="gramEnd"/>
      <w:r w:rsidR="0047506C">
        <w:t>11</w:t>
      </w:r>
    </w:p>
    <w:p w14:paraId="0545D558" w14:textId="4AC74510" w:rsidR="0047506C" w:rsidRDefault="0047506C" w:rsidP="00344F95">
      <w:r>
        <w:t>Part B5………………………………….14</w:t>
      </w:r>
    </w:p>
    <w:p w14:paraId="03E78058" w14:textId="7EE4AD12" w:rsidR="007A7034" w:rsidRPr="007A7034" w:rsidRDefault="007A7034" w:rsidP="00344F95">
      <w:r>
        <w:t>Part C1…………………………………1</w:t>
      </w:r>
      <w:r w:rsidR="0047506C">
        <w:t>5</w:t>
      </w:r>
    </w:p>
    <w:p w14:paraId="37D5233E" w14:textId="77777777" w:rsidR="007A7034" w:rsidRDefault="007A7034" w:rsidP="00344F95">
      <w:pPr>
        <w:rPr>
          <w:b/>
          <w:bCs/>
          <w:sz w:val="32"/>
          <w:szCs w:val="32"/>
        </w:rPr>
      </w:pPr>
    </w:p>
    <w:p w14:paraId="05BC5DDB" w14:textId="77777777" w:rsidR="007A7034" w:rsidRDefault="007A7034" w:rsidP="00344F95">
      <w:pPr>
        <w:rPr>
          <w:b/>
          <w:bCs/>
          <w:sz w:val="32"/>
          <w:szCs w:val="32"/>
        </w:rPr>
      </w:pPr>
    </w:p>
    <w:p w14:paraId="2F20353F" w14:textId="77777777" w:rsidR="007A7034" w:rsidRDefault="007A7034" w:rsidP="00344F95">
      <w:pPr>
        <w:rPr>
          <w:b/>
          <w:bCs/>
          <w:sz w:val="32"/>
          <w:szCs w:val="32"/>
        </w:rPr>
      </w:pPr>
    </w:p>
    <w:p w14:paraId="12D099F2" w14:textId="77777777" w:rsidR="007A7034" w:rsidRDefault="007A7034" w:rsidP="00344F95">
      <w:pPr>
        <w:rPr>
          <w:b/>
          <w:bCs/>
          <w:sz w:val="32"/>
          <w:szCs w:val="32"/>
        </w:rPr>
      </w:pPr>
    </w:p>
    <w:p w14:paraId="2E8ED287" w14:textId="77777777" w:rsidR="007A7034" w:rsidRDefault="007A7034" w:rsidP="00344F95">
      <w:pPr>
        <w:rPr>
          <w:b/>
          <w:bCs/>
          <w:sz w:val="32"/>
          <w:szCs w:val="32"/>
        </w:rPr>
      </w:pPr>
    </w:p>
    <w:p w14:paraId="0BC53C5F" w14:textId="77777777" w:rsidR="007A7034" w:rsidRDefault="007A7034" w:rsidP="00344F95">
      <w:pPr>
        <w:rPr>
          <w:b/>
          <w:bCs/>
          <w:sz w:val="32"/>
          <w:szCs w:val="32"/>
        </w:rPr>
      </w:pPr>
    </w:p>
    <w:p w14:paraId="154CABAD" w14:textId="77777777" w:rsidR="007A7034" w:rsidRDefault="007A7034" w:rsidP="00344F95">
      <w:pPr>
        <w:rPr>
          <w:b/>
          <w:bCs/>
          <w:sz w:val="32"/>
          <w:szCs w:val="32"/>
        </w:rPr>
      </w:pPr>
    </w:p>
    <w:p w14:paraId="1E217001" w14:textId="77777777" w:rsidR="007A7034" w:rsidRDefault="007A7034" w:rsidP="00344F95">
      <w:pPr>
        <w:rPr>
          <w:b/>
          <w:bCs/>
          <w:sz w:val="32"/>
          <w:szCs w:val="32"/>
        </w:rPr>
      </w:pPr>
    </w:p>
    <w:p w14:paraId="42FB40DE" w14:textId="77777777" w:rsidR="007A7034" w:rsidRDefault="007A7034" w:rsidP="00344F95">
      <w:pPr>
        <w:rPr>
          <w:b/>
          <w:bCs/>
          <w:sz w:val="32"/>
          <w:szCs w:val="32"/>
        </w:rPr>
      </w:pPr>
    </w:p>
    <w:p w14:paraId="28021CC9" w14:textId="77777777" w:rsidR="007A7034" w:rsidRDefault="007A7034" w:rsidP="00344F95">
      <w:pPr>
        <w:rPr>
          <w:b/>
          <w:bCs/>
          <w:sz w:val="32"/>
          <w:szCs w:val="32"/>
        </w:rPr>
      </w:pPr>
    </w:p>
    <w:p w14:paraId="31703CD6" w14:textId="77777777" w:rsidR="007A7034" w:rsidRDefault="007A7034" w:rsidP="00344F95">
      <w:pPr>
        <w:rPr>
          <w:b/>
          <w:bCs/>
          <w:sz w:val="32"/>
          <w:szCs w:val="32"/>
        </w:rPr>
      </w:pPr>
    </w:p>
    <w:p w14:paraId="13FE809E" w14:textId="77777777" w:rsidR="007A7034" w:rsidRDefault="007A7034" w:rsidP="00344F95">
      <w:pPr>
        <w:rPr>
          <w:b/>
          <w:bCs/>
          <w:sz w:val="32"/>
          <w:szCs w:val="32"/>
        </w:rPr>
      </w:pPr>
    </w:p>
    <w:p w14:paraId="775927A0" w14:textId="77777777" w:rsidR="007A7034" w:rsidRDefault="007A7034" w:rsidP="00344F95">
      <w:pPr>
        <w:rPr>
          <w:b/>
          <w:bCs/>
          <w:sz w:val="32"/>
          <w:szCs w:val="32"/>
        </w:rPr>
      </w:pPr>
    </w:p>
    <w:p w14:paraId="15AB0B0A" w14:textId="77777777" w:rsidR="007A7034" w:rsidRDefault="007A7034" w:rsidP="00344F95">
      <w:pPr>
        <w:rPr>
          <w:b/>
          <w:bCs/>
          <w:sz w:val="32"/>
          <w:szCs w:val="32"/>
        </w:rPr>
      </w:pPr>
    </w:p>
    <w:p w14:paraId="0C3E7670" w14:textId="77777777" w:rsidR="007A7034" w:rsidRDefault="007A7034" w:rsidP="00344F95">
      <w:pPr>
        <w:rPr>
          <w:b/>
          <w:bCs/>
          <w:sz w:val="32"/>
          <w:szCs w:val="32"/>
        </w:rPr>
      </w:pPr>
    </w:p>
    <w:p w14:paraId="1C7BCADA" w14:textId="77777777" w:rsidR="007A7034" w:rsidRDefault="007A7034" w:rsidP="00344F95">
      <w:pPr>
        <w:rPr>
          <w:b/>
          <w:bCs/>
          <w:sz w:val="32"/>
          <w:szCs w:val="32"/>
        </w:rPr>
      </w:pPr>
    </w:p>
    <w:p w14:paraId="2E0336FE" w14:textId="77777777" w:rsidR="007A7034" w:rsidRDefault="007A7034" w:rsidP="00344F95">
      <w:pPr>
        <w:rPr>
          <w:b/>
          <w:bCs/>
          <w:sz w:val="32"/>
          <w:szCs w:val="32"/>
        </w:rPr>
      </w:pPr>
    </w:p>
    <w:p w14:paraId="54CF30C9" w14:textId="77777777" w:rsidR="007A7034" w:rsidRDefault="007A7034" w:rsidP="00344F95">
      <w:pPr>
        <w:rPr>
          <w:b/>
          <w:bCs/>
          <w:sz w:val="32"/>
          <w:szCs w:val="32"/>
        </w:rPr>
      </w:pPr>
    </w:p>
    <w:p w14:paraId="3568DA63" w14:textId="77777777" w:rsidR="0047506C" w:rsidRDefault="0047506C" w:rsidP="00344F95">
      <w:pPr>
        <w:rPr>
          <w:b/>
          <w:bCs/>
          <w:sz w:val="32"/>
          <w:szCs w:val="32"/>
        </w:rPr>
      </w:pPr>
    </w:p>
    <w:p w14:paraId="2B1057A1" w14:textId="500D9DBA" w:rsidR="00752034" w:rsidRPr="00D068CD" w:rsidRDefault="00D068CD" w:rsidP="00344F95">
      <w:pPr>
        <w:rPr>
          <w:b/>
          <w:bCs/>
          <w:sz w:val="32"/>
          <w:szCs w:val="32"/>
        </w:rPr>
      </w:pPr>
      <w:r>
        <w:rPr>
          <w:b/>
          <w:bCs/>
          <w:sz w:val="32"/>
          <w:szCs w:val="32"/>
        </w:rPr>
        <w:lastRenderedPageBreak/>
        <w:t>PART A</w:t>
      </w:r>
    </w:p>
    <w:p w14:paraId="123FBEF5" w14:textId="7E012782" w:rsidR="00317BC0" w:rsidRPr="00833DD4" w:rsidRDefault="00D24B84" w:rsidP="00317BC0">
      <w:pPr>
        <w:rPr>
          <w:b/>
          <w:bCs/>
        </w:rPr>
      </w:pPr>
      <w:r w:rsidRPr="00D24B84">
        <w:rPr>
          <w:b/>
          <w:bCs/>
        </w:rPr>
        <w:t>Insert function</w:t>
      </w:r>
      <w:r w:rsidR="00302CF0">
        <w:rPr>
          <w:b/>
          <w:bCs/>
        </w:rPr>
        <w:t>.</w:t>
      </w:r>
    </w:p>
    <w:p w14:paraId="3CA68EA4" w14:textId="366E201D" w:rsidR="00B72BB0" w:rsidRDefault="00B72BB0" w:rsidP="00317BC0">
      <w:pPr>
        <w:rPr>
          <w:u w:val="single"/>
        </w:rPr>
      </w:pPr>
      <w:r w:rsidRPr="003F5FB1">
        <w:rPr>
          <w:u w:val="single"/>
        </w:rPr>
        <w:t>Best case</w:t>
      </w:r>
    </w:p>
    <w:p w14:paraId="61701643" w14:textId="000D9663" w:rsidR="00AD5C62" w:rsidRDefault="00AD5C62" w:rsidP="00317BC0">
      <w:r>
        <w:t>O (</w:t>
      </w:r>
      <w:r w:rsidR="00527D18">
        <w:t>1</w:t>
      </w:r>
      <w:r>
        <w:t>)</w:t>
      </w:r>
    </w:p>
    <w:p w14:paraId="443FA7D0" w14:textId="75ACE380" w:rsidR="00423446" w:rsidRPr="00AD5C62" w:rsidRDefault="00423446" w:rsidP="00317BC0">
      <w:r>
        <w:t xml:space="preserve">The best-case time complexity for the insert function occurs when the value inserted has the same key as the node. </w:t>
      </w:r>
      <w:r w:rsidR="00DB5F48">
        <w:t>Regardless of the shape of the tree, if the item</w:t>
      </w:r>
      <w:r w:rsidR="002E61BE">
        <w:t xml:space="preserve"> has the same key as the item currently at the root node, the value of the node will be replace</w:t>
      </w:r>
      <w:r w:rsidR="002B3B20">
        <w:t>d</w:t>
      </w:r>
      <w:r w:rsidR="002E61BE">
        <w:t>. This results in a</w:t>
      </w:r>
      <w:r w:rsidR="002B3B20">
        <w:t>n</w:t>
      </w:r>
      <w:r w:rsidR="002E61BE">
        <w:t xml:space="preserve"> </w:t>
      </w:r>
      <w:proofErr w:type="gramStart"/>
      <w:r w:rsidR="002E61BE">
        <w:t>O(</w:t>
      </w:r>
      <w:proofErr w:type="gramEnd"/>
      <w:r w:rsidR="002E61BE">
        <w:t>1) time complexity.</w:t>
      </w:r>
    </w:p>
    <w:p w14:paraId="4798A14D" w14:textId="1EF7794E" w:rsidR="00B72BB0" w:rsidRDefault="00B72BB0" w:rsidP="00317BC0">
      <w:pPr>
        <w:rPr>
          <w:u w:val="single"/>
        </w:rPr>
      </w:pPr>
      <w:r w:rsidRPr="003F5FB1">
        <w:rPr>
          <w:u w:val="single"/>
        </w:rPr>
        <w:t xml:space="preserve">Average case </w:t>
      </w:r>
      <w:r w:rsidR="0055219C" w:rsidRPr="003F5FB1">
        <w:rPr>
          <w:u w:val="single"/>
        </w:rPr>
        <w:t xml:space="preserve"> </w:t>
      </w:r>
    </w:p>
    <w:p w14:paraId="046785C8" w14:textId="08D34009" w:rsidR="00AD5C62" w:rsidRDefault="00527D18" w:rsidP="00317BC0">
      <w:r>
        <w:t>O log(n)</w:t>
      </w:r>
    </w:p>
    <w:p w14:paraId="5176473C" w14:textId="3A2BA4BF" w:rsidR="00B35621" w:rsidRPr="00AD5C62" w:rsidRDefault="00CC6629" w:rsidP="00317BC0">
      <w:r>
        <w:t xml:space="preserve">The average time complexity for the insert function is </w:t>
      </w:r>
      <w:proofErr w:type="spellStart"/>
      <w:r>
        <w:t>O</w:t>
      </w:r>
      <w:proofErr w:type="spellEnd"/>
      <w:r>
        <w:t xml:space="preserve"> log</w:t>
      </w:r>
      <w:r w:rsidR="007152EA">
        <w:t>(n).</w:t>
      </w:r>
      <w:r w:rsidR="00A617F4">
        <w:t xml:space="preserve"> This is because </w:t>
      </w:r>
      <w:r w:rsidR="000E6297">
        <w:t>if the tree is somewhat balanced</w:t>
      </w:r>
      <w:r w:rsidR="002874EB">
        <w:t xml:space="preserve">, the function will not have to visit every single node to find where to insert the new node. This results in the </w:t>
      </w:r>
      <w:r w:rsidR="00B35621">
        <w:t>O log(n) time complexity.</w:t>
      </w:r>
    </w:p>
    <w:p w14:paraId="2CEC376C" w14:textId="5F7F1CA9" w:rsidR="00B72BB0" w:rsidRDefault="00B72BB0" w:rsidP="00317BC0">
      <w:pPr>
        <w:rPr>
          <w:u w:val="single"/>
        </w:rPr>
      </w:pPr>
      <w:r w:rsidRPr="003F5FB1">
        <w:rPr>
          <w:u w:val="single"/>
        </w:rPr>
        <w:t xml:space="preserve">Worse case </w:t>
      </w:r>
    </w:p>
    <w:p w14:paraId="6D9B471F" w14:textId="22F6FD27" w:rsidR="00AD5C62" w:rsidRPr="00AD5C62" w:rsidRDefault="00527D18" w:rsidP="00317BC0">
      <w:r>
        <w:t>O (n)</w:t>
      </w:r>
    </w:p>
    <w:p w14:paraId="2B91DEEA" w14:textId="05EFE0E7" w:rsidR="002F714C" w:rsidRPr="001346FA" w:rsidRDefault="002F714C" w:rsidP="002F714C">
      <w:r>
        <w:t xml:space="preserve">The worst-case time complexity for the </w:t>
      </w:r>
      <w:r w:rsidR="00C35F8A">
        <w:t>insert</w:t>
      </w:r>
      <w:r>
        <w:t xml:space="preserve"> function occurs when the tree is completely unbalanced. This means it is like a linked list and does not reap the benefits of a binary tree. If the value that needs to be looked up is at the bottom of the tree, the function </w:t>
      </w:r>
      <w:r w:rsidR="0002451A">
        <w:t>must</w:t>
      </w:r>
      <w:r>
        <w:t xml:space="preserve"> go through every single node to find the value. This means the worst-case time complexity is O(n), where n is the number of nodes.</w:t>
      </w:r>
    </w:p>
    <w:p w14:paraId="0CC7B6DF" w14:textId="77777777" w:rsidR="009C0C0C" w:rsidRDefault="009C0C0C" w:rsidP="00317BC0"/>
    <w:p w14:paraId="373B884F" w14:textId="5AC4F8F1" w:rsidR="00D16875" w:rsidRPr="00833DD4" w:rsidRDefault="000773A0" w:rsidP="00317BC0">
      <w:pPr>
        <w:rPr>
          <w:b/>
          <w:bCs/>
        </w:rPr>
      </w:pPr>
      <w:r>
        <w:rPr>
          <w:b/>
          <w:bCs/>
        </w:rPr>
        <w:t>Lookup function.</w:t>
      </w:r>
    </w:p>
    <w:p w14:paraId="7E65B157" w14:textId="77777777" w:rsidR="003F5FB1" w:rsidRDefault="003F5FB1" w:rsidP="003F5FB1">
      <w:pPr>
        <w:rPr>
          <w:u w:val="single"/>
        </w:rPr>
      </w:pPr>
      <w:r w:rsidRPr="003F5FB1">
        <w:rPr>
          <w:u w:val="single"/>
        </w:rPr>
        <w:t>Best case</w:t>
      </w:r>
    </w:p>
    <w:p w14:paraId="448109DA" w14:textId="72173811" w:rsidR="00527D18" w:rsidRDefault="00527D18" w:rsidP="003F5FB1">
      <w:r>
        <w:t>O (1)</w:t>
      </w:r>
    </w:p>
    <w:p w14:paraId="4F18A3A1" w14:textId="1C5417AE" w:rsidR="00843D21" w:rsidRPr="00527D18" w:rsidRDefault="00843D21" w:rsidP="003F5FB1">
      <w:r>
        <w:t>The best</w:t>
      </w:r>
      <w:r w:rsidR="001232CF">
        <w:t>-</w:t>
      </w:r>
      <w:r>
        <w:t xml:space="preserve">case time complexity for the lookup function occurs when the </w:t>
      </w:r>
      <w:r w:rsidR="00A63BA6">
        <w:t>value looked up is at the root node.</w:t>
      </w:r>
      <w:r w:rsidR="004A6C9B">
        <w:t xml:space="preserve"> Regardless of the tree shape if the value looked up is at the root the algorithm will not have to move and will return the value. This results in a</w:t>
      </w:r>
      <w:r w:rsidR="009C37E5">
        <w:t>n</w:t>
      </w:r>
      <w:r w:rsidR="004A6C9B">
        <w:t xml:space="preserve"> </w:t>
      </w:r>
      <w:proofErr w:type="gramStart"/>
      <w:r w:rsidR="004A6C9B">
        <w:t>O(</w:t>
      </w:r>
      <w:proofErr w:type="gramEnd"/>
      <w:r w:rsidR="004A6C9B">
        <w:t>1) time complexity.</w:t>
      </w:r>
    </w:p>
    <w:p w14:paraId="1E51449A" w14:textId="77777777" w:rsidR="003F5FB1" w:rsidRDefault="003F5FB1" w:rsidP="003F5FB1">
      <w:pPr>
        <w:rPr>
          <w:u w:val="single"/>
        </w:rPr>
      </w:pPr>
      <w:r w:rsidRPr="003F5FB1">
        <w:rPr>
          <w:u w:val="single"/>
        </w:rPr>
        <w:t xml:space="preserve">Average case  </w:t>
      </w:r>
    </w:p>
    <w:p w14:paraId="3E29C6D8" w14:textId="14289028" w:rsidR="00D96967" w:rsidRDefault="00D96967" w:rsidP="003F5FB1">
      <w:r>
        <w:t>O (log n)</w:t>
      </w:r>
    </w:p>
    <w:p w14:paraId="3C1138CA" w14:textId="4654B0F2" w:rsidR="00B35621" w:rsidRPr="00D96967" w:rsidRDefault="00B35621" w:rsidP="003F5FB1">
      <w:r>
        <w:t xml:space="preserve">The average time complexity for the lookup function is </w:t>
      </w:r>
      <w:proofErr w:type="spellStart"/>
      <w:r>
        <w:t>O</w:t>
      </w:r>
      <w:proofErr w:type="spellEnd"/>
      <w:r>
        <w:t xml:space="preserve"> log(n). This is because if the tree is somewhat balanced, the function will not have to visit every single node to find where to </w:t>
      </w:r>
      <w:r w:rsidR="00FA6D22">
        <w:t>look</w:t>
      </w:r>
      <w:r w:rsidR="004F23CA">
        <w:t xml:space="preserve"> </w:t>
      </w:r>
      <w:r w:rsidR="00FA6D22">
        <w:t>up</w:t>
      </w:r>
      <w:r>
        <w:t xml:space="preserve"> the node. This results in the O log(n) time complexity.</w:t>
      </w:r>
    </w:p>
    <w:p w14:paraId="2EC1944C" w14:textId="77777777" w:rsidR="003F5FB1" w:rsidRPr="003F5FB1" w:rsidRDefault="003F5FB1" w:rsidP="003F5FB1">
      <w:pPr>
        <w:rPr>
          <w:u w:val="single"/>
        </w:rPr>
      </w:pPr>
      <w:r w:rsidRPr="003F5FB1">
        <w:rPr>
          <w:u w:val="single"/>
        </w:rPr>
        <w:t xml:space="preserve">Worse case </w:t>
      </w:r>
    </w:p>
    <w:p w14:paraId="6E5CB528" w14:textId="0DDE2290" w:rsidR="00843D21" w:rsidRDefault="00843D21" w:rsidP="00317BC0">
      <w:r>
        <w:t>O (n)</w:t>
      </w:r>
    </w:p>
    <w:p w14:paraId="197D7E5F" w14:textId="5551B5D7" w:rsidR="003F5FB1" w:rsidRPr="001346FA" w:rsidRDefault="007943FA" w:rsidP="00317BC0">
      <w:r>
        <w:t>The worst</w:t>
      </w:r>
      <w:r w:rsidR="00E7672A">
        <w:t>-</w:t>
      </w:r>
      <w:r>
        <w:t xml:space="preserve">case time complexity for the lookup function occurs when the tree is completely unbalanced. This means it is </w:t>
      </w:r>
      <w:r w:rsidR="00E7672A">
        <w:t xml:space="preserve">like a linked list and does not reap the benefits of a binary tree. </w:t>
      </w:r>
      <w:r w:rsidR="009512E5">
        <w:t xml:space="preserve">If the </w:t>
      </w:r>
      <w:r w:rsidR="009512E5">
        <w:lastRenderedPageBreak/>
        <w:t xml:space="preserve">value that needs to be looked up is at the bottom of the tree, the function </w:t>
      </w:r>
      <w:r w:rsidR="0002451A">
        <w:t>must</w:t>
      </w:r>
      <w:r w:rsidR="009512E5">
        <w:t xml:space="preserve"> go through every single node to find the value. This means</w:t>
      </w:r>
      <w:r w:rsidR="00677AF5">
        <w:t xml:space="preserve"> the worst-case time complexity is O(n)</w:t>
      </w:r>
      <w:r w:rsidR="00843D21">
        <w:t>, where n is the number of nodes</w:t>
      </w:r>
      <w:r w:rsidR="00677AF5">
        <w:t>.</w:t>
      </w:r>
    </w:p>
    <w:p w14:paraId="030E8011" w14:textId="77777777" w:rsidR="00221986" w:rsidRDefault="00221986" w:rsidP="00317BC0">
      <w:pPr>
        <w:rPr>
          <w:b/>
          <w:bCs/>
        </w:rPr>
      </w:pPr>
    </w:p>
    <w:p w14:paraId="5C7FB5F1" w14:textId="59F392C1" w:rsidR="00415B39" w:rsidRPr="00833DD4" w:rsidRDefault="000773A0" w:rsidP="00317BC0">
      <w:pPr>
        <w:rPr>
          <w:b/>
          <w:bCs/>
        </w:rPr>
      </w:pPr>
      <w:proofErr w:type="spellStart"/>
      <w:r>
        <w:rPr>
          <w:b/>
          <w:bCs/>
        </w:rPr>
        <w:t>displayEntries</w:t>
      </w:r>
      <w:proofErr w:type="spellEnd"/>
      <w:r>
        <w:rPr>
          <w:b/>
          <w:bCs/>
        </w:rPr>
        <w:t xml:space="preserve"> function.</w:t>
      </w:r>
    </w:p>
    <w:p w14:paraId="3BFFB1DB" w14:textId="6FFAB93C" w:rsidR="00514E3B" w:rsidRDefault="00514E3B" w:rsidP="00514E3B">
      <w:pPr>
        <w:rPr>
          <w:u w:val="single"/>
        </w:rPr>
      </w:pPr>
      <w:r w:rsidRPr="003F5FB1">
        <w:rPr>
          <w:u w:val="single"/>
        </w:rPr>
        <w:t>Best</w:t>
      </w:r>
      <w:r w:rsidR="00541252">
        <w:rPr>
          <w:u w:val="single"/>
        </w:rPr>
        <w:t xml:space="preserve"> </w:t>
      </w:r>
      <w:r w:rsidRPr="003F5FB1">
        <w:rPr>
          <w:u w:val="single"/>
        </w:rPr>
        <w:t>case</w:t>
      </w:r>
    </w:p>
    <w:p w14:paraId="2D80592B" w14:textId="17B1EDEE" w:rsidR="003F5FB1" w:rsidRDefault="00AF68E4" w:rsidP="00317BC0">
      <w:r>
        <w:t>O (</w:t>
      </w:r>
      <w:r w:rsidR="0050471D">
        <w:t>n</w:t>
      </w:r>
      <w:r>
        <w:t>)</w:t>
      </w:r>
      <w:r w:rsidR="00BD5FE4">
        <w:t xml:space="preserve">  </w:t>
      </w:r>
    </w:p>
    <w:p w14:paraId="1F45B650" w14:textId="58D901A0" w:rsidR="001C0B03" w:rsidRDefault="00CE631B" w:rsidP="00317BC0">
      <w:r>
        <w:t xml:space="preserve">The best case occurs when the </w:t>
      </w:r>
      <w:r w:rsidR="009C63A5">
        <w:t xml:space="preserve">binary tree is fully balanced. </w:t>
      </w:r>
      <w:r w:rsidR="00C655D9">
        <w:t xml:space="preserve">The </w:t>
      </w:r>
      <w:r>
        <w:t>best</w:t>
      </w:r>
      <w:r w:rsidR="007B356F">
        <w:t>-</w:t>
      </w:r>
      <w:r w:rsidR="00F431D4">
        <w:t xml:space="preserve">case time complexity for the </w:t>
      </w:r>
      <w:proofErr w:type="spellStart"/>
      <w:r w:rsidR="00F431D4">
        <w:t>displayEntries</w:t>
      </w:r>
      <w:proofErr w:type="spellEnd"/>
      <w:r w:rsidR="00F431D4">
        <w:t xml:space="preserve"> function is O(n). This is because the function needs to step through every node </w:t>
      </w:r>
      <w:r w:rsidR="00F676F5">
        <w:t xml:space="preserve">once </w:t>
      </w:r>
      <w:r w:rsidR="00F431D4">
        <w:t xml:space="preserve">and display it in either post-order, pre-order, or in-order traversal. This means the </w:t>
      </w:r>
      <w:r w:rsidR="00060659">
        <w:t>best</w:t>
      </w:r>
      <w:r w:rsidR="00F431D4">
        <w:t xml:space="preserve"> case is O(n), where n is the number of nodes.</w:t>
      </w:r>
    </w:p>
    <w:p w14:paraId="140F2BA0" w14:textId="63D36D86" w:rsidR="001131EE" w:rsidRDefault="001131EE" w:rsidP="00317BC0">
      <w:pPr>
        <w:rPr>
          <w:u w:val="single"/>
        </w:rPr>
      </w:pPr>
      <w:r>
        <w:rPr>
          <w:u w:val="single"/>
        </w:rPr>
        <w:t>Average case</w:t>
      </w:r>
    </w:p>
    <w:p w14:paraId="5ED86970" w14:textId="48517573" w:rsidR="00541252" w:rsidRDefault="00541252" w:rsidP="00317BC0">
      <w:r>
        <w:t xml:space="preserve">O (n)  </w:t>
      </w:r>
    </w:p>
    <w:p w14:paraId="60E699FE" w14:textId="17C9F771" w:rsidR="00CE631B" w:rsidRPr="00541252" w:rsidRDefault="00CE631B" w:rsidP="00317BC0">
      <w:r>
        <w:t xml:space="preserve">The average case time complexity for the </w:t>
      </w:r>
      <w:proofErr w:type="spellStart"/>
      <w:r>
        <w:t>displayEntries</w:t>
      </w:r>
      <w:proofErr w:type="spellEnd"/>
      <w:r>
        <w:t xml:space="preserve"> function is O(n).</w:t>
      </w:r>
      <w:r w:rsidR="009C63A5">
        <w:t xml:space="preserve"> This can occur when </w:t>
      </w:r>
      <w:r w:rsidR="00725567">
        <w:t>the tree is somewhat balanced.</w:t>
      </w:r>
      <w:r>
        <w:t xml:space="preserve"> This is because the function needs to step through every node once and display it in either post-order, pre-order, or in-order traversal. This means the average case is O(n), where n is the number of nodes.</w:t>
      </w:r>
    </w:p>
    <w:p w14:paraId="30676E2F" w14:textId="6604BD20" w:rsidR="00541252" w:rsidRPr="001131EE" w:rsidRDefault="00541252" w:rsidP="00317BC0">
      <w:pPr>
        <w:rPr>
          <w:u w:val="single"/>
        </w:rPr>
      </w:pPr>
      <w:r>
        <w:rPr>
          <w:u w:val="single"/>
        </w:rPr>
        <w:t>Worst case</w:t>
      </w:r>
    </w:p>
    <w:p w14:paraId="781395B7" w14:textId="77777777" w:rsidR="00CE631B" w:rsidRDefault="00CE631B" w:rsidP="00CE631B">
      <w:r>
        <w:t xml:space="preserve">O (n)  </w:t>
      </w:r>
    </w:p>
    <w:p w14:paraId="73DD9F9D" w14:textId="58BDA8EE" w:rsidR="00F431D4" w:rsidRDefault="007B356F" w:rsidP="00317BC0">
      <w:r>
        <w:t>The w</w:t>
      </w:r>
      <w:r w:rsidR="00C655D9">
        <w:t>o</w:t>
      </w:r>
      <w:r>
        <w:t>rst case can occur when the tree is completely unbalanced.</w:t>
      </w:r>
      <w:r w:rsidR="00060659">
        <w:t xml:space="preserve"> </w:t>
      </w:r>
      <w:r w:rsidR="00C96B1E">
        <w:t xml:space="preserve">The tree will have to </w:t>
      </w:r>
      <w:r w:rsidR="00060659">
        <w:t>step through every node and display it. This means that the worst-case time complexity is O(n).</w:t>
      </w:r>
    </w:p>
    <w:p w14:paraId="3DB6644D" w14:textId="77777777" w:rsidR="00060659" w:rsidRPr="001346FA" w:rsidRDefault="00060659" w:rsidP="00317BC0"/>
    <w:p w14:paraId="0E39D82D" w14:textId="2DE980BC" w:rsidR="000773A0" w:rsidRDefault="00A408CF" w:rsidP="00317BC0">
      <w:pPr>
        <w:rPr>
          <w:b/>
          <w:bCs/>
        </w:rPr>
      </w:pPr>
      <w:r>
        <w:rPr>
          <w:b/>
          <w:bCs/>
        </w:rPr>
        <w:t>Destructor</w:t>
      </w:r>
      <w:r w:rsidR="000604CD">
        <w:rPr>
          <w:b/>
          <w:bCs/>
        </w:rPr>
        <w:t>.</w:t>
      </w:r>
    </w:p>
    <w:p w14:paraId="6825C9B4" w14:textId="7DD3421D" w:rsidR="00514E3B" w:rsidRDefault="00514E3B" w:rsidP="00514E3B">
      <w:pPr>
        <w:rPr>
          <w:u w:val="single"/>
        </w:rPr>
      </w:pPr>
      <w:r w:rsidRPr="003F5FB1">
        <w:rPr>
          <w:u w:val="single"/>
        </w:rPr>
        <w:t>Best case</w:t>
      </w:r>
    </w:p>
    <w:p w14:paraId="28848943" w14:textId="265E092E" w:rsidR="008E0506" w:rsidRPr="008E0506" w:rsidRDefault="001F50B0" w:rsidP="002B462A">
      <w:r>
        <w:t>O(n)</w:t>
      </w:r>
    </w:p>
    <w:p w14:paraId="27E2DF74" w14:textId="565E4408" w:rsidR="00E94BD1" w:rsidRPr="00B237D6" w:rsidRDefault="00E94BD1" w:rsidP="00E94BD1">
      <w:r>
        <w:t xml:space="preserve">The </w:t>
      </w:r>
      <w:r w:rsidR="0033704B">
        <w:t>best</w:t>
      </w:r>
      <w:r w:rsidR="00CB4DE0">
        <w:t>-</w:t>
      </w:r>
      <w:r>
        <w:t>case time complexity for the d</w:t>
      </w:r>
      <w:r w:rsidR="00DF53AE">
        <w:t>estructor</w:t>
      </w:r>
      <w:r>
        <w:t xml:space="preserve"> is O(n)</w:t>
      </w:r>
      <w:r w:rsidR="0033704B">
        <w:t xml:space="preserve"> and may occur when </w:t>
      </w:r>
      <w:r w:rsidR="00CB4DE0">
        <w:t>the tree is completely balanced</w:t>
      </w:r>
      <w:r>
        <w:t xml:space="preserve">. This is because the function needs to step through every node once and delete it using post-order </w:t>
      </w:r>
      <w:r w:rsidR="00DF53AE">
        <w:t>traversal</w:t>
      </w:r>
      <w:r>
        <w:t xml:space="preserve">. This means the </w:t>
      </w:r>
      <w:r w:rsidR="00CB4DE0">
        <w:t>best</w:t>
      </w:r>
      <w:r w:rsidR="004F23CA">
        <w:t xml:space="preserve"> </w:t>
      </w:r>
      <w:r>
        <w:t>case is O(n), where n is the number of nodes.</w:t>
      </w:r>
    </w:p>
    <w:p w14:paraId="79D4384C" w14:textId="22611496" w:rsidR="004D72AB" w:rsidRDefault="00B64B43" w:rsidP="00317BC0">
      <w:pPr>
        <w:rPr>
          <w:u w:val="single"/>
        </w:rPr>
      </w:pPr>
      <w:r>
        <w:rPr>
          <w:u w:val="single"/>
        </w:rPr>
        <w:t>Average case</w:t>
      </w:r>
    </w:p>
    <w:p w14:paraId="034FF7B9" w14:textId="77777777" w:rsidR="00C75343" w:rsidRPr="008E0506" w:rsidRDefault="00C75343" w:rsidP="00C75343">
      <w:r>
        <w:t>O(n)</w:t>
      </w:r>
    </w:p>
    <w:p w14:paraId="66CFCD6E" w14:textId="14C80BF2" w:rsidR="00B64B43" w:rsidRPr="00B64B43" w:rsidRDefault="00C75343" w:rsidP="00317BC0">
      <w:r>
        <w:t>The average case time complexity for the destructor is O(n)</w:t>
      </w:r>
      <w:r w:rsidR="00DC41D7">
        <w:t xml:space="preserve"> and can occur when the tree is somewhat unbalanced</w:t>
      </w:r>
      <w:r>
        <w:t>. This is because the function needs to step through every node once and delete it using post-order traversal. This means the average case is O(n), where n is the number of nodes.</w:t>
      </w:r>
    </w:p>
    <w:p w14:paraId="478CB2C8" w14:textId="31A01EF1" w:rsidR="00B64B43" w:rsidRPr="00B64B43" w:rsidRDefault="00B64B43" w:rsidP="00317BC0">
      <w:pPr>
        <w:rPr>
          <w:u w:val="single"/>
        </w:rPr>
      </w:pPr>
      <w:r>
        <w:rPr>
          <w:u w:val="single"/>
        </w:rPr>
        <w:t>Worst case</w:t>
      </w:r>
    </w:p>
    <w:p w14:paraId="64755C95" w14:textId="77777777" w:rsidR="00C75343" w:rsidRPr="008E0506" w:rsidRDefault="00C75343" w:rsidP="00C75343">
      <w:r>
        <w:t>O(n)</w:t>
      </w:r>
    </w:p>
    <w:p w14:paraId="3476F69D" w14:textId="0DB9F1C7" w:rsidR="00AB0B45" w:rsidRDefault="0033704B" w:rsidP="00317BC0">
      <w:r>
        <w:lastRenderedPageBreak/>
        <w:t xml:space="preserve">The </w:t>
      </w:r>
      <w:r w:rsidR="00942A0C">
        <w:t>worst-</w:t>
      </w:r>
      <w:r>
        <w:t>case time complexity for the destructor is O(n)</w:t>
      </w:r>
      <w:r w:rsidR="00942A0C">
        <w:t xml:space="preserve"> and may occur when the tree is completely unbalanced</w:t>
      </w:r>
      <w:r>
        <w:t>. This is because the function needs to step through every node once and delete it using post-order traversal. This means the</w:t>
      </w:r>
      <w:r w:rsidR="00942A0C">
        <w:t xml:space="preserve"> worst-</w:t>
      </w:r>
      <w:r>
        <w:t>case is O(n), where n is the number of nodes.</w:t>
      </w:r>
    </w:p>
    <w:p w14:paraId="0B82E0ED" w14:textId="77777777" w:rsidR="00C75343" w:rsidRPr="001346FA" w:rsidRDefault="00C75343" w:rsidP="00317BC0"/>
    <w:p w14:paraId="1CD78AF0" w14:textId="650673DD" w:rsidR="000604CD" w:rsidRDefault="000604CD" w:rsidP="00317BC0">
      <w:pPr>
        <w:rPr>
          <w:b/>
          <w:bCs/>
        </w:rPr>
      </w:pPr>
      <w:r>
        <w:rPr>
          <w:b/>
          <w:bCs/>
        </w:rPr>
        <w:t>Remove function.</w:t>
      </w:r>
    </w:p>
    <w:p w14:paraId="188771E8" w14:textId="7107C624" w:rsidR="00974F6F" w:rsidRDefault="00833DD4" w:rsidP="00833DD4">
      <w:pPr>
        <w:rPr>
          <w:u w:val="single"/>
        </w:rPr>
      </w:pPr>
      <w:r>
        <w:t>B</w:t>
      </w:r>
      <w:r w:rsidR="00DF5CE2" w:rsidRPr="003F5FB1">
        <w:rPr>
          <w:u w:val="single"/>
        </w:rPr>
        <w:t>est case</w:t>
      </w:r>
    </w:p>
    <w:p w14:paraId="1AC20B04" w14:textId="3533A4B3" w:rsidR="00974F6F" w:rsidRDefault="00A76EAA" w:rsidP="00DF5CE2">
      <w:r>
        <w:t>O</w:t>
      </w:r>
      <w:r w:rsidR="00A93D22">
        <w:t xml:space="preserve"> </w:t>
      </w:r>
      <w:r>
        <w:t>(1)</w:t>
      </w:r>
    </w:p>
    <w:p w14:paraId="2539F1A7" w14:textId="0E74E2F6" w:rsidR="0067340A" w:rsidRPr="00D17FB0" w:rsidRDefault="0067340A" w:rsidP="00DF5CE2">
      <w:r>
        <w:t xml:space="preserve">The best-case time complexity for the remove function occurs when the tree is completely unbalanced. </w:t>
      </w:r>
      <w:r w:rsidR="00FC007C">
        <w:t xml:space="preserve">This is because if the </w:t>
      </w:r>
      <w:r w:rsidR="00F9054D">
        <w:t>tree is completely unbalanced, for example</w:t>
      </w:r>
      <w:r w:rsidR="00D831D4">
        <w:t>,</w:t>
      </w:r>
      <w:r w:rsidR="00F9054D">
        <w:t xml:space="preserve"> the root in key 5 and the tree is skewed to the right</w:t>
      </w:r>
      <w:r w:rsidR="00D831D4">
        <w:t xml:space="preserve"> and a value is removed which is less than the root key. The function will simply look at the root left pointer and see null</w:t>
      </w:r>
      <w:r w:rsidR="007D3A04">
        <w:t xml:space="preserve">. This means it will return “Key not in </w:t>
      </w:r>
      <w:r w:rsidR="00A93D22">
        <w:t xml:space="preserve">the </w:t>
      </w:r>
      <w:r w:rsidR="007D3A04">
        <w:t xml:space="preserve">tree”. This will be a constant time operation, </w:t>
      </w:r>
      <w:proofErr w:type="gramStart"/>
      <w:r w:rsidR="00A93D22">
        <w:t>O</w:t>
      </w:r>
      <w:r w:rsidR="007D3A04">
        <w:t>(</w:t>
      </w:r>
      <w:proofErr w:type="gramEnd"/>
      <w:r w:rsidR="007D3A04">
        <w:t>1).</w:t>
      </w:r>
    </w:p>
    <w:p w14:paraId="19B5CD2F" w14:textId="4C1D27AC" w:rsidR="00DF5CE2" w:rsidRDefault="00DF5CE2" w:rsidP="00DF5CE2">
      <w:pPr>
        <w:rPr>
          <w:u w:val="single"/>
        </w:rPr>
      </w:pPr>
      <w:r w:rsidRPr="003F5FB1">
        <w:rPr>
          <w:u w:val="single"/>
        </w:rPr>
        <w:t xml:space="preserve">Average case  </w:t>
      </w:r>
    </w:p>
    <w:p w14:paraId="64A3BA27" w14:textId="21E0756F" w:rsidR="00974F6F" w:rsidRDefault="000B1FDD" w:rsidP="00DF5CE2">
      <w:r>
        <w:t>O</w:t>
      </w:r>
      <w:r w:rsidR="00A93D22">
        <w:t xml:space="preserve"> </w:t>
      </w:r>
      <w:r>
        <w:t>(log n)</w:t>
      </w:r>
    </w:p>
    <w:p w14:paraId="426F8A65" w14:textId="45A2C1DA" w:rsidR="00FA6D22" w:rsidRPr="00D17FB0" w:rsidRDefault="00FA6D22" w:rsidP="00DF5CE2">
      <w:r>
        <w:t>The aver</w:t>
      </w:r>
      <w:r w:rsidR="00C1458B">
        <w:t>age case time complexity for</w:t>
      </w:r>
      <w:r w:rsidR="00414099">
        <w:t xml:space="preserve"> the</w:t>
      </w:r>
      <w:r w:rsidR="00C1458B">
        <w:t xml:space="preserve"> remove function</w:t>
      </w:r>
      <w:r w:rsidR="00AA772C">
        <w:t xml:space="preserve"> occurs when the tree is either completely or somewhat ba</w:t>
      </w:r>
      <w:r w:rsidR="00414099">
        <w:t>lanced. The function will traverse the height of the tree to find the node.</w:t>
      </w:r>
      <w:r w:rsidR="006A3143">
        <w:t xml:space="preserve"> If the node has no child</w:t>
      </w:r>
      <w:r w:rsidR="00CC76A0">
        <w:t>ren</w:t>
      </w:r>
      <w:r w:rsidR="006A3143">
        <w:t xml:space="preserve"> nodes</w:t>
      </w:r>
      <w:r w:rsidR="00CC76A0">
        <w:t>,</w:t>
      </w:r>
      <w:r w:rsidR="006A3143">
        <w:t xml:space="preserve"> then it will be removed. If the node has children nodes then it will be removed and pointers will be rea</w:t>
      </w:r>
      <w:r w:rsidR="00CC76A0">
        <w:t xml:space="preserve">rranged, rearrangement of pointers is </w:t>
      </w:r>
      <w:proofErr w:type="gramStart"/>
      <w:r w:rsidR="00CC76A0">
        <w:t>O(</w:t>
      </w:r>
      <w:proofErr w:type="gramEnd"/>
      <w:r w:rsidR="00CC76A0">
        <w:t>1) time complexity. This means either way the time complexity of remove is O(log(n)).</w:t>
      </w:r>
    </w:p>
    <w:p w14:paraId="6E8D42B6" w14:textId="77777777" w:rsidR="00DF5CE2" w:rsidRPr="003F5FB1" w:rsidRDefault="00DF5CE2" w:rsidP="00DF5CE2">
      <w:pPr>
        <w:rPr>
          <w:u w:val="single"/>
        </w:rPr>
      </w:pPr>
      <w:r w:rsidRPr="003F5FB1">
        <w:rPr>
          <w:u w:val="single"/>
        </w:rPr>
        <w:t xml:space="preserve">Worse case </w:t>
      </w:r>
    </w:p>
    <w:p w14:paraId="4BD71EE6" w14:textId="4223311A" w:rsidR="003E07DD" w:rsidRDefault="000B1FDD" w:rsidP="00317BC0">
      <w:r>
        <w:t>O(n)</w:t>
      </w:r>
    </w:p>
    <w:p w14:paraId="3DDE10CB" w14:textId="304BBCC0" w:rsidR="009B5507" w:rsidRPr="001346FA" w:rsidRDefault="009B5507" w:rsidP="009B5507">
      <w:r>
        <w:t>The worst-case time complexity for the remove function occurs when the tree is completely unbalanced. This means it is like a linked list and does not reap the benefits of a binary tree. If the value that needs to be removed is at the bottom of the tree, the function must go through every single node to remove the value. This means the worst-case time complexity is O(n), where n is the number of nodes.</w:t>
      </w:r>
    </w:p>
    <w:p w14:paraId="7C40B707" w14:textId="77777777" w:rsidR="00557C28" w:rsidRPr="00870DE4" w:rsidRDefault="00557C28" w:rsidP="00317BC0"/>
    <w:p w14:paraId="34B644CF" w14:textId="3443782B" w:rsidR="000604CD" w:rsidRDefault="000604CD" w:rsidP="00317BC0">
      <w:pPr>
        <w:rPr>
          <w:b/>
          <w:bCs/>
        </w:rPr>
      </w:pPr>
      <w:proofErr w:type="spellStart"/>
      <w:r>
        <w:rPr>
          <w:b/>
          <w:bCs/>
        </w:rPr>
        <w:t>displayTree</w:t>
      </w:r>
      <w:proofErr w:type="spellEnd"/>
      <w:r>
        <w:rPr>
          <w:b/>
          <w:bCs/>
        </w:rPr>
        <w:t xml:space="preserve"> function.</w:t>
      </w:r>
    </w:p>
    <w:p w14:paraId="3DFB156B" w14:textId="5498E87D" w:rsidR="00514E3B" w:rsidRDefault="00514E3B" w:rsidP="00514E3B">
      <w:pPr>
        <w:rPr>
          <w:u w:val="single"/>
        </w:rPr>
      </w:pPr>
      <w:r w:rsidRPr="003F5FB1">
        <w:rPr>
          <w:u w:val="single"/>
        </w:rPr>
        <w:t>Best</w:t>
      </w:r>
      <w:r w:rsidR="006547D4">
        <w:rPr>
          <w:u w:val="single"/>
        </w:rPr>
        <w:t xml:space="preserve"> </w:t>
      </w:r>
      <w:r w:rsidRPr="003F5FB1">
        <w:rPr>
          <w:u w:val="single"/>
        </w:rPr>
        <w:t>case</w:t>
      </w:r>
    </w:p>
    <w:p w14:paraId="44CADAF2" w14:textId="016435BC" w:rsidR="008268A8" w:rsidRDefault="00B237D6" w:rsidP="002B462A">
      <w:r>
        <w:t xml:space="preserve">O(n) </w:t>
      </w:r>
    </w:p>
    <w:p w14:paraId="61256976" w14:textId="54B28954" w:rsidR="00D80E4C" w:rsidRPr="00B237D6" w:rsidRDefault="00D80E4C" w:rsidP="002B462A">
      <w:r>
        <w:t xml:space="preserve">The </w:t>
      </w:r>
      <w:r w:rsidR="00C345E9">
        <w:t>best-</w:t>
      </w:r>
      <w:r>
        <w:t>case time complexity</w:t>
      </w:r>
      <w:r w:rsidR="008054C7">
        <w:t>, when the tree is completely balanced,</w:t>
      </w:r>
      <w:r>
        <w:t xml:space="preserve"> for the </w:t>
      </w:r>
      <w:proofErr w:type="spellStart"/>
      <w:r>
        <w:t>displayTree</w:t>
      </w:r>
      <w:proofErr w:type="spellEnd"/>
      <w:r>
        <w:t xml:space="preserve"> function is O(n). This </w:t>
      </w:r>
      <w:r w:rsidR="004D0F6B">
        <w:t>is</w:t>
      </w:r>
      <w:r>
        <w:t xml:space="preserve"> because the function needs to step through every node </w:t>
      </w:r>
      <w:r w:rsidR="00B2215D">
        <w:t xml:space="preserve">once </w:t>
      </w:r>
      <w:r>
        <w:t>and display it. Th</w:t>
      </w:r>
      <w:r w:rsidR="004D0F6B">
        <w:t xml:space="preserve">is means the </w:t>
      </w:r>
      <w:r w:rsidR="00C345E9">
        <w:t>best</w:t>
      </w:r>
      <w:r w:rsidR="003E7859">
        <w:t xml:space="preserve"> </w:t>
      </w:r>
      <w:r w:rsidR="004D0F6B">
        <w:t>case is O(n), where n is the number of nodes.</w:t>
      </w:r>
    </w:p>
    <w:p w14:paraId="0D50201E" w14:textId="626BB3F0" w:rsidR="002B462A" w:rsidRDefault="006547D4" w:rsidP="00317BC0">
      <w:pPr>
        <w:rPr>
          <w:u w:val="single"/>
        </w:rPr>
      </w:pPr>
      <w:r w:rsidRPr="006547D4">
        <w:rPr>
          <w:u w:val="single"/>
        </w:rPr>
        <w:t>Average case</w:t>
      </w:r>
    </w:p>
    <w:p w14:paraId="3ABDDB1A" w14:textId="77777777" w:rsidR="006547D4" w:rsidRDefault="006547D4" w:rsidP="006547D4">
      <w:r>
        <w:t xml:space="preserve">O(n) </w:t>
      </w:r>
    </w:p>
    <w:p w14:paraId="110E835E" w14:textId="158D963E" w:rsidR="006547D4" w:rsidRPr="007A5753" w:rsidRDefault="007A5753" w:rsidP="00317BC0">
      <w:r>
        <w:lastRenderedPageBreak/>
        <w:t xml:space="preserve">The average case time complexity for the </w:t>
      </w:r>
      <w:proofErr w:type="spellStart"/>
      <w:r>
        <w:t>displayTree</w:t>
      </w:r>
      <w:proofErr w:type="spellEnd"/>
      <w:r>
        <w:t xml:space="preserve"> function is O(n). This is because the function needs to step through every node once and display it. This means the average case is O(n), where n is the number of nodes.</w:t>
      </w:r>
    </w:p>
    <w:p w14:paraId="16B37A99" w14:textId="091BF83A" w:rsidR="006547D4" w:rsidRPr="006547D4" w:rsidRDefault="006547D4" w:rsidP="00317BC0">
      <w:pPr>
        <w:rPr>
          <w:u w:val="single"/>
        </w:rPr>
      </w:pPr>
      <w:r>
        <w:rPr>
          <w:u w:val="single"/>
        </w:rPr>
        <w:t>Worst-case</w:t>
      </w:r>
    </w:p>
    <w:p w14:paraId="192210E5" w14:textId="77777777" w:rsidR="006547D4" w:rsidRDefault="006547D4" w:rsidP="006547D4">
      <w:r>
        <w:t xml:space="preserve">O(n) </w:t>
      </w:r>
    </w:p>
    <w:p w14:paraId="73C97999" w14:textId="107B7E48" w:rsidR="007A5753" w:rsidRPr="00B237D6" w:rsidRDefault="007A5753" w:rsidP="007A5753">
      <w:r>
        <w:t xml:space="preserve">The </w:t>
      </w:r>
      <w:r w:rsidR="00C345E9">
        <w:t>worst-</w:t>
      </w:r>
      <w:r>
        <w:t>case time complexity</w:t>
      </w:r>
      <w:r w:rsidR="008054C7">
        <w:t>, when the tree is completely unbalanced,</w:t>
      </w:r>
      <w:r>
        <w:t xml:space="preserve"> for the </w:t>
      </w:r>
      <w:proofErr w:type="spellStart"/>
      <w:r>
        <w:t>displayTree</w:t>
      </w:r>
      <w:proofErr w:type="spellEnd"/>
      <w:r>
        <w:t xml:space="preserve"> function is O(n). This is because the function needs to step through every node once and display it. This means the </w:t>
      </w:r>
      <w:r w:rsidR="00C345E9">
        <w:t>worst-</w:t>
      </w:r>
      <w:r>
        <w:t>case is O(n), where n is the number of nodes.</w:t>
      </w:r>
    </w:p>
    <w:p w14:paraId="47A356D9" w14:textId="77777777" w:rsidR="006547D4" w:rsidRDefault="006547D4" w:rsidP="00317BC0">
      <w:pPr>
        <w:rPr>
          <w:b/>
          <w:bCs/>
        </w:rPr>
      </w:pPr>
    </w:p>
    <w:p w14:paraId="2F1054D3" w14:textId="74D26CC2" w:rsidR="000604CD" w:rsidRDefault="000604CD" w:rsidP="00317BC0">
      <w:pPr>
        <w:rPr>
          <w:b/>
          <w:bCs/>
        </w:rPr>
      </w:pPr>
      <w:proofErr w:type="spellStart"/>
      <w:r>
        <w:rPr>
          <w:b/>
          <w:bCs/>
        </w:rPr>
        <w:t>Rotate</w:t>
      </w:r>
      <w:r w:rsidR="008A2793">
        <w:rPr>
          <w:b/>
          <w:bCs/>
        </w:rPr>
        <w:t>L</w:t>
      </w:r>
      <w:r>
        <w:rPr>
          <w:b/>
          <w:bCs/>
        </w:rPr>
        <w:t>eft</w:t>
      </w:r>
      <w:proofErr w:type="spellEnd"/>
      <w:r>
        <w:rPr>
          <w:b/>
          <w:bCs/>
        </w:rPr>
        <w:t xml:space="preserve"> and </w:t>
      </w:r>
      <w:proofErr w:type="spellStart"/>
      <w:r>
        <w:rPr>
          <w:b/>
          <w:bCs/>
        </w:rPr>
        <w:t>rotateRight</w:t>
      </w:r>
      <w:proofErr w:type="spellEnd"/>
      <w:r>
        <w:rPr>
          <w:b/>
          <w:bCs/>
        </w:rPr>
        <w:t xml:space="preserve"> function</w:t>
      </w:r>
      <w:r w:rsidR="008A2793">
        <w:rPr>
          <w:b/>
          <w:bCs/>
        </w:rPr>
        <w:t>s</w:t>
      </w:r>
      <w:r>
        <w:rPr>
          <w:b/>
          <w:bCs/>
        </w:rPr>
        <w:t>.</w:t>
      </w:r>
    </w:p>
    <w:p w14:paraId="2A9B0DFF" w14:textId="77777777" w:rsidR="002B462A" w:rsidRDefault="002B462A" w:rsidP="002B462A">
      <w:pPr>
        <w:rPr>
          <w:u w:val="single"/>
        </w:rPr>
      </w:pPr>
      <w:r w:rsidRPr="003F5FB1">
        <w:rPr>
          <w:u w:val="single"/>
        </w:rPr>
        <w:t>Best case</w:t>
      </w:r>
    </w:p>
    <w:p w14:paraId="280AFB8F" w14:textId="26711BE8" w:rsidR="00180051" w:rsidRDefault="00180051" w:rsidP="002B462A">
      <w:proofErr w:type="gramStart"/>
      <w:r>
        <w:t>O(</w:t>
      </w:r>
      <w:proofErr w:type="gramEnd"/>
      <w:r>
        <w:t>1)</w:t>
      </w:r>
    </w:p>
    <w:p w14:paraId="0F7E09FB" w14:textId="7A528BAE" w:rsidR="00320A30" w:rsidRPr="00180051" w:rsidRDefault="00320A30" w:rsidP="002B462A">
      <w:r>
        <w:t xml:space="preserve">The best-case time complexity of </w:t>
      </w:r>
      <w:r w:rsidR="00930F5F">
        <w:t xml:space="preserve">the </w:t>
      </w:r>
      <w:proofErr w:type="spellStart"/>
      <w:r w:rsidR="00930F5F">
        <w:t>rotateRight</w:t>
      </w:r>
      <w:proofErr w:type="spellEnd"/>
      <w:r w:rsidR="00930F5F">
        <w:t xml:space="preserve"> or </w:t>
      </w:r>
      <w:proofErr w:type="spellStart"/>
      <w:r w:rsidR="00930F5F">
        <w:t>rotateLeft</w:t>
      </w:r>
      <w:proofErr w:type="spellEnd"/>
      <w:r w:rsidR="00930F5F">
        <w:t xml:space="preserve"> function occurs when</w:t>
      </w:r>
      <w:r w:rsidR="00B3177C">
        <w:t xml:space="preserve"> </w:t>
      </w:r>
      <w:r w:rsidR="008F778D">
        <w:t>the tree is balanced</w:t>
      </w:r>
      <w:r w:rsidR="000F4769">
        <w:t>,</w:t>
      </w:r>
      <w:r w:rsidR="008D0EC4">
        <w:t xml:space="preserve"> and rotation is o</w:t>
      </w:r>
      <w:r w:rsidR="00A33951">
        <w:t>n</w:t>
      </w:r>
      <w:r w:rsidR="008D0EC4">
        <w:t xml:space="preserve"> the root</w:t>
      </w:r>
      <w:r w:rsidR="008F778D">
        <w:t>.</w:t>
      </w:r>
      <w:r w:rsidR="008D0EC4">
        <w:t xml:space="preserve"> This is because the function will not have to traverse the tree and instead will need to adjust the root point</w:t>
      </w:r>
      <w:r w:rsidR="00A33951">
        <w:t>er and one other pointer to achieve the rotation</w:t>
      </w:r>
      <w:r w:rsidR="000F4769">
        <w:t xml:space="preserve">, which are </w:t>
      </w:r>
      <w:proofErr w:type="gramStart"/>
      <w:r w:rsidR="000F4769">
        <w:t>O(</w:t>
      </w:r>
      <w:proofErr w:type="gramEnd"/>
      <w:r w:rsidR="000F4769">
        <w:t>1) operations</w:t>
      </w:r>
      <w:r w:rsidR="00A33951">
        <w:t>.</w:t>
      </w:r>
      <w:r w:rsidR="008F778D">
        <w:t xml:space="preserve"> </w:t>
      </w:r>
      <w:r w:rsidR="00A33951">
        <w:t>Th</w:t>
      </w:r>
      <w:r w:rsidR="000F4769">
        <w:t xml:space="preserve">is results in the function being a constant time complexity, </w:t>
      </w:r>
      <w:proofErr w:type="gramStart"/>
      <w:r w:rsidR="000F4769">
        <w:t>O(</w:t>
      </w:r>
      <w:proofErr w:type="gramEnd"/>
      <w:r w:rsidR="000F4769">
        <w:t>1).</w:t>
      </w:r>
    </w:p>
    <w:p w14:paraId="5F5E8927" w14:textId="77777777" w:rsidR="00180051" w:rsidRDefault="002B462A" w:rsidP="002B462A">
      <w:pPr>
        <w:rPr>
          <w:u w:val="single"/>
        </w:rPr>
      </w:pPr>
      <w:r w:rsidRPr="003F5FB1">
        <w:rPr>
          <w:u w:val="single"/>
        </w:rPr>
        <w:t>Average case</w:t>
      </w:r>
    </w:p>
    <w:p w14:paraId="1974B972" w14:textId="2C0244F7" w:rsidR="002B462A" w:rsidRDefault="00180051" w:rsidP="002B462A">
      <w:pPr>
        <w:rPr>
          <w:u w:val="single"/>
        </w:rPr>
      </w:pPr>
      <w:proofErr w:type="gramStart"/>
      <w:r>
        <w:t>O(</w:t>
      </w:r>
      <w:proofErr w:type="gramEnd"/>
      <w:r>
        <w:t>log n)</w:t>
      </w:r>
      <w:r w:rsidR="002B462A" w:rsidRPr="003F5FB1">
        <w:rPr>
          <w:u w:val="single"/>
        </w:rPr>
        <w:t xml:space="preserve">  </w:t>
      </w:r>
    </w:p>
    <w:p w14:paraId="1EE94845" w14:textId="13C9C658" w:rsidR="00930F5F" w:rsidRPr="00930F5F" w:rsidRDefault="00930F5F" w:rsidP="002B462A">
      <w:r>
        <w:t xml:space="preserve">The </w:t>
      </w:r>
      <w:r w:rsidR="000F4769">
        <w:t>average</w:t>
      </w:r>
      <w:r>
        <w:t xml:space="preserve">-case time complexity of the </w:t>
      </w:r>
      <w:proofErr w:type="spellStart"/>
      <w:r>
        <w:t>rotateRight</w:t>
      </w:r>
      <w:proofErr w:type="spellEnd"/>
      <w:r>
        <w:t xml:space="preserve"> or </w:t>
      </w:r>
      <w:proofErr w:type="spellStart"/>
      <w:r>
        <w:t>rotateLeft</w:t>
      </w:r>
      <w:proofErr w:type="spellEnd"/>
      <w:r>
        <w:t xml:space="preserve"> function occurs when</w:t>
      </w:r>
      <w:r w:rsidR="003A6F30">
        <w:t xml:space="preserve"> the function </w:t>
      </w:r>
      <w:proofErr w:type="gramStart"/>
      <w:r w:rsidR="003A6F30">
        <w:t>has to</w:t>
      </w:r>
      <w:proofErr w:type="gramEnd"/>
      <w:r w:rsidR="003A6F30">
        <w:t xml:space="preserve"> traverse the </w:t>
      </w:r>
      <w:r w:rsidR="00A3534C">
        <w:t xml:space="preserve">tree to </w:t>
      </w:r>
      <w:r w:rsidR="00B827B6">
        <w:t>find the pivot node</w:t>
      </w:r>
      <w:r w:rsidR="004742DF">
        <w:t>, which is O(log(n)) time complexity</w:t>
      </w:r>
      <w:r w:rsidR="00CF4E1E">
        <w:t>.</w:t>
      </w:r>
      <w:r w:rsidR="00B827B6">
        <w:t xml:space="preserve"> </w:t>
      </w:r>
      <w:r w:rsidR="00CF4E1E">
        <w:t>R</w:t>
      </w:r>
      <w:r w:rsidR="00B827B6">
        <w:t>egardless of if the tree is completely balanced or not</w:t>
      </w:r>
      <w:r w:rsidR="00CF4E1E">
        <w:t xml:space="preserve"> completely balanced, this is an O(log(n)) time complexity.</w:t>
      </w:r>
    </w:p>
    <w:p w14:paraId="2DFAFAAB" w14:textId="77777777" w:rsidR="002B462A" w:rsidRPr="003F5FB1" w:rsidRDefault="002B462A" w:rsidP="002B462A">
      <w:pPr>
        <w:rPr>
          <w:u w:val="single"/>
        </w:rPr>
      </w:pPr>
      <w:r w:rsidRPr="003F5FB1">
        <w:rPr>
          <w:u w:val="single"/>
        </w:rPr>
        <w:t xml:space="preserve">Worse case </w:t>
      </w:r>
    </w:p>
    <w:p w14:paraId="0912A044" w14:textId="6490B7F2" w:rsidR="002B462A" w:rsidRDefault="00180051" w:rsidP="00317BC0">
      <w:r>
        <w:t>O(n)</w:t>
      </w:r>
    </w:p>
    <w:p w14:paraId="6BF06EEC" w14:textId="439DA94A" w:rsidR="00930F5F" w:rsidRDefault="00930F5F" w:rsidP="00317BC0">
      <w:r>
        <w:t xml:space="preserve">The </w:t>
      </w:r>
      <w:r w:rsidR="000F4769">
        <w:t>worst</w:t>
      </w:r>
      <w:r>
        <w:t xml:space="preserve">-case time complexity of the </w:t>
      </w:r>
      <w:proofErr w:type="spellStart"/>
      <w:r>
        <w:t>rotateRight</w:t>
      </w:r>
      <w:proofErr w:type="spellEnd"/>
      <w:r>
        <w:t xml:space="preserve"> or </w:t>
      </w:r>
      <w:proofErr w:type="spellStart"/>
      <w:r>
        <w:t>rotateLeft</w:t>
      </w:r>
      <w:proofErr w:type="spellEnd"/>
      <w:r>
        <w:t xml:space="preserve"> function occurs when</w:t>
      </w:r>
      <w:r w:rsidR="004742DF">
        <w:t xml:space="preserve"> the tree is completely unbalanced</w:t>
      </w:r>
      <w:r w:rsidR="00EA6C15">
        <w:t>,</w:t>
      </w:r>
      <w:r w:rsidR="004742DF">
        <w:t xml:space="preserve"> and the pivot node is the node before the last node. This means the function will have to travel to every single node until it finds the pivot node, this is an O(n) time complexity. Only then it can </w:t>
      </w:r>
      <w:r w:rsidR="00EA6C15">
        <w:t>rearrange</w:t>
      </w:r>
      <w:r w:rsidR="004742DF">
        <w:t xml:space="preserve"> the points which is a</w:t>
      </w:r>
      <w:r w:rsidR="00EA6C15">
        <w:t>n</w:t>
      </w:r>
      <w:r w:rsidR="004742DF">
        <w:t xml:space="preserve"> </w:t>
      </w:r>
      <w:proofErr w:type="gramStart"/>
      <w:r w:rsidR="004742DF">
        <w:t>O(</w:t>
      </w:r>
      <w:proofErr w:type="gramEnd"/>
      <w:r w:rsidR="004742DF">
        <w:t>1) time complexity. Overall</w:t>
      </w:r>
      <w:r w:rsidR="001131EE">
        <w:t>,</w:t>
      </w:r>
      <w:r w:rsidR="004742DF">
        <w:t xml:space="preserve"> this function is </w:t>
      </w:r>
      <w:r w:rsidR="00EA6C15">
        <w:t>an</w:t>
      </w:r>
      <w:r w:rsidR="004742DF">
        <w:t xml:space="preserve"> O(n) time complexity worst-case.</w:t>
      </w:r>
    </w:p>
    <w:p w14:paraId="4CE31598" w14:textId="77777777" w:rsidR="00D52B96" w:rsidRPr="00870DE4" w:rsidRDefault="00D52B96" w:rsidP="00317BC0"/>
    <w:p w14:paraId="50982EF5" w14:textId="0FFF5684" w:rsidR="00A824F5" w:rsidRPr="000F3E4E" w:rsidRDefault="000604CD" w:rsidP="00317BC0">
      <w:pPr>
        <w:rPr>
          <w:b/>
          <w:bCs/>
        </w:rPr>
      </w:pPr>
      <w:r>
        <w:rPr>
          <w:b/>
          <w:bCs/>
        </w:rPr>
        <w:t>Copy constructor</w:t>
      </w:r>
      <w:r w:rsidR="00A408CF">
        <w:rPr>
          <w:b/>
          <w:bCs/>
        </w:rPr>
        <w:t>.</w:t>
      </w:r>
    </w:p>
    <w:p w14:paraId="67C63782" w14:textId="407958E8" w:rsidR="002B462A" w:rsidRDefault="002B462A" w:rsidP="002B462A">
      <w:pPr>
        <w:rPr>
          <w:u w:val="single"/>
        </w:rPr>
      </w:pPr>
      <w:r w:rsidRPr="003F5FB1">
        <w:rPr>
          <w:u w:val="single"/>
        </w:rPr>
        <w:t>Best</w:t>
      </w:r>
      <w:r w:rsidR="000F3E4E">
        <w:rPr>
          <w:u w:val="single"/>
        </w:rPr>
        <w:t xml:space="preserve"> case</w:t>
      </w:r>
    </w:p>
    <w:p w14:paraId="6E3E516A" w14:textId="3213834F" w:rsidR="002B462A" w:rsidRDefault="00014A68" w:rsidP="00317BC0">
      <w:r>
        <w:t>O(n)</w:t>
      </w:r>
    </w:p>
    <w:p w14:paraId="31A14657" w14:textId="43A673C9" w:rsidR="008F3FE7" w:rsidRPr="00B237D6" w:rsidRDefault="008F3FE7" w:rsidP="008F3FE7">
      <w:r>
        <w:t xml:space="preserve">The </w:t>
      </w:r>
      <w:r w:rsidR="00CE4FC1">
        <w:t>best-</w:t>
      </w:r>
      <w:r>
        <w:t>case time complexity for the Copy constructor is O(n)</w:t>
      </w:r>
      <w:r w:rsidR="00CE4FC1">
        <w:t>, for example when the tree is completely balanced</w:t>
      </w:r>
      <w:r>
        <w:t xml:space="preserve">. This is because the </w:t>
      </w:r>
      <w:r w:rsidR="00EA5C71">
        <w:t>constructor is completing a deep copy.</w:t>
      </w:r>
      <w:r w:rsidR="001E0D6A">
        <w:t xml:space="preserve"> This requires every node to be visited</w:t>
      </w:r>
      <w:r w:rsidR="00B2215D">
        <w:t xml:space="preserve"> once</w:t>
      </w:r>
      <w:r w:rsidR="001E0D6A">
        <w:t xml:space="preserve"> and copied to the new object</w:t>
      </w:r>
      <w:r>
        <w:t xml:space="preserve">. This means the </w:t>
      </w:r>
      <w:r w:rsidR="00CE4FC1">
        <w:t xml:space="preserve">best </w:t>
      </w:r>
      <w:r>
        <w:t>case is O(n), where n is the number of nodes.</w:t>
      </w:r>
    </w:p>
    <w:p w14:paraId="4C25D0F3" w14:textId="278B6C39" w:rsidR="00A824F5" w:rsidRPr="00A822E1" w:rsidRDefault="00A822E1" w:rsidP="00317BC0">
      <w:pPr>
        <w:rPr>
          <w:u w:val="single"/>
        </w:rPr>
      </w:pPr>
      <w:r w:rsidRPr="00A822E1">
        <w:rPr>
          <w:u w:val="single"/>
        </w:rPr>
        <w:t>Average case</w:t>
      </w:r>
    </w:p>
    <w:p w14:paraId="09E74D4D" w14:textId="77777777" w:rsidR="004C663A" w:rsidRDefault="004C663A" w:rsidP="004C663A">
      <w:r>
        <w:lastRenderedPageBreak/>
        <w:t>O(n)</w:t>
      </w:r>
    </w:p>
    <w:p w14:paraId="53D5ABF5" w14:textId="312EC5A7" w:rsidR="00A822E1" w:rsidRPr="00A822E1" w:rsidRDefault="004C663A" w:rsidP="00317BC0">
      <w:r>
        <w:t>The average case time complexity for the Copy constructor is O(n). This is because the constructor is completing a deep copy. This requires every node to be visited once and copied to the new object. This means the average case is O(n), where n is the number of nodes.</w:t>
      </w:r>
    </w:p>
    <w:p w14:paraId="2C88BCD4" w14:textId="2414FA5E" w:rsidR="00A822E1" w:rsidRDefault="00A822E1" w:rsidP="00317BC0">
      <w:pPr>
        <w:rPr>
          <w:u w:val="single"/>
        </w:rPr>
      </w:pPr>
      <w:r w:rsidRPr="00A822E1">
        <w:rPr>
          <w:u w:val="single"/>
        </w:rPr>
        <w:t>Worst case</w:t>
      </w:r>
    </w:p>
    <w:p w14:paraId="4B75BD6D" w14:textId="77777777" w:rsidR="004C663A" w:rsidRDefault="004C663A" w:rsidP="004C663A">
      <w:r>
        <w:t>O(n)</w:t>
      </w:r>
    </w:p>
    <w:p w14:paraId="49EE037F" w14:textId="2DBA4781" w:rsidR="00CE4FC1" w:rsidRPr="00A822E1" w:rsidRDefault="00CE4FC1" w:rsidP="00CE4FC1">
      <w:r>
        <w:t>The worst-case time complexity for the Copy constructor is O(n), for example when the tree is completely unbalanced. This is because the constructor is completing a deep copy. This requires every node to be visited once and copied to the new object. This means the worst case is O(n), where n is the number of nodes.</w:t>
      </w:r>
    </w:p>
    <w:p w14:paraId="67F8B647" w14:textId="77777777" w:rsidR="004C663A" w:rsidRPr="004C663A" w:rsidRDefault="004C663A" w:rsidP="00317BC0"/>
    <w:p w14:paraId="0B954CC0" w14:textId="3FF53B65" w:rsidR="00870DE4" w:rsidRPr="000F3E4E" w:rsidRDefault="009B4072" w:rsidP="00317BC0">
      <w:pPr>
        <w:rPr>
          <w:b/>
          <w:bCs/>
        </w:rPr>
      </w:pPr>
      <w:r>
        <w:rPr>
          <w:b/>
          <w:bCs/>
        </w:rPr>
        <w:t>Move constructor.</w:t>
      </w:r>
    </w:p>
    <w:p w14:paraId="5EBFFB7C" w14:textId="0F880157" w:rsidR="00514E3B" w:rsidRDefault="00514E3B" w:rsidP="00514E3B">
      <w:pPr>
        <w:rPr>
          <w:u w:val="single"/>
        </w:rPr>
      </w:pPr>
      <w:r w:rsidRPr="003F5FB1">
        <w:rPr>
          <w:u w:val="single"/>
        </w:rPr>
        <w:t>Best case</w:t>
      </w:r>
    </w:p>
    <w:p w14:paraId="75134347" w14:textId="7A128309" w:rsidR="00A4132E" w:rsidRPr="009C35AE" w:rsidRDefault="00A4132E" w:rsidP="002B462A">
      <w:proofErr w:type="gramStart"/>
      <w:r w:rsidRPr="009C35AE">
        <w:t>O(</w:t>
      </w:r>
      <w:proofErr w:type="gramEnd"/>
      <w:r w:rsidR="009C35AE" w:rsidRPr="009C35AE">
        <w:t>1</w:t>
      </w:r>
      <w:r w:rsidRPr="009C35AE">
        <w:t>)</w:t>
      </w:r>
      <w:r w:rsidR="006E318C">
        <w:t xml:space="preserve"> </w:t>
      </w:r>
    </w:p>
    <w:p w14:paraId="519FDA22" w14:textId="2D32A778" w:rsidR="009B6B46" w:rsidRDefault="009B6B46" w:rsidP="009B6B46">
      <w:r>
        <w:t xml:space="preserve">The </w:t>
      </w:r>
      <w:r w:rsidR="000D5F01">
        <w:t>best-</w:t>
      </w:r>
      <w:r>
        <w:t>case time complexity</w:t>
      </w:r>
      <w:r w:rsidR="000D5F01">
        <w:t>,</w:t>
      </w:r>
      <w:r w:rsidR="00F21119">
        <w:t xml:space="preserve"> </w:t>
      </w:r>
      <w:r w:rsidR="000D5F01">
        <w:t>for example</w:t>
      </w:r>
      <w:r w:rsidR="009812F1">
        <w:t>,</w:t>
      </w:r>
      <w:r w:rsidR="000D5F01">
        <w:t xml:space="preserve"> when the tree is completely balanced</w:t>
      </w:r>
      <w:r w:rsidR="00F21119">
        <w:t>,</w:t>
      </w:r>
      <w:r>
        <w:t xml:space="preserve"> for the Move constructor is </w:t>
      </w:r>
      <w:proofErr w:type="gramStart"/>
      <w:r>
        <w:t>O(</w:t>
      </w:r>
      <w:proofErr w:type="gramEnd"/>
      <w:r>
        <w:t xml:space="preserve">1). This is because the constructor is completing a </w:t>
      </w:r>
      <w:r w:rsidR="000C353F">
        <w:t>shallow</w:t>
      </w:r>
      <w:r>
        <w:t xml:space="preserve"> copy. This </w:t>
      </w:r>
      <w:r w:rsidR="00557C28">
        <w:t>requires the new object to point to the root node and the original object to point away from the root node</w:t>
      </w:r>
      <w:r>
        <w:t xml:space="preserve">. This means the </w:t>
      </w:r>
      <w:r w:rsidR="00F21119">
        <w:t>best</w:t>
      </w:r>
      <w:r>
        <w:t xml:space="preserve"> case is </w:t>
      </w:r>
      <w:proofErr w:type="gramStart"/>
      <w:r>
        <w:t>O(</w:t>
      </w:r>
      <w:proofErr w:type="gramEnd"/>
      <w:r>
        <w:t>1)</w:t>
      </w:r>
      <w:r w:rsidR="00557C28">
        <w:t>, constant time</w:t>
      </w:r>
      <w:r>
        <w:t>.</w:t>
      </w:r>
    </w:p>
    <w:p w14:paraId="001B660A" w14:textId="69062AFA" w:rsidR="000D5F01" w:rsidRPr="000D5F01" w:rsidRDefault="000D5F01" w:rsidP="009B6B46">
      <w:pPr>
        <w:rPr>
          <w:u w:val="single"/>
        </w:rPr>
      </w:pPr>
      <w:r w:rsidRPr="000D5F01">
        <w:rPr>
          <w:u w:val="single"/>
        </w:rPr>
        <w:t>Average case</w:t>
      </w:r>
    </w:p>
    <w:p w14:paraId="3BEF34C2" w14:textId="77777777" w:rsidR="000D5F01" w:rsidRPr="009C35AE" w:rsidRDefault="000D5F01" w:rsidP="000D5F01">
      <w:proofErr w:type="gramStart"/>
      <w:r w:rsidRPr="009C35AE">
        <w:t>O(</w:t>
      </w:r>
      <w:proofErr w:type="gramEnd"/>
      <w:r w:rsidRPr="009C35AE">
        <w:t>1)</w:t>
      </w:r>
      <w:r>
        <w:t xml:space="preserve"> </w:t>
      </w:r>
    </w:p>
    <w:p w14:paraId="4CE013B2" w14:textId="4312C75C" w:rsidR="000D5F01" w:rsidRPr="000D5F01" w:rsidRDefault="000D5F01" w:rsidP="009B6B46">
      <w:r>
        <w:t xml:space="preserve">The average case time complexity for the Move constructor is </w:t>
      </w:r>
      <w:proofErr w:type="gramStart"/>
      <w:r>
        <w:t>O(</w:t>
      </w:r>
      <w:proofErr w:type="gramEnd"/>
      <w:r>
        <w:t xml:space="preserve">1). This is because the constructor is completing a shallow copy. This requires the new object to point to the root node and the original object to point away from the root node. This means the average case is </w:t>
      </w:r>
      <w:proofErr w:type="gramStart"/>
      <w:r>
        <w:t>O(</w:t>
      </w:r>
      <w:proofErr w:type="gramEnd"/>
      <w:r>
        <w:t>1), constant time.</w:t>
      </w:r>
    </w:p>
    <w:p w14:paraId="50034517" w14:textId="2B85F3A0" w:rsidR="000D5F01" w:rsidRDefault="000D5F01" w:rsidP="009B6B46">
      <w:pPr>
        <w:rPr>
          <w:u w:val="single"/>
        </w:rPr>
      </w:pPr>
      <w:r w:rsidRPr="000D5F01">
        <w:rPr>
          <w:u w:val="single"/>
        </w:rPr>
        <w:t>Worst case</w:t>
      </w:r>
    </w:p>
    <w:p w14:paraId="0803B5F5" w14:textId="77777777" w:rsidR="000D5F01" w:rsidRPr="009C35AE" w:rsidRDefault="000D5F01" w:rsidP="000D5F01">
      <w:proofErr w:type="gramStart"/>
      <w:r w:rsidRPr="009C35AE">
        <w:t>O(</w:t>
      </w:r>
      <w:proofErr w:type="gramEnd"/>
      <w:r w:rsidRPr="009C35AE">
        <w:t>1)</w:t>
      </w:r>
      <w:r>
        <w:t xml:space="preserve"> </w:t>
      </w:r>
    </w:p>
    <w:p w14:paraId="11683BAB" w14:textId="0B4F7B6B" w:rsidR="000D5F01" w:rsidRDefault="000D5F01" w:rsidP="000D5F01">
      <w:r>
        <w:t xml:space="preserve">The </w:t>
      </w:r>
      <w:r w:rsidR="00F21119">
        <w:t>worst-</w:t>
      </w:r>
      <w:r>
        <w:t>case time complexity</w:t>
      </w:r>
      <w:r w:rsidR="00F21119">
        <w:t>, for example</w:t>
      </w:r>
      <w:r w:rsidR="009812F1">
        <w:t>,</w:t>
      </w:r>
      <w:r w:rsidR="00F21119">
        <w:t xml:space="preserve"> when the tree is completely balanced</w:t>
      </w:r>
      <w:r w:rsidR="009812F1">
        <w:t>,</w:t>
      </w:r>
      <w:r>
        <w:t xml:space="preserve"> for the Move constructor is </w:t>
      </w:r>
      <w:proofErr w:type="gramStart"/>
      <w:r>
        <w:t>O(</w:t>
      </w:r>
      <w:proofErr w:type="gramEnd"/>
      <w:r>
        <w:t xml:space="preserve">1). This is because the constructor is completing a shallow copy. This requires the new object to point to the root node and the original object to point away from the root node. This means the </w:t>
      </w:r>
      <w:r w:rsidR="009812F1">
        <w:t>worst</w:t>
      </w:r>
      <w:r>
        <w:t xml:space="preserve"> case is </w:t>
      </w:r>
      <w:proofErr w:type="gramStart"/>
      <w:r>
        <w:t>O(</w:t>
      </w:r>
      <w:proofErr w:type="gramEnd"/>
      <w:r>
        <w:t>1), constant time.</w:t>
      </w:r>
    </w:p>
    <w:p w14:paraId="65019025" w14:textId="77777777" w:rsidR="000D5F01" w:rsidRPr="000D5F01" w:rsidRDefault="000D5F01" w:rsidP="009B6B46">
      <w:pPr>
        <w:rPr>
          <w:u w:val="single"/>
        </w:rPr>
      </w:pPr>
    </w:p>
    <w:p w14:paraId="3E52C259" w14:textId="09B2160D" w:rsidR="00FA6CF8" w:rsidRPr="000F3E4E" w:rsidRDefault="00FA6CF8" w:rsidP="00317BC0">
      <w:pPr>
        <w:rPr>
          <w:b/>
          <w:bCs/>
        </w:rPr>
      </w:pPr>
      <w:r>
        <w:rPr>
          <w:b/>
          <w:bCs/>
        </w:rPr>
        <w:t>Copy assignment Operator.</w:t>
      </w:r>
    </w:p>
    <w:p w14:paraId="15A815F7" w14:textId="79474F18" w:rsidR="00E728F4" w:rsidRDefault="00E728F4" w:rsidP="00317BC0">
      <w:pPr>
        <w:rPr>
          <w:u w:val="single"/>
        </w:rPr>
      </w:pPr>
      <w:r w:rsidRPr="00E728F4">
        <w:rPr>
          <w:u w:val="single"/>
        </w:rPr>
        <w:t xml:space="preserve">Best-case </w:t>
      </w:r>
    </w:p>
    <w:p w14:paraId="013F3EEA" w14:textId="24658743" w:rsidR="00967104" w:rsidRDefault="002C50B8" w:rsidP="00317BC0">
      <w:r>
        <w:t>O(n)</w:t>
      </w:r>
    </w:p>
    <w:p w14:paraId="144AAFE1" w14:textId="5EEDCA32" w:rsidR="002C50B8" w:rsidRPr="00967104" w:rsidRDefault="002C50B8" w:rsidP="00317BC0">
      <w:r>
        <w:t>The best case occurs when the tree is completely balanced.</w:t>
      </w:r>
      <w:r w:rsidR="00C15511">
        <w:t xml:space="preserve"> </w:t>
      </w:r>
      <w:r w:rsidR="00C15511" w:rsidRPr="00C15511">
        <w:t>The best-case time complexity is still determined by the deep copy operation</w:t>
      </w:r>
      <w:r w:rsidR="00F9639E">
        <w:t>,</w:t>
      </w:r>
      <w:r w:rsidR="00F9639E" w:rsidRPr="00F9639E">
        <w:t xml:space="preserve"> </w:t>
      </w:r>
      <w:r w:rsidR="00F9639E">
        <w:t>which traverses every node</w:t>
      </w:r>
      <w:r w:rsidR="00C15511" w:rsidRPr="00C15511">
        <w:t>, and the best scenario is when the tree is balanced. Therefore, the best-case time complexity is O(n), where n is the number of nodes in the tree.</w:t>
      </w:r>
    </w:p>
    <w:p w14:paraId="34C9FD7C" w14:textId="41E4CAA7" w:rsidR="00E728F4" w:rsidRDefault="00E728F4" w:rsidP="00317BC0">
      <w:pPr>
        <w:rPr>
          <w:u w:val="single"/>
        </w:rPr>
      </w:pPr>
      <w:r>
        <w:rPr>
          <w:u w:val="single"/>
        </w:rPr>
        <w:lastRenderedPageBreak/>
        <w:t>Average-case</w:t>
      </w:r>
    </w:p>
    <w:p w14:paraId="13CD8C60" w14:textId="77777777" w:rsidR="002C50B8" w:rsidRPr="00967104" w:rsidRDefault="002C50B8" w:rsidP="002C50B8">
      <w:r>
        <w:t>O(n)</w:t>
      </w:r>
    </w:p>
    <w:p w14:paraId="0063E433" w14:textId="28DB11A3" w:rsidR="00967104" w:rsidRPr="00967104" w:rsidRDefault="009D0CA0" w:rsidP="00317BC0">
      <w:r>
        <w:t xml:space="preserve">The average case </w:t>
      </w:r>
      <w:r w:rsidR="00904C41">
        <w:t>depends on the depth of the tree</w:t>
      </w:r>
      <w:r>
        <w:t xml:space="preserve">. </w:t>
      </w:r>
      <w:r w:rsidRPr="00C15511">
        <w:t xml:space="preserve">The </w:t>
      </w:r>
      <w:r w:rsidR="00904C41">
        <w:t>average</w:t>
      </w:r>
      <w:r w:rsidRPr="00C15511">
        <w:t xml:space="preserve">-case time complexity is still determined by the deep copy operation. Therefore, the </w:t>
      </w:r>
      <w:r>
        <w:t>average</w:t>
      </w:r>
      <w:r w:rsidRPr="00C15511">
        <w:t>-case time complexity is O(n), where n is the number of nodes in the tree.</w:t>
      </w:r>
    </w:p>
    <w:p w14:paraId="2142A165" w14:textId="6C317F12" w:rsidR="00E728F4" w:rsidRPr="00E728F4" w:rsidRDefault="00967104" w:rsidP="00317BC0">
      <w:pPr>
        <w:rPr>
          <w:u w:val="single"/>
        </w:rPr>
      </w:pPr>
      <w:r>
        <w:rPr>
          <w:u w:val="single"/>
        </w:rPr>
        <w:t>Worst-case</w:t>
      </w:r>
    </w:p>
    <w:p w14:paraId="1BD17855" w14:textId="33451803" w:rsidR="00FA6CF8" w:rsidRPr="00967104" w:rsidRDefault="002C50B8" w:rsidP="00317BC0">
      <w:r>
        <w:t>O(n)</w:t>
      </w:r>
    </w:p>
    <w:p w14:paraId="77406AFC" w14:textId="37A75592" w:rsidR="00D8088F" w:rsidRPr="00967104" w:rsidRDefault="00D8088F" w:rsidP="00D8088F">
      <w:r>
        <w:t xml:space="preserve">The worst case occurs when the tree is completely unbalanced. </w:t>
      </w:r>
      <w:r w:rsidRPr="00C15511">
        <w:t xml:space="preserve">The </w:t>
      </w:r>
      <w:r>
        <w:t>worst</w:t>
      </w:r>
      <w:r w:rsidRPr="00C15511">
        <w:t xml:space="preserve">-case time complexity is still determined by the deep copy operation, and the </w:t>
      </w:r>
      <w:r>
        <w:t>worst</w:t>
      </w:r>
      <w:r w:rsidRPr="00C15511">
        <w:t xml:space="preserve"> scenario is when the tree is </w:t>
      </w:r>
      <w:r>
        <w:t>un</w:t>
      </w:r>
      <w:r w:rsidRPr="00C15511">
        <w:t xml:space="preserve">balanced. Therefore, the </w:t>
      </w:r>
      <w:r>
        <w:t>worst</w:t>
      </w:r>
      <w:r w:rsidRPr="00C15511">
        <w:t>-case time complexity is O(n), where n is the number of nodes in the tree.</w:t>
      </w:r>
    </w:p>
    <w:p w14:paraId="1D911314" w14:textId="77777777" w:rsidR="00967104" w:rsidRDefault="00967104" w:rsidP="00317BC0">
      <w:pPr>
        <w:rPr>
          <w:b/>
          <w:bCs/>
        </w:rPr>
      </w:pPr>
    </w:p>
    <w:p w14:paraId="58F4AF7D" w14:textId="1B3CD983" w:rsidR="00E35081" w:rsidRPr="000A1CCA" w:rsidRDefault="00FA6CF8" w:rsidP="00317BC0">
      <w:pPr>
        <w:rPr>
          <w:b/>
          <w:bCs/>
        </w:rPr>
      </w:pPr>
      <w:r>
        <w:rPr>
          <w:b/>
          <w:bCs/>
        </w:rPr>
        <w:t>Move assignment Operator.</w:t>
      </w:r>
    </w:p>
    <w:p w14:paraId="3CBAC738" w14:textId="77777777" w:rsidR="002311FD" w:rsidRDefault="002311FD" w:rsidP="002311FD">
      <w:pPr>
        <w:rPr>
          <w:u w:val="single"/>
        </w:rPr>
      </w:pPr>
      <w:r w:rsidRPr="00E728F4">
        <w:rPr>
          <w:u w:val="single"/>
        </w:rPr>
        <w:t xml:space="preserve">Best-case </w:t>
      </w:r>
    </w:p>
    <w:p w14:paraId="6479970B" w14:textId="77777777" w:rsidR="002311FD" w:rsidRDefault="002311FD" w:rsidP="002311FD">
      <w:r>
        <w:t>O(n)</w:t>
      </w:r>
    </w:p>
    <w:p w14:paraId="27A469D3" w14:textId="5A0A4D1E" w:rsidR="002311FD" w:rsidRPr="00967104" w:rsidRDefault="002311FD" w:rsidP="002311FD">
      <w:r>
        <w:t xml:space="preserve">The best case occurs when the tree is completely balanced. </w:t>
      </w:r>
      <w:r w:rsidRPr="00C15511">
        <w:t xml:space="preserve">The best-case time complexity is still determined by the deep </w:t>
      </w:r>
      <w:r>
        <w:t>delete</w:t>
      </w:r>
      <w:r w:rsidRPr="00C15511">
        <w:t xml:space="preserve"> operation</w:t>
      </w:r>
      <w:r w:rsidR="002413DF">
        <w:t>, which traverses every node</w:t>
      </w:r>
      <w:r w:rsidRPr="00C15511">
        <w:t>, and the best scenario is when the tree is balanced. Therefore, the best-case time complexity is O(n), where n is the number of nodes in the tree.</w:t>
      </w:r>
    </w:p>
    <w:p w14:paraId="697C7B8C" w14:textId="77777777" w:rsidR="002311FD" w:rsidRDefault="002311FD" w:rsidP="002311FD">
      <w:pPr>
        <w:rPr>
          <w:u w:val="single"/>
        </w:rPr>
      </w:pPr>
      <w:r>
        <w:rPr>
          <w:u w:val="single"/>
        </w:rPr>
        <w:t>Average-case</w:t>
      </w:r>
    </w:p>
    <w:p w14:paraId="679C9707" w14:textId="77777777" w:rsidR="002311FD" w:rsidRPr="00967104" w:rsidRDefault="002311FD" w:rsidP="002311FD">
      <w:r>
        <w:t>O(n)</w:t>
      </w:r>
    </w:p>
    <w:p w14:paraId="7D5ADA54" w14:textId="6C438CA6" w:rsidR="002311FD" w:rsidRPr="00967104" w:rsidRDefault="002311FD" w:rsidP="002311FD">
      <w:r>
        <w:t xml:space="preserve">The average case depends on the depth of the tree. </w:t>
      </w:r>
      <w:r w:rsidRPr="00C15511">
        <w:t xml:space="preserve">The </w:t>
      </w:r>
      <w:r>
        <w:t>average</w:t>
      </w:r>
      <w:r w:rsidRPr="00C15511">
        <w:t xml:space="preserve">-case time complexity is still determined by the deep </w:t>
      </w:r>
      <w:r>
        <w:t>delete</w:t>
      </w:r>
      <w:r w:rsidRPr="00C15511">
        <w:t xml:space="preserve"> operation</w:t>
      </w:r>
      <w:r w:rsidR="00F9639E" w:rsidRPr="00F9639E">
        <w:t xml:space="preserve"> </w:t>
      </w:r>
      <w:r w:rsidR="00F9639E">
        <w:t>which traverses every node</w:t>
      </w:r>
      <w:r w:rsidRPr="00C15511">
        <w:t xml:space="preserve">. Therefore, the </w:t>
      </w:r>
      <w:r>
        <w:t>average</w:t>
      </w:r>
      <w:r w:rsidRPr="00C15511">
        <w:t>-case time complexity is O(n), where n is the number of nodes in the tree.</w:t>
      </w:r>
    </w:p>
    <w:p w14:paraId="2176D336" w14:textId="77777777" w:rsidR="002311FD" w:rsidRPr="00E728F4" w:rsidRDefault="002311FD" w:rsidP="002311FD">
      <w:pPr>
        <w:rPr>
          <w:u w:val="single"/>
        </w:rPr>
      </w:pPr>
      <w:r>
        <w:rPr>
          <w:u w:val="single"/>
        </w:rPr>
        <w:t>Worst-case</w:t>
      </w:r>
    </w:p>
    <w:p w14:paraId="66917A7C" w14:textId="77777777" w:rsidR="002311FD" w:rsidRPr="00967104" w:rsidRDefault="002311FD" w:rsidP="002311FD">
      <w:r>
        <w:t>O(n)</w:t>
      </w:r>
    </w:p>
    <w:p w14:paraId="7614C5E7" w14:textId="18A46C62" w:rsidR="002311FD" w:rsidRPr="00967104" w:rsidRDefault="002311FD" w:rsidP="002311FD">
      <w:r>
        <w:t xml:space="preserve">The worst case occurs when the tree is completely unbalanced. </w:t>
      </w:r>
      <w:r w:rsidRPr="00C15511">
        <w:t xml:space="preserve">The </w:t>
      </w:r>
      <w:r>
        <w:t>worst</w:t>
      </w:r>
      <w:r w:rsidRPr="00C15511">
        <w:t xml:space="preserve">-case time complexity is still determined by the deep </w:t>
      </w:r>
      <w:r>
        <w:t>delete</w:t>
      </w:r>
      <w:r w:rsidRPr="00C15511">
        <w:t xml:space="preserve"> operation</w:t>
      </w:r>
      <w:r w:rsidR="00F9639E">
        <w:t>,</w:t>
      </w:r>
      <w:r w:rsidR="00F9639E" w:rsidRPr="00F9639E">
        <w:t xml:space="preserve"> </w:t>
      </w:r>
      <w:r w:rsidR="00F9639E">
        <w:t>which traverses every node</w:t>
      </w:r>
      <w:r w:rsidRPr="00C15511">
        <w:t xml:space="preserve">, and the </w:t>
      </w:r>
      <w:r>
        <w:t>worst</w:t>
      </w:r>
      <w:r w:rsidRPr="00C15511">
        <w:t xml:space="preserve"> scenario is when the tree is </w:t>
      </w:r>
      <w:r>
        <w:t>un</w:t>
      </w:r>
      <w:r w:rsidRPr="00C15511">
        <w:t xml:space="preserve">balanced. Therefore, the </w:t>
      </w:r>
      <w:r>
        <w:t>worst</w:t>
      </w:r>
      <w:r w:rsidRPr="00C15511">
        <w:t>-case time complexity is O(n), where n is the number of nodes in the tree.</w:t>
      </w:r>
    </w:p>
    <w:p w14:paraId="70D0DD19" w14:textId="77777777" w:rsidR="00E728F4" w:rsidRDefault="00E728F4" w:rsidP="00317BC0"/>
    <w:p w14:paraId="460DB6EC" w14:textId="11EE7AA3" w:rsidR="00D068CD" w:rsidRDefault="00D068CD" w:rsidP="00317BC0">
      <w:pPr>
        <w:rPr>
          <w:b/>
          <w:bCs/>
          <w:sz w:val="32"/>
          <w:szCs w:val="32"/>
        </w:rPr>
      </w:pPr>
      <w:r w:rsidRPr="00D068CD">
        <w:rPr>
          <w:b/>
          <w:bCs/>
          <w:sz w:val="32"/>
          <w:szCs w:val="32"/>
        </w:rPr>
        <w:t>Part B</w:t>
      </w:r>
      <w:r w:rsidR="00581D51">
        <w:rPr>
          <w:b/>
          <w:bCs/>
          <w:sz w:val="32"/>
          <w:szCs w:val="32"/>
        </w:rPr>
        <w:t>3</w:t>
      </w:r>
    </w:p>
    <w:p w14:paraId="11BDA334" w14:textId="6C740AD0" w:rsidR="00847E4D" w:rsidRPr="00C85C1C" w:rsidRDefault="004E4197" w:rsidP="00317BC0">
      <w:pPr>
        <w:rPr>
          <w:b/>
          <w:bCs/>
          <w:sz w:val="24"/>
          <w:szCs w:val="24"/>
          <w:u w:val="single"/>
        </w:rPr>
      </w:pPr>
      <w:r w:rsidRPr="005D02B9">
        <w:rPr>
          <w:b/>
          <w:bCs/>
          <w:sz w:val="24"/>
          <w:szCs w:val="24"/>
          <w:u w:val="single"/>
        </w:rPr>
        <w:t>Efficient Implementation</w:t>
      </w:r>
    </w:p>
    <w:p w14:paraId="256731D3" w14:textId="77777777" w:rsidR="004B7E55" w:rsidRDefault="00A35768" w:rsidP="00317BC0">
      <w:r>
        <w:t xml:space="preserve">The overall time complexity of the efficient Implementation of the </w:t>
      </w:r>
      <w:r w:rsidR="00A508F7">
        <w:t xml:space="preserve">Domino game is </w:t>
      </w:r>
      <w:r w:rsidR="00850843">
        <w:t xml:space="preserve">O(n). the overall reason is due to reading the file. Each domino </w:t>
      </w:r>
      <w:r w:rsidR="0041089A">
        <w:t>must</w:t>
      </w:r>
      <w:r w:rsidR="00850843">
        <w:t xml:space="preserve"> be read one by one </w:t>
      </w:r>
      <w:r w:rsidR="00B04D69">
        <w:t xml:space="preserve">and </w:t>
      </w:r>
      <w:r w:rsidR="00850843">
        <w:t xml:space="preserve">then added to the </w:t>
      </w:r>
      <w:r w:rsidR="00705BDF">
        <w:t>unordered dominoes vector</w:t>
      </w:r>
      <w:r w:rsidR="00A91B78">
        <w:t xml:space="preserve">. </w:t>
      </w:r>
      <w:r w:rsidR="00B04D69">
        <w:t xml:space="preserve">This implementation uses </w:t>
      </w:r>
      <w:proofErr w:type="spellStart"/>
      <w:r w:rsidR="00B04D69">
        <w:t>unordered_maps</w:t>
      </w:r>
      <w:proofErr w:type="spellEnd"/>
      <w:r w:rsidR="00B04D69">
        <w:t xml:space="preserve"> to search dominoes within </w:t>
      </w:r>
      <w:r w:rsidR="00B04D69">
        <w:lastRenderedPageBreak/>
        <w:t>this vector</w:t>
      </w:r>
      <w:r w:rsidR="00581D81">
        <w:t xml:space="preserve"> which makes </w:t>
      </w:r>
      <w:r w:rsidR="0041089A">
        <w:t>searching</w:t>
      </w:r>
      <w:r w:rsidR="00581D81">
        <w:t xml:space="preserve"> more </w:t>
      </w:r>
      <w:r w:rsidR="0041089A">
        <w:t>efficient</w:t>
      </w:r>
      <w:r w:rsidR="00B04D69">
        <w:t>.</w:t>
      </w:r>
      <w:r w:rsidR="00705BDF">
        <w:t xml:space="preserve"> </w:t>
      </w:r>
      <w:r w:rsidR="0041089A">
        <w:t>However, t</w:t>
      </w:r>
      <w:r w:rsidR="009A37EE">
        <w:t>h</w:t>
      </w:r>
      <w:r w:rsidR="0041089A">
        <w:t>is</w:t>
      </w:r>
      <w:r w:rsidR="009A37EE">
        <w:t xml:space="preserve"> results in the overall domino game being O(n)</w:t>
      </w:r>
      <w:r w:rsidR="005508A3">
        <w:t xml:space="preserve">, n being the </w:t>
      </w:r>
      <w:proofErr w:type="gramStart"/>
      <w:r w:rsidR="005508A3">
        <w:t>number</w:t>
      </w:r>
      <w:proofErr w:type="gramEnd"/>
      <w:r w:rsidR="005508A3">
        <w:t xml:space="preserve"> of dominoes</w:t>
      </w:r>
      <w:r w:rsidR="00A87EB0">
        <w:t>.</w:t>
      </w:r>
      <w:r w:rsidR="00E34BB2">
        <w:t xml:space="preserve"> </w:t>
      </w:r>
    </w:p>
    <w:p w14:paraId="06D61BD6" w14:textId="47A4E3A3" w:rsidR="00847E4D" w:rsidRPr="00277E5B" w:rsidRDefault="00E34BB2" w:rsidP="00317BC0">
      <w:r>
        <w:t>For the solutions vectors, pairs and an unordered map w</w:t>
      </w:r>
      <w:r w:rsidR="000A0817">
        <w:t>ere</w:t>
      </w:r>
      <w:r>
        <w:t xml:space="preserve"> used.</w:t>
      </w:r>
      <w:r w:rsidR="00881919">
        <w:t xml:space="preserve"> Vectors w</w:t>
      </w:r>
      <w:r w:rsidR="000A0817">
        <w:t>ere</w:t>
      </w:r>
      <w:r w:rsidR="00881919">
        <w:t xml:space="preserve"> used because it was unknown how many dominos would be loaded into the program. </w:t>
      </w:r>
      <w:proofErr w:type="gramStart"/>
      <w:r w:rsidR="00511B14">
        <w:t>Std::</w:t>
      </w:r>
      <w:proofErr w:type="gramEnd"/>
      <w:r w:rsidR="00511B14">
        <w:t>vector is a dynamic array in C++, which means the vector can grow or shrink depe</w:t>
      </w:r>
      <w:r w:rsidR="000A0817">
        <w:t xml:space="preserve">nding on the number of dominoes inserted. The standard container pairs were used because the domino is split </w:t>
      </w:r>
      <w:r w:rsidR="00AA0F21">
        <w:t>o</w:t>
      </w:r>
      <w:r w:rsidR="000A0817">
        <w:t xml:space="preserve">n </w:t>
      </w:r>
      <w:r w:rsidR="004C3D25">
        <w:t>the</w:t>
      </w:r>
      <w:r w:rsidR="000A0817">
        <w:t xml:space="preserve"> left and right s</w:t>
      </w:r>
      <w:r w:rsidR="0071714C">
        <w:t>ide</w:t>
      </w:r>
      <w:r w:rsidR="00AA0F21">
        <w:t>s</w:t>
      </w:r>
      <w:r w:rsidR="0071714C">
        <w:t>. Pairs allowed the sides to be distinguished easily and easily access one part</w:t>
      </w:r>
      <w:r w:rsidR="00EE55AA">
        <w:t xml:space="preserve">, using </w:t>
      </w:r>
      <w:proofErr w:type="gramStart"/>
      <w:r w:rsidR="00EE55AA">
        <w:t>either .first</w:t>
      </w:r>
      <w:proofErr w:type="gramEnd"/>
      <w:r w:rsidR="00EE55AA">
        <w:t xml:space="preserve"> or .second, which is a constant time operation</w:t>
      </w:r>
      <w:r w:rsidR="0071714C">
        <w:t>.</w:t>
      </w:r>
      <w:r w:rsidR="00EE55AA">
        <w:t xml:space="preserve"> An unordered map was used for constant time searching. An unordered map is a hash table and uses </w:t>
      </w:r>
      <w:r w:rsidR="004C3D25">
        <w:t>key-value</w:t>
      </w:r>
      <w:r w:rsidR="00EE55AA">
        <w:t xml:space="preserve"> pa</w:t>
      </w:r>
      <w:r w:rsidR="00E813BF">
        <w:t>ir</w:t>
      </w:r>
      <w:r w:rsidR="00EE55AA">
        <w:t>s to achieve constant time lookups. This allows for the pro</w:t>
      </w:r>
      <w:r w:rsidR="00E813BF">
        <w:t>gram to run at a</w:t>
      </w:r>
      <w:r w:rsidR="004C3D25">
        <w:t>n</w:t>
      </w:r>
      <w:r w:rsidR="00E813BF">
        <w:t xml:space="preserve"> </w:t>
      </w:r>
      <w:proofErr w:type="gramStart"/>
      <w:r w:rsidR="00E813BF">
        <w:t>O(</w:t>
      </w:r>
      <w:proofErr w:type="gramEnd"/>
      <w:r w:rsidR="00E813BF">
        <w:t>1) time complexity.</w:t>
      </w:r>
      <w:r w:rsidR="00EE55AA">
        <w:t xml:space="preserve"> </w:t>
      </w:r>
    </w:p>
    <w:p w14:paraId="41133A2E" w14:textId="7A3EACDF" w:rsidR="0068646E" w:rsidRPr="00C85C1C" w:rsidRDefault="00174D97" w:rsidP="00317BC0">
      <w:pPr>
        <w:rPr>
          <w:b/>
          <w:bCs/>
        </w:rPr>
      </w:pPr>
      <w:r>
        <w:rPr>
          <w:b/>
          <w:bCs/>
        </w:rPr>
        <w:t>Constructor</w:t>
      </w:r>
    </w:p>
    <w:p w14:paraId="3E4A7CED" w14:textId="798F61D6" w:rsidR="00847E4D" w:rsidRPr="0068646E" w:rsidRDefault="006A2908" w:rsidP="00317BC0">
      <w:r>
        <w:t xml:space="preserve">The time complexity of the constructor is O(n). This is due to the function having to </w:t>
      </w:r>
      <w:r w:rsidR="006B445D">
        <w:t xml:space="preserve">read all the dominoes from the </w:t>
      </w:r>
      <w:r w:rsidR="00E67EC2">
        <w:t xml:space="preserve">file </w:t>
      </w:r>
      <w:r w:rsidR="00C21A2B">
        <w:t xml:space="preserve">sequentially. This means according to the number of </w:t>
      </w:r>
      <w:r w:rsidR="00D3732B">
        <w:t xml:space="preserve">dominoes the time will increase. </w:t>
      </w:r>
      <w:r w:rsidR="008139E7">
        <w:t xml:space="preserve">The populating of the </w:t>
      </w:r>
      <w:r w:rsidR="00522B63">
        <w:t>unordered maps is also an O(n) time complexity</w:t>
      </w:r>
      <w:r w:rsidR="00D534A5">
        <w:t xml:space="preserve"> as each domino will need to be assigned a </w:t>
      </w:r>
      <w:r w:rsidR="00E13161">
        <w:t>key-value</w:t>
      </w:r>
      <w:r w:rsidR="001F2EC4">
        <w:t xml:space="preserve"> pair and stored within the unordered map</w:t>
      </w:r>
      <w:r w:rsidR="00522B63">
        <w:t>. This results in the overall</w:t>
      </w:r>
      <w:r w:rsidR="001F2EC4">
        <w:t xml:space="preserve"> time complexity of the function being O(n).</w:t>
      </w:r>
      <w:r w:rsidR="00522B63">
        <w:t xml:space="preserve"> </w:t>
      </w:r>
    </w:p>
    <w:p w14:paraId="569CEFA3" w14:textId="77777777" w:rsidR="0007383E" w:rsidRDefault="0007383E" w:rsidP="00317BC0">
      <w:pPr>
        <w:rPr>
          <w:b/>
          <w:bCs/>
        </w:rPr>
      </w:pPr>
    </w:p>
    <w:p w14:paraId="6D391C3D" w14:textId="5BD6B113" w:rsidR="0068646E" w:rsidRPr="00C85C1C" w:rsidRDefault="00174D97" w:rsidP="00317BC0">
      <w:pPr>
        <w:rPr>
          <w:b/>
          <w:bCs/>
        </w:rPr>
      </w:pPr>
      <w:r>
        <w:rPr>
          <w:b/>
          <w:bCs/>
        </w:rPr>
        <w:t>Read</w:t>
      </w:r>
      <w:r w:rsidR="0091601C">
        <w:rPr>
          <w:b/>
          <w:bCs/>
        </w:rPr>
        <w:t xml:space="preserve"> </w:t>
      </w:r>
      <w:r>
        <w:rPr>
          <w:b/>
          <w:bCs/>
        </w:rPr>
        <w:t>dominoes</w:t>
      </w:r>
      <w:r w:rsidR="0091601C">
        <w:rPr>
          <w:b/>
          <w:bCs/>
        </w:rPr>
        <w:t xml:space="preserve"> function</w:t>
      </w:r>
      <w:r w:rsidR="0068646E">
        <w:rPr>
          <w:b/>
          <w:bCs/>
        </w:rPr>
        <w:t>.</w:t>
      </w:r>
    </w:p>
    <w:p w14:paraId="5D2B8A81" w14:textId="790662DC" w:rsidR="00FC077E" w:rsidRPr="0068646E" w:rsidRDefault="00ED67C8" w:rsidP="00317BC0">
      <w:r>
        <w:t>The time comple</w:t>
      </w:r>
      <w:r w:rsidR="00EF1521">
        <w:t>xity of the read dominoes function is O(n). This is due to the function having to run through each line of the file</w:t>
      </w:r>
      <w:r w:rsidR="00B8025F">
        <w:t>, which is a domino, described as n. This means the bigger the file the more time taken for the read domino function. Resulting in a</w:t>
      </w:r>
      <w:r w:rsidR="00CB1F14">
        <w:t>n</w:t>
      </w:r>
      <w:r w:rsidR="00B8025F">
        <w:t xml:space="preserve"> O(n) time complexity. </w:t>
      </w:r>
    </w:p>
    <w:p w14:paraId="730F95DD" w14:textId="77777777" w:rsidR="0007383E" w:rsidRDefault="0007383E" w:rsidP="00317BC0">
      <w:pPr>
        <w:rPr>
          <w:b/>
          <w:bCs/>
        </w:rPr>
      </w:pPr>
    </w:p>
    <w:p w14:paraId="0BF15CA3" w14:textId="2F70F816" w:rsidR="0078338F" w:rsidRPr="00C85C1C" w:rsidRDefault="0091601C" w:rsidP="00317BC0">
      <w:pPr>
        <w:rPr>
          <w:b/>
          <w:bCs/>
        </w:rPr>
      </w:pPr>
      <w:r>
        <w:rPr>
          <w:b/>
          <w:bCs/>
        </w:rPr>
        <w:t>C</w:t>
      </w:r>
      <w:r w:rsidR="008D59A5">
        <w:rPr>
          <w:b/>
          <w:bCs/>
        </w:rPr>
        <w:t>ompleted</w:t>
      </w:r>
      <w:r>
        <w:rPr>
          <w:b/>
          <w:bCs/>
        </w:rPr>
        <w:t xml:space="preserve"> function</w:t>
      </w:r>
      <w:r w:rsidR="0068646E">
        <w:rPr>
          <w:b/>
          <w:bCs/>
        </w:rPr>
        <w:t>.</w:t>
      </w:r>
    </w:p>
    <w:p w14:paraId="22C77858" w14:textId="3C89F786" w:rsidR="0007383E" w:rsidRDefault="00B1397B" w:rsidP="00317BC0">
      <w:r>
        <w:t xml:space="preserve">The time complexity of the completed function is </w:t>
      </w:r>
      <w:proofErr w:type="gramStart"/>
      <w:r>
        <w:t>O(</w:t>
      </w:r>
      <w:proofErr w:type="gramEnd"/>
      <w:r>
        <w:t xml:space="preserve">1). </w:t>
      </w:r>
      <w:proofErr w:type="gramStart"/>
      <w:r w:rsidR="00A54698">
        <w:t>The .empty</w:t>
      </w:r>
      <w:proofErr w:type="gramEnd"/>
      <w:r w:rsidR="00A54698">
        <w:t xml:space="preserve">() </w:t>
      </w:r>
      <w:r w:rsidR="007A5538">
        <w:t xml:space="preserve">function is from </w:t>
      </w:r>
      <w:r w:rsidR="004036DC">
        <w:t xml:space="preserve">the </w:t>
      </w:r>
      <w:r w:rsidR="007A5538">
        <w:t>std::vector standard libra</w:t>
      </w:r>
      <w:r w:rsidR="00DB6AFC">
        <w:t>r</w:t>
      </w:r>
      <w:r w:rsidR="007A5538">
        <w:t xml:space="preserve">y and checks </w:t>
      </w:r>
      <w:r w:rsidR="00DB6AFC">
        <w:t>if the size of the vector is 0.</w:t>
      </w:r>
      <w:r w:rsidR="00EC517C">
        <w:t xml:space="preserve"> This does not depend on the size of the vector </w:t>
      </w:r>
      <w:r w:rsidR="002113A7">
        <w:t xml:space="preserve">hence the time complexity of the function is </w:t>
      </w:r>
      <w:proofErr w:type="gramStart"/>
      <w:r w:rsidR="002113A7">
        <w:t>O(</w:t>
      </w:r>
      <w:proofErr w:type="gramEnd"/>
      <w:r w:rsidR="002113A7">
        <w:t>1).</w:t>
      </w:r>
    </w:p>
    <w:p w14:paraId="4033BB83" w14:textId="00081C6E" w:rsidR="00B1397B" w:rsidRPr="0068646E" w:rsidRDefault="00B1397B" w:rsidP="00317BC0"/>
    <w:p w14:paraId="5B64C3C4" w14:textId="20C214E8" w:rsidR="0068646E" w:rsidRPr="00C85C1C" w:rsidRDefault="00A54698" w:rsidP="00317BC0">
      <w:pPr>
        <w:rPr>
          <w:b/>
          <w:bCs/>
        </w:rPr>
      </w:pPr>
      <w:r>
        <w:rPr>
          <w:b/>
          <w:bCs/>
        </w:rPr>
        <w:t xml:space="preserve"> </w:t>
      </w:r>
      <w:r w:rsidR="0091601C">
        <w:rPr>
          <w:b/>
          <w:bCs/>
        </w:rPr>
        <w:t>Output line function</w:t>
      </w:r>
    </w:p>
    <w:p w14:paraId="1A7ADCFF" w14:textId="55B847A1" w:rsidR="0007383E" w:rsidRDefault="001C570B" w:rsidP="00317BC0">
      <w:r>
        <w:t xml:space="preserve">The time complexity of the function output line is </w:t>
      </w:r>
      <w:r w:rsidR="00FD379B">
        <w:t>O(n), where n is the number of dominos in th</w:t>
      </w:r>
      <w:r w:rsidR="0075713B">
        <w:t xml:space="preserve">e vector </w:t>
      </w:r>
      <w:proofErr w:type="spellStart"/>
      <w:r w:rsidR="0075713B">
        <w:t>domino_line</w:t>
      </w:r>
      <w:proofErr w:type="spellEnd"/>
      <w:r w:rsidR="0075713B">
        <w:t xml:space="preserve">. </w:t>
      </w:r>
      <w:r w:rsidR="0099175B">
        <w:t>The ou</w:t>
      </w:r>
      <w:r w:rsidR="001B18F1">
        <w:t>t</w:t>
      </w:r>
      <w:r w:rsidR="0099175B">
        <w:t xml:space="preserve">put of the function e.g. </w:t>
      </w:r>
      <w:proofErr w:type="spellStart"/>
      <w:r w:rsidR="0099175B">
        <w:t>cout</w:t>
      </w:r>
      <w:proofErr w:type="spellEnd"/>
      <w:r w:rsidR="0099175B">
        <w:t xml:space="preserve"> is an </w:t>
      </w:r>
      <w:proofErr w:type="gramStart"/>
      <w:r w:rsidR="0099175B">
        <w:t>O(</w:t>
      </w:r>
      <w:proofErr w:type="gramEnd"/>
      <w:r w:rsidR="0099175B">
        <w:t>1)</w:t>
      </w:r>
      <w:r w:rsidR="001B18F1">
        <w:t xml:space="preserve"> </w:t>
      </w:r>
      <w:r w:rsidR="002750E5">
        <w:t>operation</w:t>
      </w:r>
      <w:r w:rsidR="001B18F1">
        <w:t>. Therefore</w:t>
      </w:r>
      <w:r w:rsidR="004A3360">
        <w:t>,</w:t>
      </w:r>
      <w:r w:rsidR="001B18F1">
        <w:t xml:space="preserve"> the overall time complexity of the function is O(n).</w:t>
      </w:r>
    </w:p>
    <w:p w14:paraId="2047F652" w14:textId="77777777" w:rsidR="008539EE" w:rsidRDefault="008539EE" w:rsidP="00317BC0">
      <w:pPr>
        <w:rPr>
          <w:b/>
          <w:bCs/>
        </w:rPr>
      </w:pPr>
    </w:p>
    <w:p w14:paraId="30605D21" w14:textId="65A3A832" w:rsidR="008539EE" w:rsidRPr="004861F4" w:rsidRDefault="008539EE" w:rsidP="00317BC0">
      <w:pPr>
        <w:rPr>
          <w:b/>
          <w:bCs/>
        </w:rPr>
      </w:pPr>
      <w:r>
        <w:rPr>
          <w:b/>
          <w:bCs/>
        </w:rPr>
        <w:t>Get right domino function.</w:t>
      </w:r>
    </w:p>
    <w:p w14:paraId="1A6F2095" w14:textId="20950E2D" w:rsidR="00B258E4" w:rsidRDefault="00BE6059" w:rsidP="00317BC0">
      <w:r>
        <w:t xml:space="preserve">The time complexity of this function is </w:t>
      </w:r>
      <w:proofErr w:type="gramStart"/>
      <w:r>
        <w:t>O(</w:t>
      </w:r>
      <w:proofErr w:type="gramEnd"/>
      <w:r>
        <w:t>1).</w:t>
      </w:r>
      <w:r w:rsidR="00367FC9">
        <w:t xml:space="preserve"> </w:t>
      </w:r>
      <w:r w:rsidR="007C7EBA">
        <w:t xml:space="preserve">This is due to the function finding the domino using a hash map. By using the key to search for a domino the domino can be easily found, this is a constant time operation, hence </w:t>
      </w:r>
      <w:proofErr w:type="gramStart"/>
      <w:r w:rsidR="007C7EBA">
        <w:t>O(</w:t>
      </w:r>
      <w:proofErr w:type="gramEnd"/>
      <w:r w:rsidR="007C7EBA">
        <w:t>1).</w:t>
      </w:r>
    </w:p>
    <w:p w14:paraId="16E96CE2" w14:textId="77777777" w:rsidR="00BE6059" w:rsidRPr="008539EE" w:rsidRDefault="00BE6059" w:rsidP="00317BC0"/>
    <w:p w14:paraId="15BBB5D9" w14:textId="232C43ED" w:rsidR="008539EE" w:rsidRPr="004861F4" w:rsidRDefault="008539EE" w:rsidP="00317BC0">
      <w:pPr>
        <w:rPr>
          <w:b/>
          <w:bCs/>
        </w:rPr>
      </w:pPr>
      <w:r>
        <w:rPr>
          <w:b/>
          <w:bCs/>
        </w:rPr>
        <w:t>Get left domino function.</w:t>
      </w:r>
    </w:p>
    <w:p w14:paraId="7CD7F1F5" w14:textId="43C208D3" w:rsidR="00BE6059" w:rsidRPr="008539EE" w:rsidRDefault="00BE6059" w:rsidP="00BE6059">
      <w:r>
        <w:lastRenderedPageBreak/>
        <w:t xml:space="preserve">The time complexity of this function is </w:t>
      </w:r>
      <w:proofErr w:type="gramStart"/>
      <w:r>
        <w:t>O(</w:t>
      </w:r>
      <w:proofErr w:type="gramEnd"/>
      <w:r>
        <w:t>1).</w:t>
      </w:r>
      <w:r w:rsidR="007C7EBA">
        <w:t xml:space="preserve"> This is due to the function finding the domino using a hash map. By using the key to search for a domino the domino can be easily found, this is a constant time operation, hence </w:t>
      </w:r>
      <w:proofErr w:type="gramStart"/>
      <w:r w:rsidR="007C7EBA">
        <w:t>O(</w:t>
      </w:r>
      <w:proofErr w:type="gramEnd"/>
      <w:r w:rsidR="007C7EBA">
        <w:t>1).</w:t>
      </w:r>
    </w:p>
    <w:p w14:paraId="2F5FDABF" w14:textId="77777777" w:rsidR="00C64E66" w:rsidRPr="008539EE" w:rsidRDefault="00C64E66" w:rsidP="00317BC0"/>
    <w:p w14:paraId="64843E69" w14:textId="28D0CF98" w:rsidR="0068646E" w:rsidRPr="00B434BB" w:rsidRDefault="008D59A5" w:rsidP="00317BC0">
      <w:pPr>
        <w:rPr>
          <w:b/>
          <w:bCs/>
        </w:rPr>
      </w:pPr>
      <w:r>
        <w:rPr>
          <w:b/>
          <w:bCs/>
        </w:rPr>
        <w:t>Next</w:t>
      </w:r>
      <w:r w:rsidR="0091601C">
        <w:rPr>
          <w:b/>
          <w:bCs/>
        </w:rPr>
        <w:t xml:space="preserve"> </w:t>
      </w:r>
      <w:r>
        <w:rPr>
          <w:b/>
          <w:bCs/>
        </w:rPr>
        <w:t>domino</w:t>
      </w:r>
      <w:r w:rsidR="0091601C">
        <w:rPr>
          <w:b/>
          <w:bCs/>
        </w:rPr>
        <w:t xml:space="preserve"> </w:t>
      </w:r>
      <w:r>
        <w:rPr>
          <w:b/>
          <w:bCs/>
        </w:rPr>
        <w:t>right</w:t>
      </w:r>
      <w:r w:rsidR="0091601C">
        <w:rPr>
          <w:b/>
          <w:bCs/>
        </w:rPr>
        <w:t xml:space="preserve"> function</w:t>
      </w:r>
    </w:p>
    <w:p w14:paraId="1402CBC8" w14:textId="3F541DF1" w:rsidR="00BE6059" w:rsidRPr="008539EE" w:rsidRDefault="00BE6059" w:rsidP="00BE6059">
      <w:r>
        <w:t>The time complexity of this function is O(n).</w:t>
      </w:r>
      <w:r w:rsidR="006503C9">
        <w:t xml:space="preserve"> </w:t>
      </w:r>
      <w:r w:rsidR="009139D7">
        <w:t>T</w:t>
      </w:r>
      <w:r w:rsidR="006503C9">
        <w:t>he function uses a</w:t>
      </w:r>
      <w:r w:rsidR="00964B18">
        <w:t>n</w:t>
      </w:r>
      <w:r w:rsidR="006503C9">
        <w:t xml:space="preserve"> </w:t>
      </w:r>
      <w:proofErr w:type="spellStart"/>
      <w:r w:rsidR="00942A61">
        <w:t>unordered_</w:t>
      </w:r>
      <w:r w:rsidR="006503C9">
        <w:t>map</w:t>
      </w:r>
      <w:proofErr w:type="spellEnd"/>
      <w:r w:rsidR="006503C9">
        <w:t xml:space="preserve"> from the </w:t>
      </w:r>
      <w:proofErr w:type="spellStart"/>
      <w:r w:rsidR="006503C9">
        <w:t>get_right_domino</w:t>
      </w:r>
      <w:proofErr w:type="spellEnd"/>
      <w:r w:rsidR="006503C9">
        <w:t xml:space="preserve"> f</w:t>
      </w:r>
      <w:r w:rsidR="00942A61">
        <w:t>unction to find the domino which is a constant time operation.</w:t>
      </w:r>
      <w:r w:rsidR="007A1E67">
        <w:t xml:space="preserve"> The </w:t>
      </w:r>
      <w:proofErr w:type="spellStart"/>
      <w:r w:rsidR="007A1E67">
        <w:t>push_back</w:t>
      </w:r>
      <w:proofErr w:type="spellEnd"/>
      <w:r w:rsidR="007A1E67">
        <w:t xml:space="preserve"> function is similarly constant time. However</w:t>
      </w:r>
      <w:r w:rsidR="00EB2963">
        <w:t>,</w:t>
      </w:r>
      <w:r w:rsidR="007A1E67">
        <w:t xml:space="preserve"> the erase and </w:t>
      </w:r>
      <w:proofErr w:type="gramStart"/>
      <w:r w:rsidR="002E473E">
        <w:t>std::</w:t>
      </w:r>
      <w:proofErr w:type="gramEnd"/>
      <w:r w:rsidR="002E473E">
        <w:t xml:space="preserve">Remove functions are an O(n) time complexity. </w:t>
      </w:r>
      <w:r w:rsidR="00EB2963">
        <w:t xml:space="preserve">These functions iterate over the </w:t>
      </w:r>
      <w:proofErr w:type="spellStart"/>
      <w:r w:rsidR="00EB2963">
        <w:t>unordered_dominoes</w:t>
      </w:r>
      <w:proofErr w:type="spellEnd"/>
      <w:r w:rsidR="00EB2963">
        <w:t xml:space="preserve"> to remove it from the vector. As a result, the function is an O(n) time complexity.</w:t>
      </w:r>
      <w:r w:rsidR="007A1E67">
        <w:t xml:space="preserve"> </w:t>
      </w:r>
      <w:r w:rsidR="009139D7">
        <w:t xml:space="preserve">Where n is the </w:t>
      </w:r>
      <w:proofErr w:type="gramStart"/>
      <w:r w:rsidR="009139D7">
        <w:t>number</w:t>
      </w:r>
      <w:proofErr w:type="gramEnd"/>
      <w:r w:rsidR="009139D7">
        <w:t xml:space="preserve"> of dominoes in the vector.</w:t>
      </w:r>
    </w:p>
    <w:p w14:paraId="7F2DE2F8" w14:textId="77777777" w:rsidR="004A3360" w:rsidRDefault="004A3360" w:rsidP="00317BC0">
      <w:pPr>
        <w:rPr>
          <w:b/>
          <w:bCs/>
        </w:rPr>
      </w:pPr>
    </w:p>
    <w:p w14:paraId="7F23883E" w14:textId="1290A43F" w:rsidR="002B2212" w:rsidRDefault="008D59A5" w:rsidP="00317BC0">
      <w:pPr>
        <w:rPr>
          <w:b/>
          <w:bCs/>
        </w:rPr>
      </w:pPr>
      <w:r>
        <w:rPr>
          <w:b/>
          <w:bCs/>
        </w:rPr>
        <w:t>Next</w:t>
      </w:r>
      <w:r w:rsidR="0091601C">
        <w:rPr>
          <w:b/>
          <w:bCs/>
        </w:rPr>
        <w:t xml:space="preserve"> </w:t>
      </w:r>
      <w:r>
        <w:rPr>
          <w:b/>
          <w:bCs/>
        </w:rPr>
        <w:t>domino</w:t>
      </w:r>
      <w:r w:rsidR="0091601C">
        <w:rPr>
          <w:b/>
          <w:bCs/>
        </w:rPr>
        <w:t xml:space="preserve"> </w:t>
      </w:r>
      <w:r>
        <w:rPr>
          <w:b/>
          <w:bCs/>
        </w:rPr>
        <w:t>left</w:t>
      </w:r>
      <w:r w:rsidR="0091601C">
        <w:rPr>
          <w:b/>
          <w:bCs/>
        </w:rPr>
        <w:t xml:space="preserve"> function</w:t>
      </w:r>
      <w:r w:rsidR="0068646E">
        <w:rPr>
          <w:b/>
          <w:bCs/>
        </w:rPr>
        <w:t>.</w:t>
      </w:r>
    </w:p>
    <w:p w14:paraId="115C3F45" w14:textId="1CAC9371" w:rsidR="00376341" w:rsidRPr="00FC7C00" w:rsidRDefault="00BE6059" w:rsidP="00317BC0">
      <w:r>
        <w:t>The time complexity of this function is O(n).</w:t>
      </w:r>
      <w:r w:rsidR="009139D7">
        <w:t xml:space="preserve"> the function uses an </w:t>
      </w:r>
      <w:proofErr w:type="spellStart"/>
      <w:r w:rsidR="009139D7">
        <w:t>unordered_map</w:t>
      </w:r>
      <w:proofErr w:type="spellEnd"/>
      <w:r w:rsidR="009139D7">
        <w:t xml:space="preserve"> from the </w:t>
      </w:r>
      <w:proofErr w:type="spellStart"/>
      <w:r w:rsidR="009139D7">
        <w:t>get_left_domino</w:t>
      </w:r>
      <w:proofErr w:type="spellEnd"/>
      <w:r w:rsidR="009139D7">
        <w:t xml:space="preserve"> function to find the domino which is a constant time operation. The </w:t>
      </w:r>
      <w:proofErr w:type="spellStart"/>
      <w:r w:rsidR="009139D7">
        <w:t>push_back</w:t>
      </w:r>
      <w:proofErr w:type="spellEnd"/>
      <w:r w:rsidR="009139D7">
        <w:t xml:space="preserve"> function is similarly constant time. However, the erase and </w:t>
      </w:r>
      <w:proofErr w:type="gramStart"/>
      <w:r w:rsidR="009139D7">
        <w:t>std::</w:t>
      </w:r>
      <w:proofErr w:type="gramEnd"/>
      <w:r w:rsidR="009139D7">
        <w:t xml:space="preserve">Remove functions are an O(n) time complexity. These functions iterate over the </w:t>
      </w:r>
      <w:proofErr w:type="spellStart"/>
      <w:r w:rsidR="009139D7">
        <w:t>unordered_dominoes</w:t>
      </w:r>
      <w:proofErr w:type="spellEnd"/>
      <w:r w:rsidR="009139D7">
        <w:t xml:space="preserve"> to remove it from the vector. As a result, the function is an O(n) time complexity. Where n is the </w:t>
      </w:r>
      <w:proofErr w:type="gramStart"/>
      <w:r w:rsidR="009139D7">
        <w:t>number</w:t>
      </w:r>
      <w:proofErr w:type="gramEnd"/>
      <w:r w:rsidR="009139D7">
        <w:t xml:space="preserve"> of dominoes in the vector.</w:t>
      </w:r>
    </w:p>
    <w:p w14:paraId="1A5D05A3" w14:textId="77777777" w:rsidR="00376341" w:rsidRDefault="00376341" w:rsidP="00317BC0">
      <w:pPr>
        <w:rPr>
          <w:b/>
          <w:bCs/>
          <w:sz w:val="24"/>
          <w:szCs w:val="24"/>
        </w:rPr>
      </w:pPr>
    </w:p>
    <w:p w14:paraId="47AABE73" w14:textId="34130A7A" w:rsidR="00BC4A18" w:rsidRPr="00B434BB" w:rsidRDefault="005D02B9" w:rsidP="00BC4A18">
      <w:pPr>
        <w:rPr>
          <w:b/>
          <w:bCs/>
          <w:sz w:val="24"/>
          <w:szCs w:val="24"/>
          <w:u w:val="single"/>
        </w:rPr>
      </w:pPr>
      <w:r w:rsidRPr="005D02B9">
        <w:rPr>
          <w:b/>
          <w:bCs/>
          <w:sz w:val="24"/>
          <w:szCs w:val="24"/>
          <w:u w:val="single"/>
        </w:rPr>
        <w:t>Worse Case Implementation</w:t>
      </w:r>
    </w:p>
    <w:p w14:paraId="607E9BA2" w14:textId="089E4134" w:rsidR="0041089A" w:rsidRDefault="0041089A" w:rsidP="0041089A">
      <w:r>
        <w:t xml:space="preserve">The overall time complexity of the </w:t>
      </w:r>
      <w:r w:rsidR="00A87EB0">
        <w:t>worst-case</w:t>
      </w:r>
      <w:r>
        <w:t xml:space="preserve"> Implementation of the Domino game is O(n). the overall reason is due to reading the file. Each domino must be read one by one and then added to the unordered dominoes vector. This implementation uses maps to search dominoes within this vector which makes searching more efficient. There </w:t>
      </w:r>
      <w:r w:rsidR="005567E2">
        <w:t>are</w:t>
      </w:r>
      <w:r>
        <w:t xml:space="preserve"> not </w:t>
      </w:r>
      <w:r w:rsidR="005567E2">
        <w:t>many</w:t>
      </w:r>
      <w:r w:rsidR="00CC646A">
        <w:t xml:space="preserve"> changes that can enable the </w:t>
      </w:r>
      <w:r w:rsidR="0089670A">
        <w:t>efficient implementation to be changed to the most efficient worst case. The one major way to change this is changing the way the user searches</w:t>
      </w:r>
      <w:r>
        <w:t xml:space="preserve"> </w:t>
      </w:r>
      <w:r w:rsidR="005567E2">
        <w:t>using maps instead.</w:t>
      </w:r>
      <w:r>
        <w:t xml:space="preserve"> However, this results in the overall domino game being O(n)</w:t>
      </w:r>
      <w:r w:rsidR="0018258C">
        <w:t xml:space="preserve">, n being the </w:t>
      </w:r>
      <w:proofErr w:type="gramStart"/>
      <w:r w:rsidR="0018258C">
        <w:t>amount</w:t>
      </w:r>
      <w:proofErr w:type="gramEnd"/>
      <w:r w:rsidR="0018258C">
        <w:t xml:space="preserve"> of dominoes.</w:t>
      </w:r>
      <w:r w:rsidR="005508A3">
        <w:t xml:space="preserve"> </w:t>
      </w:r>
    </w:p>
    <w:p w14:paraId="2BAB742D" w14:textId="6059FEFC" w:rsidR="002750E5" w:rsidRPr="00277E5B" w:rsidRDefault="002750E5" w:rsidP="0041089A">
      <w:r>
        <w:t>For the solutions vectors, pairs and a</w:t>
      </w:r>
      <w:r w:rsidR="00FC7C00">
        <w:t xml:space="preserve"> </w:t>
      </w:r>
      <w:r>
        <w:t xml:space="preserve">map were used. Vectors were used because it was unknown how many dominos would be loaded into the program. </w:t>
      </w:r>
      <w:proofErr w:type="gramStart"/>
      <w:r>
        <w:t>Std::</w:t>
      </w:r>
      <w:proofErr w:type="gramEnd"/>
      <w:r>
        <w:t xml:space="preserve">vector is a dynamic array in C++, which means the vector can grow or shrink depending on the number of dominoes inserted. The standard container pairs were used because the domino is split on the left and right sides. Pairs allowed the sides to be distinguished easily and easily access one part, using </w:t>
      </w:r>
      <w:proofErr w:type="gramStart"/>
      <w:r>
        <w:t>either .first</w:t>
      </w:r>
      <w:proofErr w:type="gramEnd"/>
      <w:r>
        <w:t xml:space="preserve"> or .second, which is a constant time operation. A map was used for O(log</w:t>
      </w:r>
      <w:r w:rsidR="005977DA">
        <w:t>(</w:t>
      </w:r>
      <w:r>
        <w:t>n</w:t>
      </w:r>
      <w:r w:rsidR="005977DA">
        <w:t>)</w:t>
      </w:r>
      <w:r>
        <w:t xml:space="preserve">) searching. A map is a </w:t>
      </w:r>
      <w:r w:rsidR="005977DA">
        <w:t>red-black binary tree which traverses down the tree to find its values</w:t>
      </w:r>
      <w:r>
        <w:t>.</w:t>
      </w:r>
      <w:r w:rsidR="00863C31">
        <w:t xml:space="preserve"> A red-black </w:t>
      </w:r>
      <w:r w:rsidR="00E972D6">
        <w:t>tree is a self</w:t>
      </w:r>
      <w:r w:rsidR="00FC7C00">
        <w:t>-</w:t>
      </w:r>
      <w:r w:rsidR="00E972D6">
        <w:t>balancing binary search tree</w:t>
      </w:r>
      <w:r w:rsidR="007F400D">
        <w:t>.</w:t>
      </w:r>
      <w:r>
        <w:t xml:space="preserve"> This allows for the program to run at an </w:t>
      </w:r>
      <w:r w:rsidR="007F400D">
        <w:t xml:space="preserve">average case of </w:t>
      </w:r>
      <w:r>
        <w:t>O(</w:t>
      </w:r>
      <w:r w:rsidR="006E305E">
        <w:t>log(n)</w:t>
      </w:r>
      <w:r>
        <w:t xml:space="preserve">) time complexity. </w:t>
      </w:r>
    </w:p>
    <w:p w14:paraId="0768B65F" w14:textId="7748FFBA" w:rsidR="00BC4A18" w:rsidRPr="0068646E" w:rsidRDefault="00BC4A18" w:rsidP="00BC4A18"/>
    <w:p w14:paraId="5FF2F316" w14:textId="0753E135" w:rsidR="00BC4A18" w:rsidRPr="004861F4" w:rsidRDefault="00232B9A" w:rsidP="00BC4A18">
      <w:pPr>
        <w:rPr>
          <w:b/>
          <w:bCs/>
        </w:rPr>
      </w:pPr>
      <w:r>
        <w:rPr>
          <w:b/>
          <w:bCs/>
        </w:rPr>
        <w:t>Get right</w:t>
      </w:r>
      <w:r w:rsidR="00BC4A18">
        <w:rPr>
          <w:b/>
          <w:bCs/>
        </w:rPr>
        <w:t xml:space="preserve"> domino function</w:t>
      </w:r>
      <w:r>
        <w:rPr>
          <w:b/>
          <w:bCs/>
        </w:rPr>
        <w:t>.</w:t>
      </w:r>
    </w:p>
    <w:p w14:paraId="687911D9" w14:textId="15350195" w:rsidR="00C3078F" w:rsidRPr="008539EE" w:rsidRDefault="00C3078F" w:rsidP="00C3078F">
      <w:r>
        <w:t>The time complexity of this function is O(log(n)).</w:t>
      </w:r>
      <w:r w:rsidR="007C7EBA">
        <w:t xml:space="preserve"> This is due to the function finding the domino using a red</w:t>
      </w:r>
      <w:r w:rsidR="00142A57">
        <w:t>-</w:t>
      </w:r>
      <w:r w:rsidR="007C7EBA">
        <w:t>black binary tree. By using the key to search for a domino the domino can be easily found</w:t>
      </w:r>
      <w:r w:rsidR="00381942">
        <w:t xml:space="preserve"> by traversing the tree</w:t>
      </w:r>
      <w:r w:rsidR="007C7EBA">
        <w:t>, this is a constant time operation, hence O(</w:t>
      </w:r>
      <w:r w:rsidR="00381942">
        <w:t>log(n)</w:t>
      </w:r>
      <w:r w:rsidR="007C7EBA">
        <w:t>).</w:t>
      </w:r>
      <w:r w:rsidR="00381942">
        <w:t xml:space="preserve"> Furthermore, the re</w:t>
      </w:r>
      <w:r w:rsidR="00142A57">
        <w:t>d-</w:t>
      </w:r>
      <w:r w:rsidR="00381942">
        <w:t xml:space="preserve">black tree is </w:t>
      </w:r>
      <w:r w:rsidR="000D6DA9">
        <w:t>self</w:t>
      </w:r>
      <w:r w:rsidR="00142A57">
        <w:t>-</w:t>
      </w:r>
      <w:r w:rsidR="000D6DA9">
        <w:t>balancing so it will not be unbalanced at any time.</w:t>
      </w:r>
    </w:p>
    <w:p w14:paraId="50C9CAE2" w14:textId="77777777" w:rsidR="00C3078F" w:rsidRPr="0068646E" w:rsidRDefault="00C3078F" w:rsidP="00BC4A18"/>
    <w:p w14:paraId="56A44E0F" w14:textId="1556EE8B" w:rsidR="00BC4A18" w:rsidRPr="004861F4" w:rsidRDefault="00232B9A" w:rsidP="00BC4A18">
      <w:pPr>
        <w:rPr>
          <w:b/>
          <w:bCs/>
        </w:rPr>
      </w:pPr>
      <w:r>
        <w:rPr>
          <w:b/>
          <w:bCs/>
        </w:rPr>
        <w:t>Get left</w:t>
      </w:r>
      <w:r w:rsidR="00BC4A18">
        <w:rPr>
          <w:b/>
          <w:bCs/>
        </w:rPr>
        <w:t xml:space="preserve"> domino function.</w:t>
      </w:r>
    </w:p>
    <w:p w14:paraId="3307D402" w14:textId="37C493FB" w:rsidR="00C3078F" w:rsidRPr="008539EE" w:rsidRDefault="00C3078F" w:rsidP="00C3078F">
      <w:r>
        <w:t>The time complexity of this function is O(log(n)).</w:t>
      </w:r>
      <w:r w:rsidR="00142A57">
        <w:t xml:space="preserve"> This is due to the function finding the domino using a red-black binary tree. By using the key to search for a domino the domino can be easily found by traversing the tree, this is a constant time operation, hence O(log(n)). Furthermore, the red-black tree is self-balancing so it will not be unbalanced at any time.</w:t>
      </w:r>
    </w:p>
    <w:p w14:paraId="785369D1" w14:textId="77777777" w:rsidR="00BC4A18" w:rsidRDefault="00BC4A18" w:rsidP="00BC4A18">
      <w:pPr>
        <w:rPr>
          <w:b/>
          <w:bCs/>
          <w:sz w:val="24"/>
          <w:szCs w:val="24"/>
        </w:rPr>
      </w:pPr>
    </w:p>
    <w:p w14:paraId="58547973" w14:textId="77777777" w:rsidR="00593F21" w:rsidRDefault="00581D51" w:rsidP="00317BC0">
      <w:pPr>
        <w:rPr>
          <w:b/>
          <w:bCs/>
          <w:sz w:val="32"/>
          <w:szCs w:val="32"/>
        </w:rPr>
      </w:pPr>
      <w:r>
        <w:rPr>
          <w:b/>
          <w:bCs/>
          <w:sz w:val="32"/>
          <w:szCs w:val="32"/>
        </w:rPr>
        <w:t>Part B4</w:t>
      </w:r>
    </w:p>
    <w:p w14:paraId="58A4D2DE" w14:textId="4C69DE3B" w:rsidR="00C92F84" w:rsidRPr="00593F21" w:rsidRDefault="00C92F84" w:rsidP="00C92F84">
      <w:pPr>
        <w:rPr>
          <w:b/>
          <w:bCs/>
          <w:sz w:val="32"/>
          <w:szCs w:val="32"/>
        </w:rPr>
      </w:pPr>
      <w:r>
        <w:rPr>
          <w:b/>
          <w:bCs/>
        </w:rPr>
        <w:t>Efficient</w:t>
      </w:r>
      <w:r w:rsidRPr="004E2B8A">
        <w:rPr>
          <w:b/>
          <w:bCs/>
        </w:rPr>
        <w:t xml:space="preserve"> 10</w:t>
      </w:r>
      <w:r>
        <w:rPr>
          <w:b/>
          <w:bCs/>
        </w:rPr>
        <w:t>00</w:t>
      </w:r>
      <w:r w:rsidRPr="004E2B8A">
        <w:rPr>
          <w:b/>
          <w:bCs/>
        </w:rPr>
        <w:t xml:space="preserve"> inputs</w:t>
      </w:r>
    </w:p>
    <w:tbl>
      <w:tblPr>
        <w:tblStyle w:val="TableGrid"/>
        <w:tblW w:w="0" w:type="auto"/>
        <w:tblLook w:val="04A0" w:firstRow="1" w:lastRow="0" w:firstColumn="1" w:lastColumn="0" w:noHBand="0" w:noVBand="1"/>
      </w:tblPr>
      <w:tblGrid>
        <w:gridCol w:w="3104"/>
        <w:gridCol w:w="2987"/>
        <w:gridCol w:w="2925"/>
      </w:tblGrid>
      <w:tr w:rsidR="00C92F84" w14:paraId="61AC0E7C" w14:textId="77777777" w:rsidTr="00836334">
        <w:tc>
          <w:tcPr>
            <w:tcW w:w="3104" w:type="dxa"/>
          </w:tcPr>
          <w:p w14:paraId="463A747A" w14:textId="77777777" w:rsidR="00C92F84" w:rsidRPr="00AC60E9" w:rsidRDefault="00C92F84" w:rsidP="00836334">
            <w:pPr>
              <w:rPr>
                <w:b/>
                <w:bCs/>
              </w:rPr>
            </w:pPr>
            <w:r>
              <w:rPr>
                <w:b/>
                <w:bCs/>
              </w:rPr>
              <w:t>Dominos placed</w:t>
            </w:r>
          </w:p>
        </w:tc>
        <w:tc>
          <w:tcPr>
            <w:tcW w:w="2987" w:type="dxa"/>
          </w:tcPr>
          <w:p w14:paraId="4B934064" w14:textId="77777777" w:rsidR="00C92F84" w:rsidRPr="008B0E3B" w:rsidRDefault="00C92F84" w:rsidP="00836334">
            <w:pPr>
              <w:rPr>
                <w:b/>
                <w:bCs/>
              </w:rPr>
            </w:pPr>
            <w:r w:rsidRPr="008B0E3B">
              <w:rPr>
                <w:b/>
                <w:bCs/>
              </w:rPr>
              <w:t>Mean time per operation</w:t>
            </w:r>
            <w:r>
              <w:rPr>
                <w:b/>
                <w:bCs/>
              </w:rPr>
              <w:t xml:space="preserve"> (microseconds, 3 results)</w:t>
            </w:r>
          </w:p>
        </w:tc>
        <w:tc>
          <w:tcPr>
            <w:tcW w:w="2925" w:type="dxa"/>
          </w:tcPr>
          <w:p w14:paraId="6B1A0E86" w14:textId="77777777" w:rsidR="00C92F84" w:rsidRPr="008B0E3B" w:rsidRDefault="00C92F84" w:rsidP="00836334">
            <w:pPr>
              <w:rPr>
                <w:b/>
                <w:bCs/>
              </w:rPr>
            </w:pPr>
            <w:r w:rsidRPr="008B0E3B">
              <w:rPr>
                <w:b/>
                <w:bCs/>
              </w:rPr>
              <w:t xml:space="preserve">Mean </w:t>
            </w:r>
            <w:r>
              <w:rPr>
                <w:b/>
                <w:bCs/>
              </w:rPr>
              <w:t>(0dp)</w:t>
            </w:r>
          </w:p>
        </w:tc>
      </w:tr>
      <w:tr w:rsidR="00C92F84" w14:paraId="5045665B" w14:textId="77777777" w:rsidTr="00836334">
        <w:tc>
          <w:tcPr>
            <w:tcW w:w="3104" w:type="dxa"/>
          </w:tcPr>
          <w:p w14:paraId="20B482CA" w14:textId="77777777" w:rsidR="00C92F84" w:rsidRDefault="00C92F84" w:rsidP="00836334">
            <w:r>
              <w:t>200</w:t>
            </w:r>
          </w:p>
        </w:tc>
        <w:tc>
          <w:tcPr>
            <w:tcW w:w="2987" w:type="dxa"/>
          </w:tcPr>
          <w:p w14:paraId="480A4DC2" w14:textId="77777777" w:rsidR="00C92F84" w:rsidRDefault="00C92F84" w:rsidP="00836334">
            <w:r>
              <w:t>1010,867,894</w:t>
            </w:r>
          </w:p>
        </w:tc>
        <w:tc>
          <w:tcPr>
            <w:tcW w:w="2925" w:type="dxa"/>
          </w:tcPr>
          <w:p w14:paraId="4E55E52A" w14:textId="77777777" w:rsidR="00C92F84" w:rsidRDefault="00C92F84" w:rsidP="00836334">
            <w:r>
              <w:t>924</w:t>
            </w:r>
          </w:p>
        </w:tc>
      </w:tr>
      <w:tr w:rsidR="00C92F84" w14:paraId="548A372E" w14:textId="77777777" w:rsidTr="00836334">
        <w:tc>
          <w:tcPr>
            <w:tcW w:w="3104" w:type="dxa"/>
          </w:tcPr>
          <w:p w14:paraId="117492B1" w14:textId="77777777" w:rsidR="00C92F84" w:rsidRDefault="00C92F84" w:rsidP="00836334">
            <w:r>
              <w:t>400</w:t>
            </w:r>
          </w:p>
        </w:tc>
        <w:tc>
          <w:tcPr>
            <w:tcW w:w="2987" w:type="dxa"/>
          </w:tcPr>
          <w:p w14:paraId="402C5DC7" w14:textId="77777777" w:rsidR="00C92F84" w:rsidRDefault="00C92F84" w:rsidP="00836334">
            <w:r>
              <w:t>843,843,783</w:t>
            </w:r>
          </w:p>
        </w:tc>
        <w:tc>
          <w:tcPr>
            <w:tcW w:w="2925" w:type="dxa"/>
          </w:tcPr>
          <w:p w14:paraId="01166E18" w14:textId="77777777" w:rsidR="00C92F84" w:rsidRDefault="00C92F84" w:rsidP="00836334">
            <w:r>
              <w:t>823</w:t>
            </w:r>
          </w:p>
        </w:tc>
      </w:tr>
      <w:tr w:rsidR="00C92F84" w14:paraId="6ED0158B" w14:textId="77777777" w:rsidTr="00836334">
        <w:tc>
          <w:tcPr>
            <w:tcW w:w="3104" w:type="dxa"/>
          </w:tcPr>
          <w:p w14:paraId="5573BCD9" w14:textId="77777777" w:rsidR="00C92F84" w:rsidRDefault="00C92F84" w:rsidP="00836334">
            <w:r>
              <w:t>600</w:t>
            </w:r>
          </w:p>
        </w:tc>
        <w:tc>
          <w:tcPr>
            <w:tcW w:w="2987" w:type="dxa"/>
          </w:tcPr>
          <w:p w14:paraId="5420ADAB" w14:textId="77777777" w:rsidR="00C92F84" w:rsidRDefault="00C92F84" w:rsidP="00836334">
            <w:r>
              <w:t>624,674,576</w:t>
            </w:r>
          </w:p>
        </w:tc>
        <w:tc>
          <w:tcPr>
            <w:tcW w:w="2925" w:type="dxa"/>
          </w:tcPr>
          <w:p w14:paraId="04B354FD" w14:textId="77777777" w:rsidR="00C92F84" w:rsidRDefault="00C92F84" w:rsidP="00836334">
            <w:r>
              <w:t>624</w:t>
            </w:r>
          </w:p>
        </w:tc>
      </w:tr>
      <w:tr w:rsidR="00C92F84" w14:paraId="64497938" w14:textId="77777777" w:rsidTr="00836334">
        <w:tc>
          <w:tcPr>
            <w:tcW w:w="3104" w:type="dxa"/>
          </w:tcPr>
          <w:p w14:paraId="3FD77912" w14:textId="77777777" w:rsidR="00C92F84" w:rsidRDefault="00C92F84" w:rsidP="00836334">
            <w:r>
              <w:t>800</w:t>
            </w:r>
          </w:p>
        </w:tc>
        <w:tc>
          <w:tcPr>
            <w:tcW w:w="2987" w:type="dxa"/>
          </w:tcPr>
          <w:p w14:paraId="484C7FE1" w14:textId="77777777" w:rsidR="00C92F84" w:rsidRDefault="00C92F84" w:rsidP="00836334">
            <w:r>
              <w:t>534,548,529</w:t>
            </w:r>
          </w:p>
        </w:tc>
        <w:tc>
          <w:tcPr>
            <w:tcW w:w="2925" w:type="dxa"/>
          </w:tcPr>
          <w:p w14:paraId="39D2BA7F" w14:textId="77777777" w:rsidR="00C92F84" w:rsidRDefault="00C92F84" w:rsidP="00836334">
            <w:r>
              <w:t>537</w:t>
            </w:r>
          </w:p>
        </w:tc>
      </w:tr>
      <w:tr w:rsidR="00C92F84" w14:paraId="4A335780" w14:textId="77777777" w:rsidTr="00836334">
        <w:tc>
          <w:tcPr>
            <w:tcW w:w="3104" w:type="dxa"/>
          </w:tcPr>
          <w:p w14:paraId="71BC4670" w14:textId="77777777" w:rsidR="00C92F84" w:rsidRDefault="00C92F84" w:rsidP="00836334">
            <w:r>
              <w:t>1000</w:t>
            </w:r>
          </w:p>
        </w:tc>
        <w:tc>
          <w:tcPr>
            <w:tcW w:w="2987" w:type="dxa"/>
          </w:tcPr>
          <w:p w14:paraId="5EE72282" w14:textId="77777777" w:rsidR="00C92F84" w:rsidRDefault="00C92F84" w:rsidP="00836334">
            <w:r>
              <w:t>506,506,430</w:t>
            </w:r>
          </w:p>
        </w:tc>
        <w:tc>
          <w:tcPr>
            <w:tcW w:w="2925" w:type="dxa"/>
          </w:tcPr>
          <w:p w14:paraId="6423BDC0" w14:textId="77777777" w:rsidR="00C92F84" w:rsidRDefault="00C92F84" w:rsidP="00836334">
            <w:r>
              <w:t>480</w:t>
            </w:r>
          </w:p>
        </w:tc>
      </w:tr>
    </w:tbl>
    <w:p w14:paraId="03CEBD69" w14:textId="77777777" w:rsidR="00C92F84" w:rsidRPr="00C92F84" w:rsidRDefault="00C92F84" w:rsidP="00317BC0">
      <w:pPr>
        <w:rPr>
          <w:b/>
          <w:bCs/>
        </w:rPr>
      </w:pPr>
    </w:p>
    <w:p w14:paraId="7D9199C4" w14:textId="2130DC35" w:rsidR="006105EE" w:rsidRPr="00593F21" w:rsidRDefault="00C92F84" w:rsidP="006105EE">
      <w:pPr>
        <w:rPr>
          <w:b/>
          <w:bCs/>
          <w:sz w:val="32"/>
          <w:szCs w:val="32"/>
        </w:rPr>
      </w:pPr>
      <w:r>
        <w:rPr>
          <w:b/>
          <w:bCs/>
        </w:rPr>
        <w:t>Worse case</w:t>
      </w:r>
      <w:r w:rsidR="006105EE" w:rsidRPr="004E2B8A">
        <w:rPr>
          <w:b/>
          <w:bCs/>
        </w:rPr>
        <w:t xml:space="preserve"> 10</w:t>
      </w:r>
      <w:r w:rsidR="006105EE">
        <w:rPr>
          <w:b/>
          <w:bCs/>
        </w:rPr>
        <w:t>00</w:t>
      </w:r>
      <w:r w:rsidR="006105EE" w:rsidRPr="004E2B8A">
        <w:rPr>
          <w:b/>
          <w:bCs/>
        </w:rPr>
        <w:t xml:space="preserve"> inputs</w:t>
      </w:r>
    </w:p>
    <w:tbl>
      <w:tblPr>
        <w:tblStyle w:val="TableGrid"/>
        <w:tblW w:w="0" w:type="auto"/>
        <w:tblLook w:val="04A0" w:firstRow="1" w:lastRow="0" w:firstColumn="1" w:lastColumn="0" w:noHBand="0" w:noVBand="1"/>
      </w:tblPr>
      <w:tblGrid>
        <w:gridCol w:w="3104"/>
        <w:gridCol w:w="2987"/>
        <w:gridCol w:w="2925"/>
      </w:tblGrid>
      <w:tr w:rsidR="006105EE" w14:paraId="2B3ECEF2" w14:textId="77777777" w:rsidTr="00836334">
        <w:tc>
          <w:tcPr>
            <w:tcW w:w="3104" w:type="dxa"/>
          </w:tcPr>
          <w:p w14:paraId="55C4F7ED" w14:textId="77777777" w:rsidR="006105EE" w:rsidRPr="00AC60E9" w:rsidRDefault="006105EE" w:rsidP="00836334">
            <w:pPr>
              <w:rPr>
                <w:b/>
                <w:bCs/>
              </w:rPr>
            </w:pPr>
            <w:r>
              <w:rPr>
                <w:b/>
                <w:bCs/>
              </w:rPr>
              <w:t>Dominos placed</w:t>
            </w:r>
          </w:p>
        </w:tc>
        <w:tc>
          <w:tcPr>
            <w:tcW w:w="2987" w:type="dxa"/>
          </w:tcPr>
          <w:p w14:paraId="00682587" w14:textId="77777777" w:rsidR="006105EE" w:rsidRPr="008B0E3B" w:rsidRDefault="006105EE" w:rsidP="00836334">
            <w:pPr>
              <w:rPr>
                <w:b/>
                <w:bCs/>
              </w:rPr>
            </w:pPr>
            <w:r w:rsidRPr="008B0E3B">
              <w:rPr>
                <w:b/>
                <w:bCs/>
              </w:rPr>
              <w:t>Mean time per operation</w:t>
            </w:r>
            <w:r>
              <w:rPr>
                <w:b/>
                <w:bCs/>
              </w:rPr>
              <w:t xml:space="preserve"> (microseconds, 3 results)</w:t>
            </w:r>
          </w:p>
        </w:tc>
        <w:tc>
          <w:tcPr>
            <w:tcW w:w="2925" w:type="dxa"/>
          </w:tcPr>
          <w:p w14:paraId="36746B22" w14:textId="16613143" w:rsidR="006105EE" w:rsidRPr="008B0E3B" w:rsidRDefault="006105EE" w:rsidP="00836334">
            <w:pPr>
              <w:rPr>
                <w:b/>
                <w:bCs/>
              </w:rPr>
            </w:pPr>
            <w:r w:rsidRPr="008B0E3B">
              <w:rPr>
                <w:b/>
                <w:bCs/>
              </w:rPr>
              <w:t>Mean</w:t>
            </w:r>
            <w:r w:rsidR="000227FE">
              <w:rPr>
                <w:b/>
                <w:bCs/>
              </w:rPr>
              <w:t xml:space="preserve"> (0dp)</w:t>
            </w:r>
            <w:r w:rsidRPr="008B0E3B">
              <w:rPr>
                <w:b/>
                <w:bCs/>
              </w:rPr>
              <w:t xml:space="preserve"> </w:t>
            </w:r>
          </w:p>
        </w:tc>
      </w:tr>
      <w:tr w:rsidR="006105EE" w14:paraId="3DCAB890" w14:textId="77777777" w:rsidTr="00836334">
        <w:tc>
          <w:tcPr>
            <w:tcW w:w="3104" w:type="dxa"/>
          </w:tcPr>
          <w:p w14:paraId="2395E8BE" w14:textId="0FBA22A9" w:rsidR="006105EE" w:rsidRDefault="006105EE" w:rsidP="00836334">
            <w:r>
              <w:t>200</w:t>
            </w:r>
          </w:p>
        </w:tc>
        <w:tc>
          <w:tcPr>
            <w:tcW w:w="2987" w:type="dxa"/>
          </w:tcPr>
          <w:p w14:paraId="490E77CC" w14:textId="43741F32" w:rsidR="006105EE" w:rsidRDefault="00B33C35" w:rsidP="00836334">
            <w:r>
              <w:t>949,907,901</w:t>
            </w:r>
          </w:p>
        </w:tc>
        <w:tc>
          <w:tcPr>
            <w:tcW w:w="2925" w:type="dxa"/>
          </w:tcPr>
          <w:p w14:paraId="4B169E7B" w14:textId="5F930479" w:rsidR="006105EE" w:rsidRDefault="00A15C4F" w:rsidP="00836334">
            <w:r>
              <w:t>919</w:t>
            </w:r>
          </w:p>
        </w:tc>
      </w:tr>
      <w:tr w:rsidR="006105EE" w14:paraId="3AF56F8B" w14:textId="77777777" w:rsidTr="00836334">
        <w:tc>
          <w:tcPr>
            <w:tcW w:w="3104" w:type="dxa"/>
          </w:tcPr>
          <w:p w14:paraId="25174B06" w14:textId="72D05B9C" w:rsidR="006105EE" w:rsidRDefault="006105EE" w:rsidP="00836334">
            <w:r>
              <w:t>400</w:t>
            </w:r>
          </w:p>
        </w:tc>
        <w:tc>
          <w:tcPr>
            <w:tcW w:w="2987" w:type="dxa"/>
          </w:tcPr>
          <w:p w14:paraId="09A5EF70" w14:textId="7012778A" w:rsidR="006105EE" w:rsidRDefault="00B33C35" w:rsidP="00836334">
            <w:r>
              <w:t>785,750,881</w:t>
            </w:r>
          </w:p>
        </w:tc>
        <w:tc>
          <w:tcPr>
            <w:tcW w:w="2925" w:type="dxa"/>
          </w:tcPr>
          <w:p w14:paraId="3DDF4F63" w14:textId="6A125EED" w:rsidR="006105EE" w:rsidRDefault="003D7039" w:rsidP="00836334">
            <w:r>
              <w:t>805</w:t>
            </w:r>
          </w:p>
        </w:tc>
      </w:tr>
      <w:tr w:rsidR="006105EE" w14:paraId="74FCBF79" w14:textId="77777777" w:rsidTr="00836334">
        <w:tc>
          <w:tcPr>
            <w:tcW w:w="3104" w:type="dxa"/>
          </w:tcPr>
          <w:p w14:paraId="74C4F485" w14:textId="3E576D02" w:rsidR="006105EE" w:rsidRDefault="006105EE" w:rsidP="00836334">
            <w:r>
              <w:t>600</w:t>
            </w:r>
          </w:p>
        </w:tc>
        <w:tc>
          <w:tcPr>
            <w:tcW w:w="2987" w:type="dxa"/>
          </w:tcPr>
          <w:p w14:paraId="42E58807" w14:textId="5B651AE8" w:rsidR="006105EE" w:rsidRDefault="00B33C35" w:rsidP="00836334">
            <w:r>
              <w:t>758,673,590</w:t>
            </w:r>
          </w:p>
        </w:tc>
        <w:tc>
          <w:tcPr>
            <w:tcW w:w="2925" w:type="dxa"/>
          </w:tcPr>
          <w:p w14:paraId="7AA05C2A" w14:textId="22EBA0DD" w:rsidR="006105EE" w:rsidRDefault="00F824D0" w:rsidP="00836334">
            <w:r>
              <w:t>674</w:t>
            </w:r>
          </w:p>
        </w:tc>
      </w:tr>
      <w:tr w:rsidR="006105EE" w14:paraId="444F9ED0" w14:textId="77777777" w:rsidTr="00836334">
        <w:tc>
          <w:tcPr>
            <w:tcW w:w="3104" w:type="dxa"/>
          </w:tcPr>
          <w:p w14:paraId="1F4A8DDA" w14:textId="3AFDC303" w:rsidR="006105EE" w:rsidRDefault="006105EE" w:rsidP="00836334">
            <w:r>
              <w:t>800</w:t>
            </w:r>
          </w:p>
        </w:tc>
        <w:tc>
          <w:tcPr>
            <w:tcW w:w="2987" w:type="dxa"/>
          </w:tcPr>
          <w:p w14:paraId="0A30B8A5" w14:textId="3067C47F" w:rsidR="006105EE" w:rsidRDefault="00B33C35" w:rsidP="00836334">
            <w:r>
              <w:t>621,612,602</w:t>
            </w:r>
          </w:p>
        </w:tc>
        <w:tc>
          <w:tcPr>
            <w:tcW w:w="2925" w:type="dxa"/>
          </w:tcPr>
          <w:p w14:paraId="0A283A42" w14:textId="181D48A3" w:rsidR="006105EE" w:rsidRDefault="0004046E" w:rsidP="00836334">
            <w:r>
              <w:t>612</w:t>
            </w:r>
          </w:p>
        </w:tc>
      </w:tr>
      <w:tr w:rsidR="006105EE" w14:paraId="0DD3DC02" w14:textId="77777777" w:rsidTr="00836334">
        <w:tc>
          <w:tcPr>
            <w:tcW w:w="3104" w:type="dxa"/>
          </w:tcPr>
          <w:p w14:paraId="3D8C6B2D" w14:textId="342F2966" w:rsidR="006105EE" w:rsidRDefault="006105EE" w:rsidP="00836334">
            <w:r>
              <w:t>1000</w:t>
            </w:r>
          </w:p>
        </w:tc>
        <w:tc>
          <w:tcPr>
            <w:tcW w:w="2987" w:type="dxa"/>
          </w:tcPr>
          <w:p w14:paraId="4EF8807A" w14:textId="4401C6E1" w:rsidR="006105EE" w:rsidRDefault="00B33C35" w:rsidP="00836334">
            <w:r>
              <w:t>572,507,489</w:t>
            </w:r>
          </w:p>
        </w:tc>
        <w:tc>
          <w:tcPr>
            <w:tcW w:w="2925" w:type="dxa"/>
          </w:tcPr>
          <w:p w14:paraId="2E65AE13" w14:textId="0114961F" w:rsidR="006105EE" w:rsidRDefault="0004046E" w:rsidP="00836334">
            <w:r>
              <w:t>523</w:t>
            </w:r>
          </w:p>
        </w:tc>
      </w:tr>
    </w:tbl>
    <w:p w14:paraId="67321416" w14:textId="77777777" w:rsidR="006105EE" w:rsidRDefault="006105EE" w:rsidP="00317BC0"/>
    <w:p w14:paraId="450A3EA4" w14:textId="77777777" w:rsidR="006105EE" w:rsidRDefault="006105EE" w:rsidP="00317BC0"/>
    <w:p w14:paraId="34C8B425" w14:textId="6BCFDBD1" w:rsidR="00C92F84" w:rsidRDefault="0026153B" w:rsidP="00B1238E">
      <w:r w:rsidRPr="0026153B">
        <w:rPr>
          <w:noProof/>
        </w:rPr>
        <w:lastRenderedPageBreak/>
        <w:drawing>
          <wp:inline distT="0" distB="0" distL="0" distR="0" wp14:anchorId="2030CDF3" wp14:editId="41E55361">
            <wp:extent cx="5731510" cy="3481705"/>
            <wp:effectExtent l="0" t="0" r="2540" b="4445"/>
            <wp:docPr id="191670245"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245" name="Picture 1" descr="A graph with a line and a red line&#10;&#10;Description automatically generated"/>
                    <pic:cNvPicPr/>
                  </pic:nvPicPr>
                  <pic:blipFill>
                    <a:blip r:embed="rId7"/>
                    <a:stretch>
                      <a:fillRect/>
                    </a:stretch>
                  </pic:blipFill>
                  <pic:spPr>
                    <a:xfrm>
                      <a:off x="0" y="0"/>
                      <a:ext cx="5731510" cy="3481705"/>
                    </a:xfrm>
                    <a:prstGeom prst="rect">
                      <a:avLst/>
                    </a:prstGeom>
                  </pic:spPr>
                </pic:pic>
              </a:graphicData>
            </a:graphic>
          </wp:inline>
        </w:drawing>
      </w:r>
    </w:p>
    <w:p w14:paraId="5E3F1AE7" w14:textId="38623E61" w:rsidR="00615A9B" w:rsidRDefault="005F1FC6" w:rsidP="00B1238E">
      <w:r>
        <w:t xml:space="preserve">In part B3 it was stated that both </w:t>
      </w:r>
      <w:r w:rsidR="00F72990">
        <w:t>Worst-case and efficient implementations have a n O(n) time complexity. This means the more dominoes placed th</w:t>
      </w:r>
      <w:r w:rsidR="00F74CED">
        <w:t xml:space="preserve">e longer it will take. In the 1000 dominoes inputs above </w:t>
      </w:r>
      <w:r w:rsidR="009D55DA">
        <w:t xml:space="preserve">we can see the more dominoes placed the shorter the meantime per operation. This does not prove an O(n) time complexity. This is most likely due to the small </w:t>
      </w:r>
      <w:proofErr w:type="gramStart"/>
      <w:r w:rsidR="00550D25">
        <w:t>number</w:t>
      </w:r>
      <w:proofErr w:type="gramEnd"/>
      <w:r w:rsidR="009D55DA">
        <w:t xml:space="preserve"> of dominoes </w:t>
      </w:r>
      <w:r w:rsidR="00FF3572">
        <w:t>in this test</w:t>
      </w:r>
      <w:r w:rsidR="00E9587C">
        <w:t xml:space="preserve">, and </w:t>
      </w:r>
      <w:r w:rsidR="002C3A24">
        <w:t>the time may be influenced by other factors such as overheads</w:t>
      </w:r>
      <w:r w:rsidR="00FF3572">
        <w:t xml:space="preserve">. </w:t>
      </w:r>
      <w:r w:rsidR="00237B3F">
        <w:t>However,</w:t>
      </w:r>
      <w:r w:rsidR="0052419C">
        <w:t xml:space="preserve"> we can see as th</w:t>
      </w:r>
      <w:r w:rsidR="00550D25">
        <w:t xml:space="preserve">e number of dominoes placed increases the efficient implementation </w:t>
      </w:r>
      <w:r w:rsidR="00237B3F">
        <w:t xml:space="preserve">is quicker per operation than </w:t>
      </w:r>
      <w:r w:rsidR="00070E3D">
        <w:t>the worse</w:t>
      </w:r>
      <w:r w:rsidR="002C3A24">
        <w:t>-</w:t>
      </w:r>
      <w:r w:rsidR="00070E3D">
        <w:t>case implementation.</w:t>
      </w:r>
    </w:p>
    <w:p w14:paraId="0786D2D6" w14:textId="77777777" w:rsidR="00615A9B" w:rsidRDefault="00615A9B" w:rsidP="00B1238E"/>
    <w:p w14:paraId="2122BDFE" w14:textId="549D6215" w:rsidR="00B1238E" w:rsidRPr="00593F21" w:rsidRDefault="00B1238E" w:rsidP="00B1238E">
      <w:pPr>
        <w:rPr>
          <w:b/>
          <w:bCs/>
          <w:sz w:val="32"/>
          <w:szCs w:val="32"/>
        </w:rPr>
      </w:pPr>
      <w:r>
        <w:rPr>
          <w:b/>
          <w:bCs/>
        </w:rPr>
        <w:t>Efficient</w:t>
      </w:r>
      <w:r w:rsidRPr="004E2B8A">
        <w:rPr>
          <w:b/>
          <w:bCs/>
        </w:rPr>
        <w:t xml:space="preserve"> </w:t>
      </w:r>
      <w:r>
        <w:rPr>
          <w:b/>
          <w:bCs/>
        </w:rPr>
        <w:t>6k</w:t>
      </w:r>
      <w:r w:rsidRPr="004E2B8A">
        <w:rPr>
          <w:b/>
          <w:bCs/>
        </w:rPr>
        <w:t xml:space="preserve"> inputs</w:t>
      </w:r>
    </w:p>
    <w:tbl>
      <w:tblPr>
        <w:tblStyle w:val="TableGrid"/>
        <w:tblW w:w="0" w:type="auto"/>
        <w:tblLook w:val="04A0" w:firstRow="1" w:lastRow="0" w:firstColumn="1" w:lastColumn="0" w:noHBand="0" w:noVBand="1"/>
      </w:tblPr>
      <w:tblGrid>
        <w:gridCol w:w="3104"/>
        <w:gridCol w:w="2987"/>
        <w:gridCol w:w="2925"/>
      </w:tblGrid>
      <w:tr w:rsidR="00B1238E" w14:paraId="7296B20A" w14:textId="77777777" w:rsidTr="00836334">
        <w:tc>
          <w:tcPr>
            <w:tcW w:w="3104" w:type="dxa"/>
          </w:tcPr>
          <w:p w14:paraId="4CDF6F39" w14:textId="77777777" w:rsidR="00B1238E" w:rsidRPr="00AC60E9" w:rsidRDefault="00B1238E" w:rsidP="00836334">
            <w:pPr>
              <w:rPr>
                <w:b/>
                <w:bCs/>
              </w:rPr>
            </w:pPr>
            <w:r>
              <w:rPr>
                <w:b/>
                <w:bCs/>
              </w:rPr>
              <w:t>Dominos placed</w:t>
            </w:r>
          </w:p>
        </w:tc>
        <w:tc>
          <w:tcPr>
            <w:tcW w:w="2987" w:type="dxa"/>
          </w:tcPr>
          <w:p w14:paraId="32BAAF28" w14:textId="77777777" w:rsidR="00B1238E" w:rsidRPr="008B0E3B" w:rsidRDefault="00B1238E" w:rsidP="00836334">
            <w:pPr>
              <w:rPr>
                <w:b/>
                <w:bCs/>
              </w:rPr>
            </w:pPr>
            <w:r w:rsidRPr="008B0E3B">
              <w:rPr>
                <w:b/>
                <w:bCs/>
              </w:rPr>
              <w:t>Mean time per operation</w:t>
            </w:r>
            <w:r>
              <w:rPr>
                <w:b/>
                <w:bCs/>
              </w:rPr>
              <w:t xml:space="preserve"> (microseconds, 3 results)</w:t>
            </w:r>
          </w:p>
        </w:tc>
        <w:tc>
          <w:tcPr>
            <w:tcW w:w="2925" w:type="dxa"/>
          </w:tcPr>
          <w:p w14:paraId="3EDE5604" w14:textId="3E85450E" w:rsidR="00B1238E" w:rsidRPr="008B0E3B" w:rsidRDefault="00B1238E" w:rsidP="00836334">
            <w:pPr>
              <w:rPr>
                <w:b/>
                <w:bCs/>
              </w:rPr>
            </w:pPr>
            <w:r w:rsidRPr="008B0E3B">
              <w:rPr>
                <w:b/>
                <w:bCs/>
              </w:rPr>
              <w:t xml:space="preserve">Mean </w:t>
            </w:r>
            <w:r w:rsidR="0004046E">
              <w:rPr>
                <w:b/>
                <w:bCs/>
              </w:rPr>
              <w:t>(0dp)</w:t>
            </w:r>
          </w:p>
        </w:tc>
      </w:tr>
      <w:tr w:rsidR="00B1238E" w14:paraId="67D8A39E" w14:textId="77777777" w:rsidTr="00836334">
        <w:tc>
          <w:tcPr>
            <w:tcW w:w="3104" w:type="dxa"/>
          </w:tcPr>
          <w:p w14:paraId="1A391AA1" w14:textId="43F16FE5" w:rsidR="00B1238E" w:rsidRDefault="00324CE6" w:rsidP="00836334">
            <w:r>
              <w:t>1000</w:t>
            </w:r>
          </w:p>
        </w:tc>
        <w:tc>
          <w:tcPr>
            <w:tcW w:w="2987" w:type="dxa"/>
          </w:tcPr>
          <w:p w14:paraId="1BBF42AB" w14:textId="45CE2089" w:rsidR="00B1238E" w:rsidRDefault="008C3415" w:rsidP="00836334">
            <w:r>
              <w:t>5543,5438,</w:t>
            </w:r>
            <w:r w:rsidR="00FC4906">
              <w:t>4983</w:t>
            </w:r>
          </w:p>
        </w:tc>
        <w:tc>
          <w:tcPr>
            <w:tcW w:w="2925" w:type="dxa"/>
          </w:tcPr>
          <w:p w14:paraId="136D6C18" w14:textId="58B8A9BA" w:rsidR="00B1238E" w:rsidRDefault="0083018B" w:rsidP="00836334">
            <w:r>
              <w:t>5321</w:t>
            </w:r>
          </w:p>
        </w:tc>
      </w:tr>
      <w:tr w:rsidR="00B1238E" w14:paraId="501E6684" w14:textId="77777777" w:rsidTr="00836334">
        <w:tc>
          <w:tcPr>
            <w:tcW w:w="3104" w:type="dxa"/>
          </w:tcPr>
          <w:p w14:paraId="7D09C880" w14:textId="4ECB6C57" w:rsidR="00B1238E" w:rsidRDefault="00324CE6" w:rsidP="00836334">
            <w:r>
              <w:t>2000</w:t>
            </w:r>
          </w:p>
        </w:tc>
        <w:tc>
          <w:tcPr>
            <w:tcW w:w="2987" w:type="dxa"/>
          </w:tcPr>
          <w:p w14:paraId="7B5DCA1C" w14:textId="1AC96A5B" w:rsidR="00B1238E" w:rsidRDefault="00FC4906" w:rsidP="00836334">
            <w:r>
              <w:t>5063,4329,4279</w:t>
            </w:r>
          </w:p>
        </w:tc>
        <w:tc>
          <w:tcPr>
            <w:tcW w:w="2925" w:type="dxa"/>
          </w:tcPr>
          <w:p w14:paraId="581F9EDD" w14:textId="1EC92231" w:rsidR="00B1238E" w:rsidRDefault="000F2935" w:rsidP="00836334">
            <w:r>
              <w:t>4457</w:t>
            </w:r>
          </w:p>
        </w:tc>
      </w:tr>
      <w:tr w:rsidR="00B1238E" w14:paraId="7B5C4026" w14:textId="77777777" w:rsidTr="00836334">
        <w:tc>
          <w:tcPr>
            <w:tcW w:w="3104" w:type="dxa"/>
          </w:tcPr>
          <w:p w14:paraId="394FB4D0" w14:textId="03ABE2B8" w:rsidR="00B1238E" w:rsidRDefault="00324CE6" w:rsidP="00836334">
            <w:r>
              <w:t>3000</w:t>
            </w:r>
          </w:p>
        </w:tc>
        <w:tc>
          <w:tcPr>
            <w:tcW w:w="2987" w:type="dxa"/>
          </w:tcPr>
          <w:p w14:paraId="41D867C1" w14:textId="32D7AA95" w:rsidR="00B1238E" w:rsidRDefault="00FC4906" w:rsidP="00836334">
            <w:r>
              <w:t>4105,3961,4034</w:t>
            </w:r>
          </w:p>
        </w:tc>
        <w:tc>
          <w:tcPr>
            <w:tcW w:w="2925" w:type="dxa"/>
          </w:tcPr>
          <w:p w14:paraId="261128F0" w14:textId="1CFCA855" w:rsidR="00B1238E" w:rsidRDefault="000F2935" w:rsidP="00836334">
            <w:r>
              <w:t>4033</w:t>
            </w:r>
          </w:p>
        </w:tc>
      </w:tr>
      <w:tr w:rsidR="00B1238E" w14:paraId="0EE053D7" w14:textId="77777777" w:rsidTr="00836334">
        <w:tc>
          <w:tcPr>
            <w:tcW w:w="3104" w:type="dxa"/>
          </w:tcPr>
          <w:p w14:paraId="1D15DE27" w14:textId="64A28626" w:rsidR="00B1238E" w:rsidRDefault="00324CE6" w:rsidP="00836334">
            <w:r>
              <w:t>4000</w:t>
            </w:r>
          </w:p>
        </w:tc>
        <w:tc>
          <w:tcPr>
            <w:tcW w:w="2987" w:type="dxa"/>
          </w:tcPr>
          <w:p w14:paraId="6AF84AD1" w14:textId="184AF562" w:rsidR="00B1238E" w:rsidRDefault="009240D5" w:rsidP="00836334">
            <w:r>
              <w:t>3737,3470,3522</w:t>
            </w:r>
          </w:p>
        </w:tc>
        <w:tc>
          <w:tcPr>
            <w:tcW w:w="2925" w:type="dxa"/>
          </w:tcPr>
          <w:p w14:paraId="525B2D29" w14:textId="1EE2B282" w:rsidR="00B1238E" w:rsidRDefault="00292F60" w:rsidP="00836334">
            <w:r>
              <w:t>3576</w:t>
            </w:r>
          </w:p>
        </w:tc>
      </w:tr>
      <w:tr w:rsidR="00B1238E" w14:paraId="259CD3FF" w14:textId="77777777" w:rsidTr="00836334">
        <w:tc>
          <w:tcPr>
            <w:tcW w:w="3104" w:type="dxa"/>
          </w:tcPr>
          <w:p w14:paraId="4EFD1FB1" w14:textId="24005A54" w:rsidR="00B1238E" w:rsidRDefault="00324CE6" w:rsidP="00836334">
            <w:r>
              <w:t>5000</w:t>
            </w:r>
          </w:p>
        </w:tc>
        <w:tc>
          <w:tcPr>
            <w:tcW w:w="2987" w:type="dxa"/>
          </w:tcPr>
          <w:p w14:paraId="5FB5B92B" w14:textId="03B67985" w:rsidR="00B1238E" w:rsidRDefault="009240D5" w:rsidP="00836334">
            <w:r>
              <w:t>3205,3040,3351</w:t>
            </w:r>
          </w:p>
        </w:tc>
        <w:tc>
          <w:tcPr>
            <w:tcW w:w="2925" w:type="dxa"/>
          </w:tcPr>
          <w:p w14:paraId="598D87BA" w14:textId="1D076588" w:rsidR="00B1238E" w:rsidRDefault="00292F60" w:rsidP="00836334">
            <w:r>
              <w:t>3199</w:t>
            </w:r>
          </w:p>
        </w:tc>
      </w:tr>
      <w:tr w:rsidR="00324CE6" w14:paraId="51A03FFB" w14:textId="77777777" w:rsidTr="00836334">
        <w:tc>
          <w:tcPr>
            <w:tcW w:w="3104" w:type="dxa"/>
          </w:tcPr>
          <w:p w14:paraId="4BFD263C" w14:textId="2EFCA667" w:rsidR="00324CE6" w:rsidRDefault="00324CE6" w:rsidP="00836334">
            <w:r>
              <w:t>6000</w:t>
            </w:r>
          </w:p>
        </w:tc>
        <w:tc>
          <w:tcPr>
            <w:tcW w:w="2987" w:type="dxa"/>
          </w:tcPr>
          <w:p w14:paraId="49B0A63C" w14:textId="48F30EF6" w:rsidR="00324CE6" w:rsidRDefault="009240D5" w:rsidP="00836334">
            <w:r>
              <w:t>2627,2359,2259</w:t>
            </w:r>
          </w:p>
        </w:tc>
        <w:tc>
          <w:tcPr>
            <w:tcW w:w="2925" w:type="dxa"/>
          </w:tcPr>
          <w:p w14:paraId="18E62EDB" w14:textId="7CCC33A5" w:rsidR="00324CE6" w:rsidRDefault="004D649C" w:rsidP="00836334">
            <w:r>
              <w:t>2415</w:t>
            </w:r>
          </w:p>
        </w:tc>
      </w:tr>
    </w:tbl>
    <w:p w14:paraId="0C7DA6EC" w14:textId="77777777" w:rsidR="00B1238E" w:rsidRDefault="00B1238E" w:rsidP="00B1238E"/>
    <w:p w14:paraId="4B795193" w14:textId="1976D51C" w:rsidR="00B1238E" w:rsidRPr="00593F21" w:rsidRDefault="00B1238E" w:rsidP="00B1238E">
      <w:pPr>
        <w:rPr>
          <w:b/>
          <w:bCs/>
          <w:sz w:val="32"/>
          <w:szCs w:val="32"/>
        </w:rPr>
      </w:pPr>
      <w:r>
        <w:rPr>
          <w:b/>
          <w:bCs/>
        </w:rPr>
        <w:t>Worse</w:t>
      </w:r>
      <w:r w:rsidR="00F265AA">
        <w:rPr>
          <w:b/>
          <w:bCs/>
        </w:rPr>
        <w:t xml:space="preserve"> </w:t>
      </w:r>
      <w:r>
        <w:rPr>
          <w:b/>
          <w:bCs/>
        </w:rPr>
        <w:t>case</w:t>
      </w:r>
      <w:r w:rsidRPr="004E2B8A">
        <w:rPr>
          <w:b/>
          <w:bCs/>
        </w:rPr>
        <w:t xml:space="preserve"> </w:t>
      </w:r>
      <w:r>
        <w:rPr>
          <w:b/>
          <w:bCs/>
        </w:rPr>
        <w:t>6k</w:t>
      </w:r>
      <w:r w:rsidRPr="004E2B8A">
        <w:rPr>
          <w:b/>
          <w:bCs/>
        </w:rPr>
        <w:t xml:space="preserve"> inputs</w:t>
      </w:r>
    </w:p>
    <w:tbl>
      <w:tblPr>
        <w:tblStyle w:val="TableGrid"/>
        <w:tblW w:w="0" w:type="auto"/>
        <w:tblLook w:val="04A0" w:firstRow="1" w:lastRow="0" w:firstColumn="1" w:lastColumn="0" w:noHBand="0" w:noVBand="1"/>
      </w:tblPr>
      <w:tblGrid>
        <w:gridCol w:w="3104"/>
        <w:gridCol w:w="2987"/>
        <w:gridCol w:w="2925"/>
      </w:tblGrid>
      <w:tr w:rsidR="00B1238E" w14:paraId="6F20A6A0" w14:textId="77777777" w:rsidTr="00836334">
        <w:tc>
          <w:tcPr>
            <w:tcW w:w="3104" w:type="dxa"/>
          </w:tcPr>
          <w:p w14:paraId="083B43D4" w14:textId="77777777" w:rsidR="00B1238E" w:rsidRPr="00AC60E9" w:rsidRDefault="00B1238E" w:rsidP="00836334">
            <w:pPr>
              <w:rPr>
                <w:b/>
                <w:bCs/>
              </w:rPr>
            </w:pPr>
            <w:r>
              <w:rPr>
                <w:b/>
                <w:bCs/>
              </w:rPr>
              <w:t>Dominos placed</w:t>
            </w:r>
          </w:p>
        </w:tc>
        <w:tc>
          <w:tcPr>
            <w:tcW w:w="2987" w:type="dxa"/>
          </w:tcPr>
          <w:p w14:paraId="64A5E42B" w14:textId="77777777" w:rsidR="00B1238E" w:rsidRPr="008B0E3B" w:rsidRDefault="00B1238E" w:rsidP="00836334">
            <w:pPr>
              <w:rPr>
                <w:b/>
                <w:bCs/>
              </w:rPr>
            </w:pPr>
            <w:r w:rsidRPr="008B0E3B">
              <w:rPr>
                <w:b/>
                <w:bCs/>
              </w:rPr>
              <w:t>Mean time per operation</w:t>
            </w:r>
            <w:r>
              <w:rPr>
                <w:b/>
                <w:bCs/>
              </w:rPr>
              <w:t xml:space="preserve"> (microseconds, 3 results)</w:t>
            </w:r>
          </w:p>
        </w:tc>
        <w:tc>
          <w:tcPr>
            <w:tcW w:w="2925" w:type="dxa"/>
          </w:tcPr>
          <w:p w14:paraId="4B2F42C0" w14:textId="19B7056D" w:rsidR="00B1238E" w:rsidRPr="008B0E3B" w:rsidRDefault="00B1238E" w:rsidP="00836334">
            <w:pPr>
              <w:rPr>
                <w:b/>
                <w:bCs/>
              </w:rPr>
            </w:pPr>
            <w:r w:rsidRPr="008B0E3B">
              <w:rPr>
                <w:b/>
                <w:bCs/>
              </w:rPr>
              <w:t xml:space="preserve">Mean </w:t>
            </w:r>
            <w:r w:rsidR="0004046E">
              <w:rPr>
                <w:b/>
                <w:bCs/>
              </w:rPr>
              <w:t>(0dp)</w:t>
            </w:r>
          </w:p>
        </w:tc>
      </w:tr>
      <w:tr w:rsidR="00B1238E" w14:paraId="1F6FD62F" w14:textId="77777777" w:rsidTr="00836334">
        <w:tc>
          <w:tcPr>
            <w:tcW w:w="3104" w:type="dxa"/>
          </w:tcPr>
          <w:p w14:paraId="52A53106" w14:textId="6DECB0C4" w:rsidR="00B1238E" w:rsidRDefault="00324CE6" w:rsidP="00836334">
            <w:r>
              <w:t>1000</w:t>
            </w:r>
          </w:p>
        </w:tc>
        <w:tc>
          <w:tcPr>
            <w:tcW w:w="2987" w:type="dxa"/>
          </w:tcPr>
          <w:p w14:paraId="26569869" w14:textId="04A2F47D" w:rsidR="00B1238E" w:rsidRDefault="009240D5" w:rsidP="00836334">
            <w:r>
              <w:t>7440,7647,7863</w:t>
            </w:r>
          </w:p>
        </w:tc>
        <w:tc>
          <w:tcPr>
            <w:tcW w:w="2925" w:type="dxa"/>
          </w:tcPr>
          <w:p w14:paraId="6321B6D4" w14:textId="7A474666" w:rsidR="00B1238E" w:rsidRDefault="00F73605" w:rsidP="00836334">
            <w:r>
              <w:t>7650</w:t>
            </w:r>
          </w:p>
        </w:tc>
      </w:tr>
      <w:tr w:rsidR="00B1238E" w14:paraId="10C5F537" w14:textId="77777777" w:rsidTr="00836334">
        <w:tc>
          <w:tcPr>
            <w:tcW w:w="3104" w:type="dxa"/>
          </w:tcPr>
          <w:p w14:paraId="20788385" w14:textId="38A55E97" w:rsidR="00B1238E" w:rsidRDefault="00324CE6" w:rsidP="00836334">
            <w:r>
              <w:t>2000</w:t>
            </w:r>
          </w:p>
        </w:tc>
        <w:tc>
          <w:tcPr>
            <w:tcW w:w="2987" w:type="dxa"/>
          </w:tcPr>
          <w:p w14:paraId="4A5A52DE" w14:textId="19E6B2EC" w:rsidR="00B1238E" w:rsidRDefault="009240D5" w:rsidP="00836334">
            <w:r>
              <w:t>6706,6155,6308</w:t>
            </w:r>
          </w:p>
        </w:tc>
        <w:tc>
          <w:tcPr>
            <w:tcW w:w="2925" w:type="dxa"/>
          </w:tcPr>
          <w:p w14:paraId="0629E86B" w14:textId="1427DA65" w:rsidR="00B1238E" w:rsidRDefault="00F73605" w:rsidP="00836334">
            <w:r>
              <w:t>6390</w:t>
            </w:r>
          </w:p>
        </w:tc>
      </w:tr>
      <w:tr w:rsidR="00B1238E" w14:paraId="5273B9D2" w14:textId="77777777" w:rsidTr="00836334">
        <w:tc>
          <w:tcPr>
            <w:tcW w:w="3104" w:type="dxa"/>
          </w:tcPr>
          <w:p w14:paraId="155CF621" w14:textId="31C3179B" w:rsidR="00B1238E" w:rsidRDefault="00324CE6" w:rsidP="00836334">
            <w:r>
              <w:t>3000</w:t>
            </w:r>
          </w:p>
        </w:tc>
        <w:tc>
          <w:tcPr>
            <w:tcW w:w="2987" w:type="dxa"/>
          </w:tcPr>
          <w:p w14:paraId="2A5B1DD7" w14:textId="458C8E2D" w:rsidR="00B1238E" w:rsidRDefault="00F265AA" w:rsidP="00836334">
            <w:r>
              <w:t>5832,5755,6176</w:t>
            </w:r>
          </w:p>
        </w:tc>
        <w:tc>
          <w:tcPr>
            <w:tcW w:w="2925" w:type="dxa"/>
          </w:tcPr>
          <w:p w14:paraId="04949062" w14:textId="7575B6A9" w:rsidR="00B1238E" w:rsidRDefault="00AB1AA1" w:rsidP="00836334">
            <w:r>
              <w:t>5695</w:t>
            </w:r>
          </w:p>
        </w:tc>
      </w:tr>
      <w:tr w:rsidR="00B1238E" w14:paraId="1EE2453D" w14:textId="77777777" w:rsidTr="00836334">
        <w:tc>
          <w:tcPr>
            <w:tcW w:w="3104" w:type="dxa"/>
          </w:tcPr>
          <w:p w14:paraId="3CAC8C4C" w14:textId="5CA79D57" w:rsidR="00B1238E" w:rsidRDefault="00324CE6" w:rsidP="00836334">
            <w:r>
              <w:t>4000</w:t>
            </w:r>
          </w:p>
        </w:tc>
        <w:tc>
          <w:tcPr>
            <w:tcW w:w="2987" w:type="dxa"/>
          </w:tcPr>
          <w:p w14:paraId="428F25BD" w14:textId="4A274245" w:rsidR="00B1238E" w:rsidRDefault="00F265AA" w:rsidP="00836334">
            <w:r>
              <w:t>5221,5078,5216</w:t>
            </w:r>
          </w:p>
        </w:tc>
        <w:tc>
          <w:tcPr>
            <w:tcW w:w="2925" w:type="dxa"/>
          </w:tcPr>
          <w:p w14:paraId="08A78D3E" w14:textId="770934C3" w:rsidR="00B1238E" w:rsidRDefault="00BE379C" w:rsidP="00836334">
            <w:r>
              <w:t>5172</w:t>
            </w:r>
          </w:p>
        </w:tc>
      </w:tr>
      <w:tr w:rsidR="00B1238E" w14:paraId="26840DF5" w14:textId="77777777" w:rsidTr="00836334">
        <w:tc>
          <w:tcPr>
            <w:tcW w:w="3104" w:type="dxa"/>
          </w:tcPr>
          <w:p w14:paraId="6986F419" w14:textId="0E825243" w:rsidR="00B1238E" w:rsidRDefault="00324CE6" w:rsidP="00836334">
            <w:r>
              <w:t>5000</w:t>
            </w:r>
          </w:p>
        </w:tc>
        <w:tc>
          <w:tcPr>
            <w:tcW w:w="2987" w:type="dxa"/>
          </w:tcPr>
          <w:p w14:paraId="794F5319" w14:textId="06C20DAA" w:rsidR="00B1238E" w:rsidRDefault="00F265AA" w:rsidP="00836334">
            <w:r>
              <w:t>4233,4376,4503</w:t>
            </w:r>
          </w:p>
        </w:tc>
        <w:tc>
          <w:tcPr>
            <w:tcW w:w="2925" w:type="dxa"/>
          </w:tcPr>
          <w:p w14:paraId="7333D51F" w14:textId="3DF76ED2" w:rsidR="00B1238E" w:rsidRDefault="00FD2E5A" w:rsidP="00836334">
            <w:r>
              <w:t>4371</w:t>
            </w:r>
          </w:p>
        </w:tc>
      </w:tr>
      <w:tr w:rsidR="00324CE6" w14:paraId="43804051" w14:textId="77777777" w:rsidTr="00836334">
        <w:tc>
          <w:tcPr>
            <w:tcW w:w="3104" w:type="dxa"/>
          </w:tcPr>
          <w:p w14:paraId="20CCB6CB" w14:textId="3387D879" w:rsidR="00324CE6" w:rsidRDefault="00324CE6" w:rsidP="00836334">
            <w:r>
              <w:lastRenderedPageBreak/>
              <w:t>6000</w:t>
            </w:r>
          </w:p>
        </w:tc>
        <w:tc>
          <w:tcPr>
            <w:tcW w:w="2987" w:type="dxa"/>
          </w:tcPr>
          <w:p w14:paraId="688D5F03" w14:textId="189178A8" w:rsidR="00324CE6" w:rsidRDefault="00F265AA" w:rsidP="00836334">
            <w:r>
              <w:t>2684,3624,3837</w:t>
            </w:r>
          </w:p>
        </w:tc>
        <w:tc>
          <w:tcPr>
            <w:tcW w:w="2925" w:type="dxa"/>
          </w:tcPr>
          <w:p w14:paraId="1282EB0E" w14:textId="0F2CDB3C" w:rsidR="00324CE6" w:rsidRDefault="00FD2E5A" w:rsidP="00836334">
            <w:r>
              <w:t>3382</w:t>
            </w:r>
          </w:p>
        </w:tc>
      </w:tr>
    </w:tbl>
    <w:p w14:paraId="1191CAEE" w14:textId="77777777" w:rsidR="00B1238E" w:rsidRDefault="00B1238E" w:rsidP="00317BC0"/>
    <w:p w14:paraId="206389A8" w14:textId="393AD64D" w:rsidR="002D06B5" w:rsidRDefault="002D06B5" w:rsidP="00317BC0">
      <w:r w:rsidRPr="002D06B5">
        <w:rPr>
          <w:noProof/>
        </w:rPr>
        <w:drawing>
          <wp:inline distT="0" distB="0" distL="0" distR="0" wp14:anchorId="213C2410" wp14:editId="5CDFD694">
            <wp:extent cx="5731510" cy="3409315"/>
            <wp:effectExtent l="0" t="0" r="2540" b="635"/>
            <wp:docPr id="1332378776" name="Picture 1" descr="A graph with a red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78776" name="Picture 1" descr="A graph with a red and blue line&#10;&#10;Description automatically generated"/>
                    <pic:cNvPicPr/>
                  </pic:nvPicPr>
                  <pic:blipFill>
                    <a:blip r:embed="rId8"/>
                    <a:stretch>
                      <a:fillRect/>
                    </a:stretch>
                  </pic:blipFill>
                  <pic:spPr>
                    <a:xfrm>
                      <a:off x="0" y="0"/>
                      <a:ext cx="5731510" cy="3409315"/>
                    </a:xfrm>
                    <a:prstGeom prst="rect">
                      <a:avLst/>
                    </a:prstGeom>
                  </pic:spPr>
                </pic:pic>
              </a:graphicData>
            </a:graphic>
          </wp:inline>
        </w:drawing>
      </w:r>
    </w:p>
    <w:p w14:paraId="193FCE40" w14:textId="48BD1A19" w:rsidR="00070E3D" w:rsidRDefault="004C13FE" w:rsidP="00317BC0">
      <w:r>
        <w:t>Like</w:t>
      </w:r>
      <w:r w:rsidR="00070E3D">
        <w:t xml:space="preserve"> the 1000 domino input case, the 6k domino inputs case does not follow an O(n) time complexity. However, </w:t>
      </w:r>
      <w:r w:rsidR="000B2767">
        <w:t xml:space="preserve">it can be inferred from the graph above that the higher the </w:t>
      </w:r>
      <w:proofErr w:type="gramStart"/>
      <w:r w:rsidR="000B2767">
        <w:t>amount</w:t>
      </w:r>
      <w:proofErr w:type="gramEnd"/>
      <w:r w:rsidR="000B2767">
        <w:t xml:space="preserve"> of dominoes placed the better the efficient implementation is than the worse</w:t>
      </w:r>
      <w:r>
        <w:t>-</w:t>
      </w:r>
      <w:r w:rsidR="000B2767">
        <w:t xml:space="preserve">case implementation. From the graph above we can see the efficient implementation is much </w:t>
      </w:r>
      <w:r>
        <w:t>faster than the wors</w:t>
      </w:r>
      <w:r w:rsidR="009F635E">
        <w:t>t</w:t>
      </w:r>
      <w:r>
        <w:t>-case implementation.</w:t>
      </w:r>
    </w:p>
    <w:p w14:paraId="6063DD23" w14:textId="77777777" w:rsidR="00070E3D" w:rsidRPr="006105EE" w:rsidRDefault="00070E3D" w:rsidP="00317BC0"/>
    <w:p w14:paraId="49B84633" w14:textId="50C79417" w:rsidR="00581D51" w:rsidRPr="00593F21" w:rsidRDefault="00593F21" w:rsidP="00317BC0">
      <w:pPr>
        <w:rPr>
          <w:b/>
          <w:bCs/>
          <w:sz w:val="32"/>
          <w:szCs w:val="32"/>
        </w:rPr>
      </w:pPr>
      <w:r>
        <w:rPr>
          <w:b/>
          <w:bCs/>
        </w:rPr>
        <w:t>Efficient</w:t>
      </w:r>
      <w:r w:rsidR="008E2AA6" w:rsidRPr="004E2B8A">
        <w:rPr>
          <w:b/>
          <w:bCs/>
        </w:rPr>
        <w:t xml:space="preserve"> </w:t>
      </w:r>
      <w:r w:rsidR="004E2B8A" w:rsidRPr="004E2B8A">
        <w:rPr>
          <w:b/>
          <w:bCs/>
        </w:rPr>
        <w:t>10k inputs</w:t>
      </w:r>
    </w:p>
    <w:tbl>
      <w:tblPr>
        <w:tblStyle w:val="TableGrid"/>
        <w:tblW w:w="0" w:type="auto"/>
        <w:tblLook w:val="04A0" w:firstRow="1" w:lastRow="0" w:firstColumn="1" w:lastColumn="0" w:noHBand="0" w:noVBand="1"/>
      </w:tblPr>
      <w:tblGrid>
        <w:gridCol w:w="3104"/>
        <w:gridCol w:w="2987"/>
        <w:gridCol w:w="2925"/>
      </w:tblGrid>
      <w:tr w:rsidR="00783064" w14:paraId="72D54A0A" w14:textId="77777777" w:rsidTr="00F0383D">
        <w:tc>
          <w:tcPr>
            <w:tcW w:w="3104" w:type="dxa"/>
          </w:tcPr>
          <w:p w14:paraId="143726E7" w14:textId="7AF4B914" w:rsidR="00783064" w:rsidRPr="00AC60E9" w:rsidRDefault="00783064" w:rsidP="00317BC0">
            <w:pPr>
              <w:rPr>
                <w:b/>
                <w:bCs/>
              </w:rPr>
            </w:pPr>
            <w:r>
              <w:rPr>
                <w:b/>
                <w:bCs/>
              </w:rPr>
              <w:t>Dominos placed</w:t>
            </w:r>
          </w:p>
        </w:tc>
        <w:tc>
          <w:tcPr>
            <w:tcW w:w="2987" w:type="dxa"/>
          </w:tcPr>
          <w:p w14:paraId="5A5C402B" w14:textId="21623A18" w:rsidR="00783064" w:rsidRPr="008B0E3B" w:rsidRDefault="00783064" w:rsidP="00317BC0">
            <w:pPr>
              <w:rPr>
                <w:b/>
                <w:bCs/>
              </w:rPr>
            </w:pPr>
            <w:r w:rsidRPr="008B0E3B">
              <w:rPr>
                <w:b/>
                <w:bCs/>
              </w:rPr>
              <w:t>Mean time per operation</w:t>
            </w:r>
            <w:r w:rsidR="00F0383D">
              <w:rPr>
                <w:b/>
                <w:bCs/>
              </w:rPr>
              <w:t xml:space="preserve"> (microseconds, 3 results)</w:t>
            </w:r>
          </w:p>
        </w:tc>
        <w:tc>
          <w:tcPr>
            <w:tcW w:w="2925" w:type="dxa"/>
          </w:tcPr>
          <w:p w14:paraId="22DC271D" w14:textId="1D57EA2F" w:rsidR="00783064" w:rsidRPr="008B0E3B" w:rsidRDefault="00783064" w:rsidP="00317BC0">
            <w:pPr>
              <w:rPr>
                <w:b/>
                <w:bCs/>
              </w:rPr>
            </w:pPr>
            <w:r w:rsidRPr="008B0E3B">
              <w:rPr>
                <w:b/>
                <w:bCs/>
              </w:rPr>
              <w:t xml:space="preserve">Mean </w:t>
            </w:r>
            <w:r w:rsidR="0004046E">
              <w:rPr>
                <w:b/>
                <w:bCs/>
              </w:rPr>
              <w:t>(0dp)</w:t>
            </w:r>
          </w:p>
        </w:tc>
      </w:tr>
      <w:tr w:rsidR="00783064" w14:paraId="68823A3C" w14:textId="77777777" w:rsidTr="00F0383D">
        <w:tc>
          <w:tcPr>
            <w:tcW w:w="3104" w:type="dxa"/>
          </w:tcPr>
          <w:p w14:paraId="7B865EE9" w14:textId="1848AE5A" w:rsidR="00783064" w:rsidRDefault="00783064" w:rsidP="00317BC0">
            <w:r>
              <w:t>2000</w:t>
            </w:r>
          </w:p>
        </w:tc>
        <w:tc>
          <w:tcPr>
            <w:tcW w:w="2987" w:type="dxa"/>
          </w:tcPr>
          <w:p w14:paraId="3E438FAC" w14:textId="0C7024DC" w:rsidR="00783064" w:rsidRDefault="008F11C0" w:rsidP="00317BC0">
            <w:r>
              <w:t>4407,4178,4448</w:t>
            </w:r>
          </w:p>
        </w:tc>
        <w:tc>
          <w:tcPr>
            <w:tcW w:w="2925" w:type="dxa"/>
          </w:tcPr>
          <w:p w14:paraId="6CF40575" w14:textId="0C9570F3" w:rsidR="00783064" w:rsidRDefault="008861FE" w:rsidP="00317BC0">
            <w:r>
              <w:t>4344</w:t>
            </w:r>
          </w:p>
        </w:tc>
      </w:tr>
      <w:tr w:rsidR="00783064" w14:paraId="281038DE" w14:textId="77777777" w:rsidTr="00F0383D">
        <w:tc>
          <w:tcPr>
            <w:tcW w:w="3104" w:type="dxa"/>
          </w:tcPr>
          <w:p w14:paraId="6700FCD1" w14:textId="6542B4DE" w:rsidR="00783064" w:rsidRDefault="00783064" w:rsidP="00317BC0">
            <w:r>
              <w:t>4000</w:t>
            </w:r>
          </w:p>
        </w:tc>
        <w:tc>
          <w:tcPr>
            <w:tcW w:w="2987" w:type="dxa"/>
          </w:tcPr>
          <w:p w14:paraId="19848611" w14:textId="5C8F2446" w:rsidR="00783064" w:rsidRDefault="008F11C0" w:rsidP="00317BC0">
            <w:r>
              <w:t>5560,5562,</w:t>
            </w:r>
            <w:r w:rsidR="00631602">
              <w:t>5626</w:t>
            </w:r>
          </w:p>
        </w:tc>
        <w:tc>
          <w:tcPr>
            <w:tcW w:w="2925" w:type="dxa"/>
          </w:tcPr>
          <w:p w14:paraId="2BEFC2C8" w14:textId="63E719F6" w:rsidR="00783064" w:rsidRDefault="00237946" w:rsidP="00317BC0">
            <w:r>
              <w:t>5583</w:t>
            </w:r>
          </w:p>
        </w:tc>
      </w:tr>
      <w:tr w:rsidR="00783064" w14:paraId="7AD4DCF4" w14:textId="77777777" w:rsidTr="00F0383D">
        <w:tc>
          <w:tcPr>
            <w:tcW w:w="3104" w:type="dxa"/>
          </w:tcPr>
          <w:p w14:paraId="116257B2" w14:textId="601EE101" w:rsidR="00783064" w:rsidRDefault="00783064" w:rsidP="00317BC0">
            <w:r>
              <w:t>6000</w:t>
            </w:r>
          </w:p>
        </w:tc>
        <w:tc>
          <w:tcPr>
            <w:tcW w:w="2987" w:type="dxa"/>
          </w:tcPr>
          <w:p w14:paraId="219D5173" w14:textId="717D26CB" w:rsidR="00783064" w:rsidRDefault="00631602" w:rsidP="00317BC0">
            <w:r>
              <w:t>6672,6584,6362</w:t>
            </w:r>
          </w:p>
        </w:tc>
        <w:tc>
          <w:tcPr>
            <w:tcW w:w="2925" w:type="dxa"/>
          </w:tcPr>
          <w:p w14:paraId="04CB003D" w14:textId="3D6A7CA2" w:rsidR="00783064" w:rsidRDefault="00780353" w:rsidP="00317BC0">
            <w:r>
              <w:t>6539</w:t>
            </w:r>
          </w:p>
        </w:tc>
      </w:tr>
      <w:tr w:rsidR="00783064" w14:paraId="4E52E80D" w14:textId="77777777" w:rsidTr="00F0383D">
        <w:tc>
          <w:tcPr>
            <w:tcW w:w="3104" w:type="dxa"/>
          </w:tcPr>
          <w:p w14:paraId="532D70B4" w14:textId="7FD02991" w:rsidR="00783064" w:rsidRDefault="00783064" w:rsidP="00317BC0">
            <w:r>
              <w:t>8000</w:t>
            </w:r>
          </w:p>
        </w:tc>
        <w:tc>
          <w:tcPr>
            <w:tcW w:w="2987" w:type="dxa"/>
          </w:tcPr>
          <w:p w14:paraId="12210B45" w14:textId="7E050ACE" w:rsidR="00783064" w:rsidRDefault="00631602" w:rsidP="00317BC0">
            <w:r>
              <w:t>7162,7062,</w:t>
            </w:r>
            <w:r w:rsidR="00593F21">
              <w:t>7664</w:t>
            </w:r>
          </w:p>
        </w:tc>
        <w:tc>
          <w:tcPr>
            <w:tcW w:w="2925" w:type="dxa"/>
          </w:tcPr>
          <w:p w14:paraId="1149912B" w14:textId="1C7B4C3F" w:rsidR="00783064" w:rsidRDefault="00B11C82" w:rsidP="00317BC0">
            <w:r>
              <w:t>7296</w:t>
            </w:r>
          </w:p>
        </w:tc>
      </w:tr>
      <w:tr w:rsidR="00783064" w14:paraId="2EE1A980" w14:textId="77777777" w:rsidTr="00F0383D">
        <w:tc>
          <w:tcPr>
            <w:tcW w:w="3104" w:type="dxa"/>
          </w:tcPr>
          <w:p w14:paraId="5D9D14DC" w14:textId="3BE45D87" w:rsidR="00783064" w:rsidRDefault="00783064" w:rsidP="00317BC0">
            <w:r>
              <w:t>10000</w:t>
            </w:r>
          </w:p>
        </w:tc>
        <w:tc>
          <w:tcPr>
            <w:tcW w:w="2987" w:type="dxa"/>
          </w:tcPr>
          <w:p w14:paraId="54A45797" w14:textId="3C88A781" w:rsidR="00783064" w:rsidRDefault="00593F21" w:rsidP="00317BC0">
            <w:r>
              <w:t>7591,7572,7760</w:t>
            </w:r>
          </w:p>
        </w:tc>
        <w:tc>
          <w:tcPr>
            <w:tcW w:w="2925" w:type="dxa"/>
          </w:tcPr>
          <w:p w14:paraId="6E362977" w14:textId="4E5B5434" w:rsidR="00783064" w:rsidRDefault="00CF035F" w:rsidP="00317BC0">
            <w:r>
              <w:t>7641</w:t>
            </w:r>
          </w:p>
        </w:tc>
      </w:tr>
    </w:tbl>
    <w:p w14:paraId="1CFF944B" w14:textId="77777777" w:rsidR="004E2B8A" w:rsidRDefault="004E2B8A" w:rsidP="00317BC0"/>
    <w:p w14:paraId="33D8B7FC" w14:textId="4E006FC3" w:rsidR="007B0EAD" w:rsidRDefault="00593F21" w:rsidP="00317BC0">
      <w:pPr>
        <w:rPr>
          <w:b/>
          <w:bCs/>
        </w:rPr>
      </w:pPr>
      <w:r>
        <w:rPr>
          <w:b/>
          <w:bCs/>
        </w:rPr>
        <w:t>Worse</w:t>
      </w:r>
      <w:r w:rsidR="00F265AA">
        <w:rPr>
          <w:b/>
          <w:bCs/>
        </w:rPr>
        <w:t xml:space="preserve"> </w:t>
      </w:r>
      <w:r>
        <w:rPr>
          <w:b/>
          <w:bCs/>
        </w:rPr>
        <w:t>case</w:t>
      </w:r>
      <w:r w:rsidR="007B0EAD">
        <w:rPr>
          <w:b/>
          <w:bCs/>
        </w:rPr>
        <w:t xml:space="preserve"> </w:t>
      </w:r>
      <w:r w:rsidR="005F48D4">
        <w:rPr>
          <w:b/>
          <w:bCs/>
        </w:rPr>
        <w:t>10k inputs</w:t>
      </w:r>
    </w:p>
    <w:tbl>
      <w:tblPr>
        <w:tblStyle w:val="TableGrid"/>
        <w:tblW w:w="0" w:type="auto"/>
        <w:tblLook w:val="04A0" w:firstRow="1" w:lastRow="0" w:firstColumn="1" w:lastColumn="0" w:noHBand="0" w:noVBand="1"/>
      </w:tblPr>
      <w:tblGrid>
        <w:gridCol w:w="3104"/>
        <w:gridCol w:w="2777"/>
        <w:gridCol w:w="3135"/>
      </w:tblGrid>
      <w:tr w:rsidR="00F0383D" w14:paraId="3279C53B" w14:textId="77777777" w:rsidTr="00836334">
        <w:tc>
          <w:tcPr>
            <w:tcW w:w="3104" w:type="dxa"/>
          </w:tcPr>
          <w:p w14:paraId="0770E68B" w14:textId="77777777" w:rsidR="00F0383D" w:rsidRPr="00AC60E9" w:rsidRDefault="00F0383D" w:rsidP="00F0383D">
            <w:pPr>
              <w:rPr>
                <w:b/>
                <w:bCs/>
              </w:rPr>
            </w:pPr>
            <w:r>
              <w:rPr>
                <w:b/>
                <w:bCs/>
              </w:rPr>
              <w:t>Dominos placed</w:t>
            </w:r>
          </w:p>
        </w:tc>
        <w:tc>
          <w:tcPr>
            <w:tcW w:w="2777" w:type="dxa"/>
          </w:tcPr>
          <w:p w14:paraId="11492735" w14:textId="08749B83" w:rsidR="00F0383D" w:rsidRPr="008B0E3B" w:rsidRDefault="00F0383D" w:rsidP="00F0383D">
            <w:pPr>
              <w:rPr>
                <w:b/>
                <w:bCs/>
              </w:rPr>
            </w:pPr>
            <w:r w:rsidRPr="008B0E3B">
              <w:rPr>
                <w:b/>
                <w:bCs/>
              </w:rPr>
              <w:t>Mean time per operation</w:t>
            </w:r>
            <w:r>
              <w:rPr>
                <w:b/>
                <w:bCs/>
              </w:rPr>
              <w:t xml:space="preserve"> (microseconds, 3 results)</w:t>
            </w:r>
          </w:p>
        </w:tc>
        <w:tc>
          <w:tcPr>
            <w:tcW w:w="3135" w:type="dxa"/>
          </w:tcPr>
          <w:p w14:paraId="3E71E562" w14:textId="50BFE0C5" w:rsidR="00F0383D" w:rsidRPr="008B0E3B" w:rsidRDefault="00F0383D" w:rsidP="00F0383D">
            <w:pPr>
              <w:rPr>
                <w:b/>
                <w:bCs/>
              </w:rPr>
            </w:pPr>
            <w:r w:rsidRPr="008B0E3B">
              <w:rPr>
                <w:b/>
                <w:bCs/>
              </w:rPr>
              <w:t xml:space="preserve">Mean </w:t>
            </w:r>
            <w:r w:rsidR="0004046E">
              <w:rPr>
                <w:b/>
                <w:bCs/>
              </w:rPr>
              <w:t>(0dp)</w:t>
            </w:r>
          </w:p>
        </w:tc>
      </w:tr>
      <w:tr w:rsidR="00F0383D" w14:paraId="28D22117" w14:textId="77777777" w:rsidTr="00836334">
        <w:tc>
          <w:tcPr>
            <w:tcW w:w="3104" w:type="dxa"/>
          </w:tcPr>
          <w:p w14:paraId="0490401B" w14:textId="77777777" w:rsidR="00F0383D" w:rsidRDefault="00F0383D" w:rsidP="00F0383D">
            <w:r>
              <w:t>2000</w:t>
            </w:r>
          </w:p>
        </w:tc>
        <w:tc>
          <w:tcPr>
            <w:tcW w:w="2777" w:type="dxa"/>
          </w:tcPr>
          <w:p w14:paraId="2CF7ECDA" w14:textId="40811CFE" w:rsidR="00F0383D" w:rsidRDefault="00F0383D" w:rsidP="00F0383D">
            <w:r>
              <w:t>6070,5850,5865</w:t>
            </w:r>
          </w:p>
        </w:tc>
        <w:tc>
          <w:tcPr>
            <w:tcW w:w="3135" w:type="dxa"/>
          </w:tcPr>
          <w:p w14:paraId="3E464502" w14:textId="02CDDF55" w:rsidR="00F0383D" w:rsidRDefault="000C0AAC" w:rsidP="00F0383D">
            <w:r>
              <w:t>5928</w:t>
            </w:r>
          </w:p>
        </w:tc>
      </w:tr>
      <w:tr w:rsidR="00F0383D" w14:paraId="1672A062" w14:textId="77777777" w:rsidTr="00836334">
        <w:tc>
          <w:tcPr>
            <w:tcW w:w="3104" w:type="dxa"/>
          </w:tcPr>
          <w:p w14:paraId="204C2E26" w14:textId="77777777" w:rsidR="00F0383D" w:rsidRDefault="00F0383D" w:rsidP="00F0383D">
            <w:r>
              <w:t>4000</w:t>
            </w:r>
          </w:p>
        </w:tc>
        <w:tc>
          <w:tcPr>
            <w:tcW w:w="2777" w:type="dxa"/>
          </w:tcPr>
          <w:p w14:paraId="25932386" w14:textId="675C68EE" w:rsidR="00F0383D" w:rsidRDefault="00F0383D" w:rsidP="00F0383D">
            <w:r>
              <w:t>6204,6292,6373</w:t>
            </w:r>
          </w:p>
        </w:tc>
        <w:tc>
          <w:tcPr>
            <w:tcW w:w="3135" w:type="dxa"/>
          </w:tcPr>
          <w:p w14:paraId="18C69C9B" w14:textId="36F27AEF" w:rsidR="00F0383D" w:rsidRDefault="006C6FBE" w:rsidP="00F0383D">
            <w:r>
              <w:t>6290</w:t>
            </w:r>
          </w:p>
        </w:tc>
      </w:tr>
      <w:tr w:rsidR="00F0383D" w14:paraId="4CADC344" w14:textId="77777777" w:rsidTr="00836334">
        <w:tc>
          <w:tcPr>
            <w:tcW w:w="3104" w:type="dxa"/>
          </w:tcPr>
          <w:p w14:paraId="467F7A50" w14:textId="77777777" w:rsidR="00F0383D" w:rsidRDefault="00F0383D" w:rsidP="00F0383D">
            <w:r>
              <w:t>6000</w:t>
            </w:r>
          </w:p>
        </w:tc>
        <w:tc>
          <w:tcPr>
            <w:tcW w:w="2777" w:type="dxa"/>
          </w:tcPr>
          <w:p w14:paraId="23841712" w14:textId="3DB5E733" w:rsidR="00F0383D" w:rsidRDefault="00F0383D" w:rsidP="00F0383D">
            <w:r>
              <w:t>7018,6877,7189</w:t>
            </w:r>
          </w:p>
        </w:tc>
        <w:tc>
          <w:tcPr>
            <w:tcW w:w="3135" w:type="dxa"/>
          </w:tcPr>
          <w:p w14:paraId="1D75D65F" w14:textId="271573E0" w:rsidR="00F0383D" w:rsidRDefault="00224318" w:rsidP="00F0383D">
            <w:r>
              <w:t>7028</w:t>
            </w:r>
          </w:p>
        </w:tc>
      </w:tr>
      <w:tr w:rsidR="00F0383D" w14:paraId="6BAF120B" w14:textId="77777777" w:rsidTr="00836334">
        <w:tc>
          <w:tcPr>
            <w:tcW w:w="3104" w:type="dxa"/>
          </w:tcPr>
          <w:p w14:paraId="4128EFDB" w14:textId="77777777" w:rsidR="00F0383D" w:rsidRDefault="00F0383D" w:rsidP="00F0383D">
            <w:r>
              <w:t>8000</w:t>
            </w:r>
          </w:p>
        </w:tc>
        <w:tc>
          <w:tcPr>
            <w:tcW w:w="2777" w:type="dxa"/>
          </w:tcPr>
          <w:p w14:paraId="5A866A77" w14:textId="7E48F0D2" w:rsidR="00F0383D" w:rsidRDefault="00F0383D" w:rsidP="00F0383D">
            <w:r>
              <w:t>8627,8552,8090</w:t>
            </w:r>
          </w:p>
        </w:tc>
        <w:tc>
          <w:tcPr>
            <w:tcW w:w="3135" w:type="dxa"/>
          </w:tcPr>
          <w:p w14:paraId="71AF4320" w14:textId="34C6B505" w:rsidR="00F0383D" w:rsidRDefault="00604691" w:rsidP="00F0383D">
            <w:r>
              <w:t>8423</w:t>
            </w:r>
          </w:p>
        </w:tc>
      </w:tr>
      <w:tr w:rsidR="00F0383D" w14:paraId="4AA95137" w14:textId="77777777" w:rsidTr="00836334">
        <w:tc>
          <w:tcPr>
            <w:tcW w:w="3104" w:type="dxa"/>
          </w:tcPr>
          <w:p w14:paraId="36540DBB" w14:textId="77777777" w:rsidR="00F0383D" w:rsidRDefault="00F0383D" w:rsidP="00F0383D">
            <w:r>
              <w:t>10000</w:t>
            </w:r>
          </w:p>
        </w:tc>
        <w:tc>
          <w:tcPr>
            <w:tcW w:w="2777" w:type="dxa"/>
          </w:tcPr>
          <w:p w14:paraId="519FA1C3" w14:textId="0B9D8022" w:rsidR="00F0383D" w:rsidRDefault="00F0383D" w:rsidP="00F0383D">
            <w:r>
              <w:t>9666,9210,9253</w:t>
            </w:r>
          </w:p>
        </w:tc>
        <w:tc>
          <w:tcPr>
            <w:tcW w:w="3135" w:type="dxa"/>
          </w:tcPr>
          <w:p w14:paraId="740DA614" w14:textId="7D777DD3" w:rsidR="00F0383D" w:rsidRDefault="00BB0469" w:rsidP="00F0383D">
            <w:r>
              <w:t>9376</w:t>
            </w:r>
          </w:p>
        </w:tc>
      </w:tr>
    </w:tbl>
    <w:p w14:paraId="5D93BAC4" w14:textId="77777777" w:rsidR="00783064" w:rsidRDefault="00783064" w:rsidP="00317BC0">
      <w:pPr>
        <w:rPr>
          <w:b/>
          <w:bCs/>
        </w:rPr>
      </w:pPr>
    </w:p>
    <w:p w14:paraId="03ACBA11" w14:textId="546A61CB" w:rsidR="002D06B5" w:rsidRDefault="004C0051" w:rsidP="00317BC0">
      <w:pPr>
        <w:rPr>
          <w:b/>
          <w:bCs/>
        </w:rPr>
      </w:pPr>
      <w:r w:rsidRPr="004C0051">
        <w:rPr>
          <w:b/>
          <w:bCs/>
          <w:noProof/>
        </w:rPr>
        <w:lastRenderedPageBreak/>
        <w:drawing>
          <wp:inline distT="0" distB="0" distL="0" distR="0" wp14:anchorId="10368390" wp14:editId="48865BE3">
            <wp:extent cx="5731510" cy="3474720"/>
            <wp:effectExtent l="0" t="0" r="2540" b="0"/>
            <wp:docPr id="682387667"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87667" name="Picture 1" descr="A graph with a line and a red line&#10;&#10;Description automatically generated"/>
                    <pic:cNvPicPr/>
                  </pic:nvPicPr>
                  <pic:blipFill>
                    <a:blip r:embed="rId9"/>
                    <a:stretch>
                      <a:fillRect/>
                    </a:stretch>
                  </pic:blipFill>
                  <pic:spPr>
                    <a:xfrm>
                      <a:off x="0" y="0"/>
                      <a:ext cx="5731510" cy="3474720"/>
                    </a:xfrm>
                    <a:prstGeom prst="rect">
                      <a:avLst/>
                    </a:prstGeom>
                  </pic:spPr>
                </pic:pic>
              </a:graphicData>
            </a:graphic>
          </wp:inline>
        </w:drawing>
      </w:r>
    </w:p>
    <w:p w14:paraId="300614C8" w14:textId="4794A964" w:rsidR="006477D2" w:rsidRDefault="004D0B56" w:rsidP="00317BC0">
      <w:r>
        <w:t xml:space="preserve">The 10k domino input graph above truly </w:t>
      </w:r>
      <w:r w:rsidR="002C3A24">
        <w:t>shows</w:t>
      </w:r>
      <w:r>
        <w:t xml:space="preserve"> an O(n) time complexity. This proves as the number of </w:t>
      </w:r>
      <w:r w:rsidR="00A66514">
        <w:t xml:space="preserve">dominoes </w:t>
      </w:r>
      <w:r w:rsidR="00A65C67">
        <w:t>increases</w:t>
      </w:r>
      <w:r w:rsidR="00A66514">
        <w:t xml:space="preserve"> so does the time</w:t>
      </w:r>
      <w:r w:rsidR="0017327F">
        <w:t xml:space="preserve"> increase linearly</w:t>
      </w:r>
      <w:r w:rsidR="00A66514">
        <w:t>.</w:t>
      </w:r>
      <w:r w:rsidR="00A65C67">
        <w:t xml:space="preserve"> Furthermore,</w:t>
      </w:r>
      <w:r w:rsidR="00F0067A">
        <w:t xml:space="preserve"> from the graph</w:t>
      </w:r>
      <w:r w:rsidR="002625E5">
        <w:t>,</w:t>
      </w:r>
      <w:r w:rsidR="00F0067A">
        <w:t xml:space="preserve"> it is shown that the efficient implementation is still </w:t>
      </w:r>
      <w:r w:rsidR="002625E5">
        <w:t>quicker in operation time than the worst</w:t>
      </w:r>
      <w:r w:rsidR="001C22D6">
        <w:t>-</w:t>
      </w:r>
      <w:r w:rsidR="002625E5">
        <w:t xml:space="preserve">case implementation. This is shown in the biggest test where </w:t>
      </w:r>
      <w:r w:rsidR="001C22D6">
        <w:t xml:space="preserve">the meantime for 10000 domino inputs for the efficient case was </w:t>
      </w:r>
      <w:r w:rsidR="00AE534C">
        <w:t>7641</w:t>
      </w:r>
      <w:r w:rsidR="001C22D6">
        <w:t xml:space="preserve"> and the wors</w:t>
      </w:r>
      <w:r w:rsidR="00AB7198">
        <w:t xml:space="preserve">t </w:t>
      </w:r>
      <w:r w:rsidR="001C22D6">
        <w:t xml:space="preserve">case was </w:t>
      </w:r>
      <w:r w:rsidR="00AE534C">
        <w:t>9376.</w:t>
      </w:r>
    </w:p>
    <w:p w14:paraId="0E8A3D0F" w14:textId="22B49FF0" w:rsidR="00AE534C" w:rsidRDefault="00AE534C" w:rsidP="00317BC0">
      <w:r>
        <w:t xml:space="preserve">Due to </w:t>
      </w:r>
      <w:r w:rsidR="006C228A">
        <w:t>my personal laptop specs, CPU,</w:t>
      </w:r>
      <w:r w:rsidR="00560ECF">
        <w:t xml:space="preserve"> </w:t>
      </w:r>
      <w:r w:rsidR="006C228A">
        <w:t>RAM etc. The larger tests e.g. 30k, 60k could not be r</w:t>
      </w:r>
      <w:r w:rsidR="00075EA9">
        <w:t>u</w:t>
      </w:r>
      <w:r w:rsidR="006C228A">
        <w:t>n. However</w:t>
      </w:r>
      <w:r w:rsidR="00AB7198">
        <w:t>,</w:t>
      </w:r>
      <w:r w:rsidR="006C228A">
        <w:t xml:space="preserve"> based on the graph above, it can be </w:t>
      </w:r>
      <w:r w:rsidR="00560ECF">
        <w:t>inferred that they would display similar qualities to the 10k implementation.</w:t>
      </w:r>
    </w:p>
    <w:p w14:paraId="721B23B5" w14:textId="77777777" w:rsidR="00075EA9" w:rsidRDefault="00075EA9" w:rsidP="00317BC0"/>
    <w:p w14:paraId="296D735F" w14:textId="57C93D48" w:rsidR="00075EA9" w:rsidRDefault="00075EA9" w:rsidP="00317BC0">
      <w:pPr>
        <w:rPr>
          <w:b/>
          <w:bCs/>
          <w:sz w:val="32"/>
          <w:szCs w:val="32"/>
        </w:rPr>
      </w:pPr>
      <w:r>
        <w:rPr>
          <w:b/>
          <w:bCs/>
          <w:sz w:val="32"/>
          <w:szCs w:val="32"/>
        </w:rPr>
        <w:t>Part B5</w:t>
      </w:r>
    </w:p>
    <w:p w14:paraId="75CBD267" w14:textId="344D5993" w:rsidR="00075EA9" w:rsidRDefault="00C85C1C" w:rsidP="00317BC0">
      <w:r>
        <w:t xml:space="preserve">The </w:t>
      </w:r>
      <w:r w:rsidR="00D94C9B">
        <w:t xml:space="preserve">overall results reveal the time complexity of both </w:t>
      </w:r>
      <w:r w:rsidR="0062043A">
        <w:t>worse case and efficient implementation is O(n)</w:t>
      </w:r>
      <w:r w:rsidR="00BD0D81">
        <w:t xml:space="preserve"> when the program is large enough. </w:t>
      </w:r>
      <w:r w:rsidR="00633F87">
        <w:t>When the number of dominoes used is less than 10000 it may seem like both programs do not exhibit O(n) behaviours however this can be due to various other factors</w:t>
      </w:r>
      <w:r w:rsidR="003064D3">
        <w:t>. However, when the program is over this threshold the program runs at an O(n) time complexity for both implementations.</w:t>
      </w:r>
      <w:r w:rsidR="00825A8C">
        <w:t xml:space="preserve"> Unfortunately, due to </w:t>
      </w:r>
      <w:r w:rsidR="00037DA5">
        <w:t>my laptop specs</w:t>
      </w:r>
      <w:r w:rsidR="00BF3195">
        <w:t>,</w:t>
      </w:r>
      <w:r w:rsidR="00037DA5">
        <w:t xml:space="preserve"> I could not run larger files however I believe the results would complement my analysis.</w:t>
      </w:r>
      <w:r w:rsidR="003064D3">
        <w:t xml:space="preserve"> The results above show that the efficient implementation is indeed faster than the wors</w:t>
      </w:r>
      <w:r w:rsidR="00BF3195">
        <w:t>t</w:t>
      </w:r>
      <w:r w:rsidR="003064D3">
        <w:t xml:space="preserve">-case implementation. This is due to the </w:t>
      </w:r>
      <w:r w:rsidR="004E13EB">
        <w:t>use of hash</w:t>
      </w:r>
      <w:r w:rsidR="00F90C29">
        <w:t xml:space="preserve"> </w:t>
      </w:r>
      <w:r w:rsidR="004E13EB">
        <w:t>tables which means fa</w:t>
      </w:r>
      <w:r w:rsidR="00825A8C">
        <w:t>s</w:t>
      </w:r>
      <w:r w:rsidR="004E13EB">
        <w:t xml:space="preserve">ter lookup times than a tree which is used in the worse-case scenario. </w:t>
      </w:r>
      <w:r w:rsidR="00037DA5">
        <w:t>Overall,</w:t>
      </w:r>
      <w:r w:rsidR="004E13EB">
        <w:t xml:space="preserve"> the </w:t>
      </w:r>
      <w:r w:rsidR="00825A8C">
        <w:t>results support my case that the time complexity of both</w:t>
      </w:r>
      <w:r w:rsidR="00037DA5">
        <w:t xml:space="preserve"> </w:t>
      </w:r>
      <w:r w:rsidR="000E15D3">
        <w:t xml:space="preserve">implementations </w:t>
      </w:r>
      <w:r w:rsidR="00BF3195">
        <w:t>is</w:t>
      </w:r>
      <w:r w:rsidR="000E15D3">
        <w:t xml:space="preserve"> O(n), as the graphs show a gradual increase in time when more dominoes are placed.</w:t>
      </w:r>
    </w:p>
    <w:p w14:paraId="004847B6" w14:textId="77777777" w:rsidR="00A9020E" w:rsidRDefault="00A9020E" w:rsidP="00317BC0"/>
    <w:p w14:paraId="4B029C65" w14:textId="77777777" w:rsidR="007A7034" w:rsidRDefault="007A7034" w:rsidP="00317BC0"/>
    <w:p w14:paraId="53D4E518" w14:textId="77777777" w:rsidR="007A7034" w:rsidRDefault="007A7034" w:rsidP="00317BC0"/>
    <w:p w14:paraId="357FB1DD" w14:textId="1E573953" w:rsidR="00B3644B" w:rsidRPr="00B3644B" w:rsidRDefault="00B3644B" w:rsidP="00317BC0">
      <w:pPr>
        <w:rPr>
          <w:b/>
          <w:bCs/>
          <w:sz w:val="32"/>
          <w:szCs w:val="32"/>
        </w:rPr>
      </w:pPr>
      <w:r w:rsidRPr="00B3644B">
        <w:rPr>
          <w:b/>
          <w:bCs/>
          <w:sz w:val="32"/>
          <w:szCs w:val="32"/>
        </w:rPr>
        <w:lastRenderedPageBreak/>
        <w:t>Part C1</w:t>
      </w:r>
    </w:p>
    <w:p w14:paraId="454DDFD0" w14:textId="257C4FAF" w:rsidR="000C1C5C" w:rsidRDefault="00965DE1" w:rsidP="00317BC0">
      <w:r>
        <w:t xml:space="preserve">The convoluted algorithm starts </w:t>
      </w:r>
      <w:r w:rsidR="00ED5C5D">
        <w:t>st</w:t>
      </w:r>
      <w:r w:rsidR="008F3247">
        <w:t>or</w:t>
      </w:r>
      <w:r w:rsidR="00ED5C5D">
        <w:t xml:space="preserve">ing the domino data </w:t>
      </w:r>
      <w:r w:rsidR="008F3247">
        <w:t>as a list of pairs</w:t>
      </w:r>
      <w:r w:rsidR="002E77A9">
        <w:t>. This will be a</w:t>
      </w:r>
      <w:r w:rsidR="00184CF0">
        <w:t>n</w:t>
      </w:r>
      <w:r w:rsidR="002E77A9">
        <w:t xml:space="preserve"> O(n) time complexity as all items will need to be </w:t>
      </w:r>
      <w:r w:rsidR="00184CF0">
        <w:t>sequentially</w:t>
      </w:r>
      <w:r w:rsidR="002E77A9">
        <w:t xml:space="preserve"> copied to the new list, List B.</w:t>
      </w:r>
      <w:r w:rsidR="00184CF0">
        <w:t xml:space="preserve"> </w:t>
      </w:r>
      <w:r w:rsidR="00334065">
        <w:t xml:space="preserve">As the number of </w:t>
      </w:r>
      <w:r w:rsidR="00C341CC">
        <w:t>dominoes</w:t>
      </w:r>
      <w:r w:rsidR="00334065">
        <w:t xml:space="preserve"> gets bigger the time taken will also increase.</w:t>
      </w:r>
    </w:p>
    <w:p w14:paraId="4C4E8133" w14:textId="52BFE883" w:rsidR="000C1C5C" w:rsidRDefault="00184CF0" w:rsidP="00317BC0">
      <w:r>
        <w:t xml:space="preserve">In the second step, a single element from starting domino is added to list P, this can be done in constant time so </w:t>
      </w:r>
      <w:proofErr w:type="gramStart"/>
      <w:r>
        <w:t>O(</w:t>
      </w:r>
      <w:proofErr w:type="gramEnd"/>
      <w:r>
        <w:t xml:space="preserve">1). </w:t>
      </w:r>
      <w:r w:rsidR="000B2EB6">
        <w:t xml:space="preserve">Regardless of the number of dominoes only the first one will be </w:t>
      </w:r>
      <w:r w:rsidR="00C341CC">
        <w:t>taken;</w:t>
      </w:r>
      <w:r w:rsidR="000B2EB6">
        <w:t xml:space="preserve"> hence the nu</w:t>
      </w:r>
      <w:r w:rsidR="00B95F24">
        <w:t>mber of dominoes does not affect the time.</w:t>
      </w:r>
    </w:p>
    <w:p w14:paraId="6EE653AF" w14:textId="6404833D" w:rsidR="004D2840" w:rsidRDefault="00695737" w:rsidP="00317BC0">
      <w:r>
        <w:t xml:space="preserve">For step three the </w:t>
      </w:r>
      <w:r w:rsidR="004F534C">
        <w:t xml:space="preserve">lists are constructed, searched </w:t>
      </w:r>
      <w:r w:rsidR="00C341CC">
        <w:t>through,</w:t>
      </w:r>
      <w:r w:rsidR="004F534C">
        <w:t xml:space="preserve"> and sorted multiple times. This is until the </w:t>
      </w:r>
      <w:r w:rsidR="00D919E5">
        <w:t xml:space="preserve">distance variable is greater than the </w:t>
      </w:r>
      <w:proofErr w:type="gramStart"/>
      <w:r w:rsidR="00D919E5">
        <w:t>number</w:t>
      </w:r>
      <w:proofErr w:type="gramEnd"/>
      <w:r w:rsidR="00D919E5">
        <w:t xml:space="preserve"> of dominoes. </w:t>
      </w:r>
      <w:r w:rsidR="00A244DA">
        <w:t>Each sorting algorithm takes a</w:t>
      </w:r>
      <w:r w:rsidR="00A9020E">
        <w:t>n</w:t>
      </w:r>
      <w:r w:rsidR="00A244DA">
        <w:t xml:space="preserve"> </w:t>
      </w:r>
      <w:proofErr w:type="gramStart"/>
      <w:r w:rsidR="009808D7">
        <w:t>O(</w:t>
      </w:r>
      <w:proofErr w:type="gramEnd"/>
      <w:r w:rsidR="009808D7">
        <w:t xml:space="preserve">n log(n)) time complexity. </w:t>
      </w:r>
      <w:r w:rsidR="0045451F">
        <w:t xml:space="preserve">There is a possibility that each </w:t>
      </w:r>
      <w:r w:rsidR="00435976">
        <w:t>domino could be compared to</w:t>
      </w:r>
      <w:r w:rsidR="00C00ABB">
        <w:t xml:space="preserve"> multiple other </w:t>
      </w:r>
      <w:r w:rsidR="00A9020E">
        <w:t>dominoes</w:t>
      </w:r>
      <w:r w:rsidR="00C00ABB">
        <w:t xml:space="preserve">. This can significantly increase the time complexity. As it means as the number of dominoes increases the time increases. </w:t>
      </w:r>
      <w:r w:rsidR="00B95F24">
        <w:t xml:space="preserve">Each actual operation in the loop is </w:t>
      </w:r>
      <w:proofErr w:type="gramStart"/>
      <w:r w:rsidR="00B95F24">
        <w:t>O(</w:t>
      </w:r>
      <w:proofErr w:type="gramEnd"/>
      <w:r w:rsidR="00B95F24">
        <w:t>1) time complexity however due to the looping and searching this step is a</w:t>
      </w:r>
      <w:r w:rsidR="008C4584">
        <w:t>n</w:t>
      </w:r>
      <w:r w:rsidR="00B95F24">
        <w:t xml:space="preserve"> </w:t>
      </w:r>
      <w:r w:rsidR="008F2C3B">
        <w:t>O(n log(n)) operation</w:t>
      </w:r>
      <w:r w:rsidR="00C00ABB">
        <w:t xml:space="preserve">. </w:t>
      </w:r>
    </w:p>
    <w:p w14:paraId="40498E63" w14:textId="5064643E" w:rsidR="00417371" w:rsidRDefault="004D2840" w:rsidP="00317BC0">
      <w:r>
        <w:t xml:space="preserve">For step four, </w:t>
      </w:r>
      <w:r w:rsidR="0049299B">
        <w:t>List P is then sorted this is a</w:t>
      </w:r>
      <w:r w:rsidR="00A9020E">
        <w:t>n</w:t>
      </w:r>
      <w:r w:rsidR="0049299B">
        <w:t xml:space="preserve"> </w:t>
      </w:r>
      <w:proofErr w:type="gramStart"/>
      <w:r w:rsidR="0049299B">
        <w:t>O(</w:t>
      </w:r>
      <w:proofErr w:type="gramEnd"/>
      <w:r w:rsidR="0049299B">
        <w:t>n</w:t>
      </w:r>
      <w:r w:rsidR="00A9020E">
        <w:t xml:space="preserve"> </w:t>
      </w:r>
      <w:r w:rsidR="0049299B">
        <w:t xml:space="preserve">log(n)) time complexity </w:t>
      </w:r>
      <w:r w:rsidR="00E16C74">
        <w:t xml:space="preserve">as this is the time complexity of the </w:t>
      </w:r>
      <w:r w:rsidR="00A157E8">
        <w:t xml:space="preserve">inbuilt </w:t>
      </w:r>
      <w:r w:rsidR="00334065">
        <w:t>C</w:t>
      </w:r>
      <w:r w:rsidR="00A157E8">
        <w:t xml:space="preserve">++ sort. When n is the number of elements in </w:t>
      </w:r>
      <w:r w:rsidR="00334065">
        <w:t>list P.</w:t>
      </w:r>
    </w:p>
    <w:p w14:paraId="71A9B4E0" w14:textId="5AB9F1A1" w:rsidR="00B3644B" w:rsidRDefault="00417371" w:rsidP="00317BC0">
      <w:r>
        <w:t>Finally, t</w:t>
      </w:r>
      <w:r w:rsidR="00217028">
        <w:t xml:space="preserve">he line is built using </w:t>
      </w:r>
      <w:r w:rsidR="00A9020E">
        <w:t>the</w:t>
      </w:r>
      <w:r w:rsidR="00217028">
        <w:t xml:space="preserve"> pointer to construct each domino. This will mean traversing the whole list P, this is a</w:t>
      </w:r>
      <w:r w:rsidR="00A9020E">
        <w:t>n</w:t>
      </w:r>
      <w:r w:rsidR="00217028">
        <w:t xml:space="preserve"> O(n) time complexity.</w:t>
      </w:r>
      <w:r w:rsidR="00A9020E">
        <w:t xml:space="preserve"> Hence the overall </w:t>
      </w:r>
      <w:r w:rsidR="00C341CC">
        <w:t xml:space="preserve">average </w:t>
      </w:r>
      <w:r w:rsidR="00A9020E">
        <w:t xml:space="preserve">time complexity </w:t>
      </w:r>
      <w:r w:rsidR="009F635E">
        <w:t xml:space="preserve">is </w:t>
      </w:r>
      <w:proofErr w:type="gramStart"/>
      <w:r w:rsidR="00285DAB">
        <w:t>O(</w:t>
      </w:r>
      <w:proofErr w:type="gramEnd"/>
      <w:r w:rsidR="00285DAB">
        <w:t>n</w:t>
      </w:r>
      <w:r w:rsidR="00C341CC">
        <w:t xml:space="preserve"> </w:t>
      </w:r>
      <w:r w:rsidR="00285DAB">
        <w:t>log</w:t>
      </w:r>
      <w:r w:rsidR="00C341CC">
        <w:t xml:space="preserve"> </w:t>
      </w:r>
      <w:r w:rsidR="00285DAB">
        <w:t>n)</w:t>
      </w:r>
      <w:r w:rsidR="008C4584">
        <w:t>.</w:t>
      </w:r>
    </w:p>
    <w:p w14:paraId="1C6B861B" w14:textId="77777777" w:rsidR="008C4584" w:rsidRDefault="008C4584" w:rsidP="00317BC0"/>
    <w:p w14:paraId="2BA1B5C6" w14:textId="77777777" w:rsidR="004F23CA" w:rsidRPr="00075EA9" w:rsidRDefault="004F23CA" w:rsidP="00317BC0"/>
    <w:sectPr w:rsidR="004F23CA" w:rsidRPr="00075EA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D9FE" w14:textId="77777777" w:rsidR="00B876AD" w:rsidRDefault="00B876AD" w:rsidP="007A7034">
      <w:pPr>
        <w:spacing w:after="0" w:line="240" w:lineRule="auto"/>
      </w:pPr>
      <w:r>
        <w:separator/>
      </w:r>
    </w:p>
  </w:endnote>
  <w:endnote w:type="continuationSeparator" w:id="0">
    <w:p w14:paraId="2734710D" w14:textId="77777777" w:rsidR="00B876AD" w:rsidRDefault="00B876AD" w:rsidP="007A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549866"/>
      <w:docPartObj>
        <w:docPartGallery w:val="Page Numbers (Bottom of Page)"/>
        <w:docPartUnique/>
      </w:docPartObj>
    </w:sdtPr>
    <w:sdtEndPr>
      <w:rPr>
        <w:noProof/>
      </w:rPr>
    </w:sdtEndPr>
    <w:sdtContent>
      <w:p w14:paraId="79F49380" w14:textId="380A90DE" w:rsidR="007A7034" w:rsidRDefault="007A70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154EE0" w14:textId="77777777" w:rsidR="007A7034" w:rsidRDefault="007A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516C6" w14:textId="77777777" w:rsidR="00B876AD" w:rsidRDefault="00B876AD" w:rsidP="007A7034">
      <w:pPr>
        <w:spacing w:after="0" w:line="240" w:lineRule="auto"/>
      </w:pPr>
      <w:r>
        <w:separator/>
      </w:r>
    </w:p>
  </w:footnote>
  <w:footnote w:type="continuationSeparator" w:id="0">
    <w:p w14:paraId="17982937" w14:textId="77777777" w:rsidR="00B876AD" w:rsidRDefault="00B876AD" w:rsidP="007A70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86"/>
    <w:rsid w:val="00014A68"/>
    <w:rsid w:val="000227FE"/>
    <w:rsid w:val="0002451A"/>
    <w:rsid w:val="00037DA5"/>
    <w:rsid w:val="0004046E"/>
    <w:rsid w:val="0004263B"/>
    <w:rsid w:val="000604CD"/>
    <w:rsid w:val="00060659"/>
    <w:rsid w:val="00066B7A"/>
    <w:rsid w:val="00070E3D"/>
    <w:rsid w:val="0007367B"/>
    <w:rsid w:val="0007383E"/>
    <w:rsid w:val="00075EA9"/>
    <w:rsid w:val="000773A0"/>
    <w:rsid w:val="000A0817"/>
    <w:rsid w:val="000A1CCA"/>
    <w:rsid w:val="000B1FDD"/>
    <w:rsid w:val="000B2767"/>
    <w:rsid w:val="000B2EB6"/>
    <w:rsid w:val="000C0AAC"/>
    <w:rsid w:val="000C1C5C"/>
    <w:rsid w:val="000C353F"/>
    <w:rsid w:val="000D031D"/>
    <w:rsid w:val="000D2D99"/>
    <w:rsid w:val="000D5F01"/>
    <w:rsid w:val="000D6DA9"/>
    <w:rsid w:val="000E15D3"/>
    <w:rsid w:val="000E6297"/>
    <w:rsid w:val="000F2935"/>
    <w:rsid w:val="000F3E4E"/>
    <w:rsid w:val="000F4769"/>
    <w:rsid w:val="0010141D"/>
    <w:rsid w:val="001131EE"/>
    <w:rsid w:val="001232CF"/>
    <w:rsid w:val="00125971"/>
    <w:rsid w:val="001346FA"/>
    <w:rsid w:val="00142A57"/>
    <w:rsid w:val="00147AC1"/>
    <w:rsid w:val="001660C9"/>
    <w:rsid w:val="0017327F"/>
    <w:rsid w:val="00174D97"/>
    <w:rsid w:val="00180051"/>
    <w:rsid w:val="00180B27"/>
    <w:rsid w:val="0018258C"/>
    <w:rsid w:val="00184047"/>
    <w:rsid w:val="00184CF0"/>
    <w:rsid w:val="00186767"/>
    <w:rsid w:val="0019135A"/>
    <w:rsid w:val="001A3B0D"/>
    <w:rsid w:val="001A7C8F"/>
    <w:rsid w:val="001B18F1"/>
    <w:rsid w:val="001C0B03"/>
    <w:rsid w:val="001C22D6"/>
    <w:rsid w:val="001C570B"/>
    <w:rsid w:val="001E0D6A"/>
    <w:rsid w:val="001E1ED7"/>
    <w:rsid w:val="001F2EC4"/>
    <w:rsid w:val="001F50B0"/>
    <w:rsid w:val="0020010F"/>
    <w:rsid w:val="002113A7"/>
    <w:rsid w:val="00217028"/>
    <w:rsid w:val="00221986"/>
    <w:rsid w:val="00223604"/>
    <w:rsid w:val="00224318"/>
    <w:rsid w:val="00224B0E"/>
    <w:rsid w:val="002311FD"/>
    <w:rsid w:val="00232B9A"/>
    <w:rsid w:val="00237946"/>
    <w:rsid w:val="00237B3F"/>
    <w:rsid w:val="002413DF"/>
    <w:rsid w:val="002571B2"/>
    <w:rsid w:val="0026153B"/>
    <w:rsid w:val="002625E5"/>
    <w:rsid w:val="002750E5"/>
    <w:rsid w:val="00277E5B"/>
    <w:rsid w:val="00285DAB"/>
    <w:rsid w:val="002874EB"/>
    <w:rsid w:val="00292F60"/>
    <w:rsid w:val="002A56CB"/>
    <w:rsid w:val="002B0063"/>
    <w:rsid w:val="002B2212"/>
    <w:rsid w:val="002B3B20"/>
    <w:rsid w:val="002B462A"/>
    <w:rsid w:val="002C3A24"/>
    <w:rsid w:val="002C50B8"/>
    <w:rsid w:val="002D06B5"/>
    <w:rsid w:val="002E473E"/>
    <w:rsid w:val="002E61BE"/>
    <w:rsid w:val="002E77A9"/>
    <w:rsid w:val="002F714C"/>
    <w:rsid w:val="00302CF0"/>
    <w:rsid w:val="003064D3"/>
    <w:rsid w:val="00306EF6"/>
    <w:rsid w:val="00317BC0"/>
    <w:rsid w:val="00320A30"/>
    <w:rsid w:val="00324CE6"/>
    <w:rsid w:val="00334065"/>
    <w:rsid w:val="0033704B"/>
    <w:rsid w:val="00344F95"/>
    <w:rsid w:val="00367FC9"/>
    <w:rsid w:val="00376341"/>
    <w:rsid w:val="00381942"/>
    <w:rsid w:val="003A41B7"/>
    <w:rsid w:val="003A6F30"/>
    <w:rsid w:val="003B1ADF"/>
    <w:rsid w:val="003C4181"/>
    <w:rsid w:val="003D7039"/>
    <w:rsid w:val="003E07DD"/>
    <w:rsid w:val="003E7859"/>
    <w:rsid w:val="003F12E7"/>
    <w:rsid w:val="003F5FB1"/>
    <w:rsid w:val="004036DC"/>
    <w:rsid w:val="00407227"/>
    <w:rsid w:val="0041089A"/>
    <w:rsid w:val="00414099"/>
    <w:rsid w:val="00414DC6"/>
    <w:rsid w:val="00415B39"/>
    <w:rsid w:val="00417371"/>
    <w:rsid w:val="00423446"/>
    <w:rsid w:val="00435976"/>
    <w:rsid w:val="0044694E"/>
    <w:rsid w:val="0045451F"/>
    <w:rsid w:val="00460EDC"/>
    <w:rsid w:val="004742DF"/>
    <w:rsid w:val="0047506C"/>
    <w:rsid w:val="00476C40"/>
    <w:rsid w:val="0048591E"/>
    <w:rsid w:val="00485C47"/>
    <w:rsid w:val="004861F4"/>
    <w:rsid w:val="0049299B"/>
    <w:rsid w:val="004967DF"/>
    <w:rsid w:val="004A3360"/>
    <w:rsid w:val="004A6C9B"/>
    <w:rsid w:val="004B17AB"/>
    <w:rsid w:val="004B4102"/>
    <w:rsid w:val="004B7E55"/>
    <w:rsid w:val="004C0051"/>
    <w:rsid w:val="004C13FE"/>
    <w:rsid w:val="004C3D25"/>
    <w:rsid w:val="004C663A"/>
    <w:rsid w:val="004D0B56"/>
    <w:rsid w:val="004D0F6B"/>
    <w:rsid w:val="004D2840"/>
    <w:rsid w:val="004D649C"/>
    <w:rsid w:val="004D72AB"/>
    <w:rsid w:val="004E13EB"/>
    <w:rsid w:val="004E2B8A"/>
    <w:rsid w:val="004E4197"/>
    <w:rsid w:val="004F1FA7"/>
    <w:rsid w:val="004F23CA"/>
    <w:rsid w:val="004F413C"/>
    <w:rsid w:val="004F534C"/>
    <w:rsid w:val="0050471D"/>
    <w:rsid w:val="00511B14"/>
    <w:rsid w:val="00513B59"/>
    <w:rsid w:val="00514E3B"/>
    <w:rsid w:val="00515365"/>
    <w:rsid w:val="005164B1"/>
    <w:rsid w:val="00522B63"/>
    <w:rsid w:val="0052419C"/>
    <w:rsid w:val="00527D18"/>
    <w:rsid w:val="00541252"/>
    <w:rsid w:val="005508A3"/>
    <w:rsid w:val="00550D25"/>
    <w:rsid w:val="0055219C"/>
    <w:rsid w:val="005567E2"/>
    <w:rsid w:val="00557C28"/>
    <w:rsid w:val="00560ECF"/>
    <w:rsid w:val="00575306"/>
    <w:rsid w:val="00580382"/>
    <w:rsid w:val="00580738"/>
    <w:rsid w:val="005819D9"/>
    <w:rsid w:val="00581D51"/>
    <w:rsid w:val="00581D81"/>
    <w:rsid w:val="00593F21"/>
    <w:rsid w:val="005977DA"/>
    <w:rsid w:val="005D02B9"/>
    <w:rsid w:val="005E0666"/>
    <w:rsid w:val="005E7817"/>
    <w:rsid w:val="005F1FC6"/>
    <w:rsid w:val="005F48D4"/>
    <w:rsid w:val="005F4A25"/>
    <w:rsid w:val="00604691"/>
    <w:rsid w:val="006105EE"/>
    <w:rsid w:val="00615A9B"/>
    <w:rsid w:val="0062043A"/>
    <w:rsid w:val="00631602"/>
    <w:rsid w:val="006326A2"/>
    <w:rsid w:val="00633F87"/>
    <w:rsid w:val="006477D2"/>
    <w:rsid w:val="006503C9"/>
    <w:rsid w:val="006547D4"/>
    <w:rsid w:val="006706D4"/>
    <w:rsid w:val="0067340A"/>
    <w:rsid w:val="00677AF5"/>
    <w:rsid w:val="00680D82"/>
    <w:rsid w:val="0068646E"/>
    <w:rsid w:val="00695737"/>
    <w:rsid w:val="006A2908"/>
    <w:rsid w:val="006A3143"/>
    <w:rsid w:val="006B445D"/>
    <w:rsid w:val="006C1156"/>
    <w:rsid w:val="006C228A"/>
    <w:rsid w:val="006C6FBE"/>
    <w:rsid w:val="006D1B26"/>
    <w:rsid w:val="006E00D7"/>
    <w:rsid w:val="006E305E"/>
    <w:rsid w:val="006E318C"/>
    <w:rsid w:val="00705BDF"/>
    <w:rsid w:val="007152EA"/>
    <w:rsid w:val="0071714C"/>
    <w:rsid w:val="00723817"/>
    <w:rsid w:val="007251E5"/>
    <w:rsid w:val="00725567"/>
    <w:rsid w:val="00726322"/>
    <w:rsid w:val="00726E24"/>
    <w:rsid w:val="00745D8F"/>
    <w:rsid w:val="00750B71"/>
    <w:rsid w:val="00752034"/>
    <w:rsid w:val="0075713B"/>
    <w:rsid w:val="00757FD1"/>
    <w:rsid w:val="007649DD"/>
    <w:rsid w:val="00766055"/>
    <w:rsid w:val="00780353"/>
    <w:rsid w:val="00783064"/>
    <w:rsid w:val="0078338F"/>
    <w:rsid w:val="00785EA8"/>
    <w:rsid w:val="007943FA"/>
    <w:rsid w:val="007A1E67"/>
    <w:rsid w:val="007A5538"/>
    <w:rsid w:val="007A5753"/>
    <w:rsid w:val="007A7034"/>
    <w:rsid w:val="007B0EAD"/>
    <w:rsid w:val="007B356F"/>
    <w:rsid w:val="007C7EBA"/>
    <w:rsid w:val="007D3A04"/>
    <w:rsid w:val="007E5E71"/>
    <w:rsid w:val="007F400D"/>
    <w:rsid w:val="008054C7"/>
    <w:rsid w:val="008139E7"/>
    <w:rsid w:val="00825A8C"/>
    <w:rsid w:val="008268A8"/>
    <w:rsid w:val="0083018B"/>
    <w:rsid w:val="00833DD4"/>
    <w:rsid w:val="00840154"/>
    <w:rsid w:val="0084248E"/>
    <w:rsid w:val="00843D21"/>
    <w:rsid w:val="00847E4D"/>
    <w:rsid w:val="00850843"/>
    <w:rsid w:val="008539EE"/>
    <w:rsid w:val="00863C31"/>
    <w:rsid w:val="00870DE4"/>
    <w:rsid w:val="00881919"/>
    <w:rsid w:val="008861FE"/>
    <w:rsid w:val="0089670A"/>
    <w:rsid w:val="008A2793"/>
    <w:rsid w:val="008B0E3B"/>
    <w:rsid w:val="008C3415"/>
    <w:rsid w:val="008C4584"/>
    <w:rsid w:val="008D0EC4"/>
    <w:rsid w:val="008D45AD"/>
    <w:rsid w:val="008D4FB1"/>
    <w:rsid w:val="008D59A5"/>
    <w:rsid w:val="008E0506"/>
    <w:rsid w:val="008E2AA6"/>
    <w:rsid w:val="008F11C0"/>
    <w:rsid w:val="008F2C3B"/>
    <w:rsid w:val="008F3247"/>
    <w:rsid w:val="008F3FE7"/>
    <w:rsid w:val="008F778D"/>
    <w:rsid w:val="00904C41"/>
    <w:rsid w:val="009139D7"/>
    <w:rsid w:val="0091601C"/>
    <w:rsid w:val="009240D5"/>
    <w:rsid w:val="00930F5F"/>
    <w:rsid w:val="00942A0C"/>
    <w:rsid w:val="00942A61"/>
    <w:rsid w:val="009512E5"/>
    <w:rsid w:val="0095333D"/>
    <w:rsid w:val="00956EEA"/>
    <w:rsid w:val="00964B18"/>
    <w:rsid w:val="00965DE1"/>
    <w:rsid w:val="00967104"/>
    <w:rsid w:val="00974F6F"/>
    <w:rsid w:val="009808D7"/>
    <w:rsid w:val="009812F1"/>
    <w:rsid w:val="00983422"/>
    <w:rsid w:val="009859F6"/>
    <w:rsid w:val="0099175B"/>
    <w:rsid w:val="009A37EE"/>
    <w:rsid w:val="009B4072"/>
    <w:rsid w:val="009B5507"/>
    <w:rsid w:val="009B6B46"/>
    <w:rsid w:val="009C0C0C"/>
    <w:rsid w:val="009C35AE"/>
    <w:rsid w:val="009C37E5"/>
    <w:rsid w:val="009C51F6"/>
    <w:rsid w:val="009C63A5"/>
    <w:rsid w:val="009D0CA0"/>
    <w:rsid w:val="009D55DA"/>
    <w:rsid w:val="009F399A"/>
    <w:rsid w:val="009F635E"/>
    <w:rsid w:val="00A015F7"/>
    <w:rsid w:val="00A157E8"/>
    <w:rsid w:val="00A15C4F"/>
    <w:rsid w:val="00A23647"/>
    <w:rsid w:val="00A244DA"/>
    <w:rsid w:val="00A336AF"/>
    <w:rsid w:val="00A33951"/>
    <w:rsid w:val="00A3534C"/>
    <w:rsid w:val="00A35768"/>
    <w:rsid w:val="00A408CF"/>
    <w:rsid w:val="00A4132E"/>
    <w:rsid w:val="00A508F7"/>
    <w:rsid w:val="00A5272C"/>
    <w:rsid w:val="00A54698"/>
    <w:rsid w:val="00A617F4"/>
    <w:rsid w:val="00A63BA6"/>
    <w:rsid w:val="00A65C67"/>
    <w:rsid w:val="00A66514"/>
    <w:rsid w:val="00A70642"/>
    <w:rsid w:val="00A719B8"/>
    <w:rsid w:val="00A76EAA"/>
    <w:rsid w:val="00A822E1"/>
    <w:rsid w:val="00A824F5"/>
    <w:rsid w:val="00A87EB0"/>
    <w:rsid w:val="00A9020E"/>
    <w:rsid w:val="00A91B78"/>
    <w:rsid w:val="00A93D22"/>
    <w:rsid w:val="00AA0F21"/>
    <w:rsid w:val="00AA772C"/>
    <w:rsid w:val="00AB0B45"/>
    <w:rsid w:val="00AB1AA1"/>
    <w:rsid w:val="00AB590A"/>
    <w:rsid w:val="00AB7198"/>
    <w:rsid w:val="00AC5B0F"/>
    <w:rsid w:val="00AC60E9"/>
    <w:rsid w:val="00AD19E4"/>
    <w:rsid w:val="00AD2D64"/>
    <w:rsid w:val="00AD5C62"/>
    <w:rsid w:val="00AE534C"/>
    <w:rsid w:val="00AF049D"/>
    <w:rsid w:val="00AF68E4"/>
    <w:rsid w:val="00B04D69"/>
    <w:rsid w:val="00B11C82"/>
    <w:rsid w:val="00B1238E"/>
    <w:rsid w:val="00B1397B"/>
    <w:rsid w:val="00B176C6"/>
    <w:rsid w:val="00B2215D"/>
    <w:rsid w:val="00B237D6"/>
    <w:rsid w:val="00B258E4"/>
    <w:rsid w:val="00B26B45"/>
    <w:rsid w:val="00B3177C"/>
    <w:rsid w:val="00B33C35"/>
    <w:rsid w:val="00B35621"/>
    <w:rsid w:val="00B3644B"/>
    <w:rsid w:val="00B434BB"/>
    <w:rsid w:val="00B6280C"/>
    <w:rsid w:val="00B64B43"/>
    <w:rsid w:val="00B72BB0"/>
    <w:rsid w:val="00B8025F"/>
    <w:rsid w:val="00B827B6"/>
    <w:rsid w:val="00B876AD"/>
    <w:rsid w:val="00B92460"/>
    <w:rsid w:val="00B95F24"/>
    <w:rsid w:val="00BA3F2F"/>
    <w:rsid w:val="00BA55B5"/>
    <w:rsid w:val="00BB0469"/>
    <w:rsid w:val="00BC4A18"/>
    <w:rsid w:val="00BD0D81"/>
    <w:rsid w:val="00BD5FE4"/>
    <w:rsid w:val="00BE379C"/>
    <w:rsid w:val="00BE6059"/>
    <w:rsid w:val="00BF3195"/>
    <w:rsid w:val="00C00ABB"/>
    <w:rsid w:val="00C07A79"/>
    <w:rsid w:val="00C1458B"/>
    <w:rsid w:val="00C15511"/>
    <w:rsid w:val="00C21A2B"/>
    <w:rsid w:val="00C3078F"/>
    <w:rsid w:val="00C341CC"/>
    <w:rsid w:val="00C345E9"/>
    <w:rsid w:val="00C35F8A"/>
    <w:rsid w:val="00C36379"/>
    <w:rsid w:val="00C42DE2"/>
    <w:rsid w:val="00C4644E"/>
    <w:rsid w:val="00C64E66"/>
    <w:rsid w:val="00C655D9"/>
    <w:rsid w:val="00C75343"/>
    <w:rsid w:val="00C85C1C"/>
    <w:rsid w:val="00C876FF"/>
    <w:rsid w:val="00C92F84"/>
    <w:rsid w:val="00C96B1E"/>
    <w:rsid w:val="00CA603D"/>
    <w:rsid w:val="00CB1F14"/>
    <w:rsid w:val="00CB4DE0"/>
    <w:rsid w:val="00CB69C5"/>
    <w:rsid w:val="00CC646A"/>
    <w:rsid w:val="00CC6629"/>
    <w:rsid w:val="00CC76A0"/>
    <w:rsid w:val="00CE4FC1"/>
    <w:rsid w:val="00CE631B"/>
    <w:rsid w:val="00CF035F"/>
    <w:rsid w:val="00CF4E1E"/>
    <w:rsid w:val="00CF7BEB"/>
    <w:rsid w:val="00D068CD"/>
    <w:rsid w:val="00D16875"/>
    <w:rsid w:val="00D17FB0"/>
    <w:rsid w:val="00D24B84"/>
    <w:rsid w:val="00D3732B"/>
    <w:rsid w:val="00D412A0"/>
    <w:rsid w:val="00D52B96"/>
    <w:rsid w:val="00D534A5"/>
    <w:rsid w:val="00D634FD"/>
    <w:rsid w:val="00D75F44"/>
    <w:rsid w:val="00D8088F"/>
    <w:rsid w:val="00D80E4C"/>
    <w:rsid w:val="00D831D4"/>
    <w:rsid w:val="00D919E5"/>
    <w:rsid w:val="00D94C9B"/>
    <w:rsid w:val="00D96967"/>
    <w:rsid w:val="00DB5F48"/>
    <w:rsid w:val="00DB6AFC"/>
    <w:rsid w:val="00DC41D7"/>
    <w:rsid w:val="00DF53AE"/>
    <w:rsid w:val="00DF5CE2"/>
    <w:rsid w:val="00E102DF"/>
    <w:rsid w:val="00E13161"/>
    <w:rsid w:val="00E16C74"/>
    <w:rsid w:val="00E24FBF"/>
    <w:rsid w:val="00E34BB2"/>
    <w:rsid w:val="00E35081"/>
    <w:rsid w:val="00E3560F"/>
    <w:rsid w:val="00E379F3"/>
    <w:rsid w:val="00E41DDA"/>
    <w:rsid w:val="00E522AC"/>
    <w:rsid w:val="00E67633"/>
    <w:rsid w:val="00E67EC2"/>
    <w:rsid w:val="00E728F4"/>
    <w:rsid w:val="00E7672A"/>
    <w:rsid w:val="00E80BB0"/>
    <w:rsid w:val="00E813BF"/>
    <w:rsid w:val="00E94BD1"/>
    <w:rsid w:val="00E9587C"/>
    <w:rsid w:val="00E972D6"/>
    <w:rsid w:val="00EA1D91"/>
    <w:rsid w:val="00EA5C71"/>
    <w:rsid w:val="00EA659B"/>
    <w:rsid w:val="00EA6C15"/>
    <w:rsid w:val="00EB2963"/>
    <w:rsid w:val="00EB31D7"/>
    <w:rsid w:val="00EC3340"/>
    <w:rsid w:val="00EC517C"/>
    <w:rsid w:val="00ED5C5D"/>
    <w:rsid w:val="00ED67C8"/>
    <w:rsid w:val="00EE55AA"/>
    <w:rsid w:val="00EF1521"/>
    <w:rsid w:val="00F0067A"/>
    <w:rsid w:val="00F0383D"/>
    <w:rsid w:val="00F14980"/>
    <w:rsid w:val="00F21119"/>
    <w:rsid w:val="00F21F02"/>
    <w:rsid w:val="00F265AA"/>
    <w:rsid w:val="00F32975"/>
    <w:rsid w:val="00F431D4"/>
    <w:rsid w:val="00F46386"/>
    <w:rsid w:val="00F66343"/>
    <w:rsid w:val="00F676F5"/>
    <w:rsid w:val="00F72990"/>
    <w:rsid w:val="00F73605"/>
    <w:rsid w:val="00F74CED"/>
    <w:rsid w:val="00F80FC9"/>
    <w:rsid w:val="00F824D0"/>
    <w:rsid w:val="00F9054D"/>
    <w:rsid w:val="00F90C29"/>
    <w:rsid w:val="00F9639E"/>
    <w:rsid w:val="00FA6CF8"/>
    <w:rsid w:val="00FA6D22"/>
    <w:rsid w:val="00FC007C"/>
    <w:rsid w:val="00FC077E"/>
    <w:rsid w:val="00FC4906"/>
    <w:rsid w:val="00FC73D0"/>
    <w:rsid w:val="00FC7C00"/>
    <w:rsid w:val="00FD2E5A"/>
    <w:rsid w:val="00FD379B"/>
    <w:rsid w:val="00FD6671"/>
    <w:rsid w:val="00FF3572"/>
    <w:rsid w:val="00FF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561014"/>
  <w15:chartTrackingRefBased/>
  <w15:docId w15:val="{F4B818B5-4796-4C93-9618-A125AB1F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9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79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9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9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B5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E5E71"/>
    <w:pPr>
      <w:outlineLvl w:val="9"/>
    </w:pPr>
    <w:rPr>
      <w:kern w:val="0"/>
      <w:lang w:val="en-US"/>
      <w14:ligatures w14:val="none"/>
    </w:rPr>
  </w:style>
  <w:style w:type="paragraph" w:styleId="TOC1">
    <w:name w:val="toc 1"/>
    <w:basedOn w:val="Normal"/>
    <w:next w:val="Normal"/>
    <w:autoRedefine/>
    <w:uiPriority w:val="39"/>
    <w:unhideWhenUsed/>
    <w:rsid w:val="007E5E71"/>
    <w:pPr>
      <w:spacing w:after="100"/>
    </w:pPr>
  </w:style>
  <w:style w:type="character" w:styleId="Hyperlink">
    <w:name w:val="Hyperlink"/>
    <w:basedOn w:val="DefaultParagraphFont"/>
    <w:uiPriority w:val="99"/>
    <w:unhideWhenUsed/>
    <w:rsid w:val="007E5E71"/>
    <w:rPr>
      <w:color w:val="0563C1" w:themeColor="hyperlink"/>
      <w:u w:val="single"/>
    </w:rPr>
  </w:style>
  <w:style w:type="paragraph" w:styleId="Header">
    <w:name w:val="header"/>
    <w:basedOn w:val="Normal"/>
    <w:link w:val="HeaderChar"/>
    <w:uiPriority w:val="99"/>
    <w:unhideWhenUsed/>
    <w:rsid w:val="007A7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34"/>
  </w:style>
  <w:style w:type="paragraph" w:styleId="Footer">
    <w:name w:val="footer"/>
    <w:basedOn w:val="Normal"/>
    <w:link w:val="FooterChar"/>
    <w:uiPriority w:val="99"/>
    <w:unhideWhenUsed/>
    <w:rsid w:val="007A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E0B82-D11E-45D3-B45E-9EC033BD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5</Pages>
  <Words>3933</Words>
  <Characters>19172</Characters>
  <Application>Microsoft Office Word</Application>
  <DocSecurity>0</DocSecurity>
  <Lines>54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witi</dc:creator>
  <cp:keywords/>
  <dc:description/>
  <cp:lastModifiedBy>Jared Awiti</cp:lastModifiedBy>
  <cp:revision>485</cp:revision>
  <dcterms:created xsi:type="dcterms:W3CDTF">2023-11-25T21:10:00Z</dcterms:created>
  <dcterms:modified xsi:type="dcterms:W3CDTF">2023-12-1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c44b8dde7048d28bf1cefbbf3fad593ff82f96d1baf98f17e45532c44ac4d</vt:lpwstr>
  </property>
</Properties>
</file>